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CD" w:rsidRDefault="004063CD" w:rsidP="009C20C6">
      <w:pPr>
        <w:rPr>
          <w:rFonts w:ascii="Times New Roman" w:hAnsi="Times New Roman" w:cs="Tahoma"/>
          <w:b/>
          <w:sz w:val="26"/>
          <w:szCs w:val="26"/>
        </w:rPr>
      </w:pPr>
    </w:p>
    <w:p w:rsidR="004063CD" w:rsidRPr="009C20C6" w:rsidRDefault="00E048B5">
      <w:pPr>
        <w:jc w:val="center"/>
        <w:rPr>
          <w:rFonts w:ascii="Times New Roman" w:hAnsi="Times New Roman"/>
          <w:sz w:val="40"/>
          <w:szCs w:val="40"/>
        </w:rPr>
      </w:pPr>
      <w:r w:rsidRPr="009C20C6">
        <w:rPr>
          <w:rFonts w:ascii="Times New Roman" w:hAnsi="Times New Roman" w:cs="Tahoma"/>
          <w:sz w:val="40"/>
          <w:szCs w:val="40"/>
        </w:rPr>
        <w:t xml:space="preserve">Specjalny Ośrodek Szkolno – Wychowawczy </w:t>
      </w:r>
    </w:p>
    <w:p w:rsidR="004063CD" w:rsidRPr="009C20C6" w:rsidRDefault="00E048B5">
      <w:pPr>
        <w:jc w:val="center"/>
        <w:rPr>
          <w:rFonts w:ascii="Times New Roman" w:hAnsi="Times New Roman"/>
          <w:sz w:val="40"/>
          <w:szCs w:val="40"/>
        </w:rPr>
      </w:pPr>
      <w:r w:rsidRPr="009C20C6">
        <w:rPr>
          <w:rFonts w:ascii="Times New Roman" w:hAnsi="Times New Roman" w:cs="Tahoma"/>
          <w:sz w:val="40"/>
          <w:szCs w:val="40"/>
        </w:rPr>
        <w:t>Ul. Młodzieżowa 11a, 09 – 100 Płońsk</w:t>
      </w:r>
    </w:p>
    <w:p w:rsidR="004063CD" w:rsidRDefault="004063C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EB7146" w:rsidRDefault="00EB7146" w:rsidP="00EB7146">
      <w:pPr>
        <w:rPr>
          <w:rFonts w:ascii="Times New Roman" w:hAnsi="Times New Roman"/>
          <w:b/>
          <w:sz w:val="56"/>
          <w:szCs w:val="56"/>
        </w:rPr>
      </w:pPr>
    </w:p>
    <w:p w:rsidR="00EB7146" w:rsidRDefault="00EB7146" w:rsidP="00EB7146">
      <w:pPr>
        <w:rPr>
          <w:rFonts w:ascii="Times New Roman" w:hAnsi="Times New Roman"/>
          <w:b/>
          <w:sz w:val="56"/>
          <w:szCs w:val="56"/>
        </w:rPr>
      </w:pPr>
    </w:p>
    <w:p w:rsidR="004063CD" w:rsidRPr="00EB7146" w:rsidRDefault="00E048B5">
      <w:pPr>
        <w:pStyle w:val="Bezodstpw"/>
        <w:jc w:val="center"/>
        <w:rPr>
          <w:rFonts w:ascii="Times New Roman" w:hAnsi="Times New Roman" w:cs="Times New Roman"/>
          <w:sz w:val="72"/>
          <w:szCs w:val="72"/>
        </w:rPr>
      </w:pPr>
      <w:r w:rsidRPr="00EB7146">
        <w:rPr>
          <w:rFonts w:ascii="Times New Roman" w:hAnsi="Times New Roman" w:cs="Times New Roman"/>
          <w:b/>
          <w:bCs/>
          <w:sz w:val="72"/>
          <w:szCs w:val="72"/>
        </w:rPr>
        <w:t>Szkolny Zestaw Programów Nauczania</w:t>
      </w:r>
    </w:p>
    <w:p w:rsidR="004063CD" w:rsidRPr="00EB7146" w:rsidRDefault="005175F9">
      <w:pPr>
        <w:pStyle w:val="Bezodstpw"/>
        <w:jc w:val="center"/>
        <w:rPr>
          <w:rFonts w:ascii="Times New Roman" w:hAnsi="Times New Roman" w:cs="Times New Roman"/>
          <w:sz w:val="72"/>
          <w:szCs w:val="72"/>
        </w:rPr>
      </w:pPr>
      <w:r w:rsidRPr="00EB7146">
        <w:rPr>
          <w:rFonts w:ascii="Times New Roman" w:hAnsi="Times New Roman" w:cs="Times New Roman"/>
          <w:b/>
          <w:bCs/>
          <w:sz w:val="72"/>
          <w:szCs w:val="72"/>
        </w:rPr>
        <w:t>na rok szkolny 2021</w:t>
      </w:r>
      <w:r w:rsidR="00E048B5" w:rsidRPr="00EB7146">
        <w:rPr>
          <w:rFonts w:ascii="Times New Roman" w:hAnsi="Times New Roman" w:cs="Times New Roman"/>
          <w:b/>
          <w:bCs/>
          <w:sz w:val="72"/>
          <w:szCs w:val="72"/>
        </w:rPr>
        <w:t>/202</w:t>
      </w:r>
      <w:r w:rsidRPr="00EB7146">
        <w:rPr>
          <w:rFonts w:ascii="Times New Roman" w:hAnsi="Times New Roman" w:cs="Times New Roman"/>
          <w:b/>
          <w:bCs/>
          <w:sz w:val="72"/>
          <w:szCs w:val="72"/>
        </w:rPr>
        <w:t>2</w:t>
      </w:r>
    </w:p>
    <w:p w:rsidR="004063CD" w:rsidRPr="00EB7146" w:rsidRDefault="004063CD">
      <w:pPr>
        <w:pStyle w:val="Bezodstpw"/>
        <w:jc w:val="center"/>
        <w:rPr>
          <w:rFonts w:ascii="Times New Roman" w:hAnsi="Times New Roman" w:cs="Times New Roman"/>
          <w:sz w:val="72"/>
          <w:szCs w:val="72"/>
        </w:rPr>
      </w:pPr>
    </w:p>
    <w:p w:rsidR="004063CD" w:rsidRDefault="004063CD">
      <w:pPr>
        <w:jc w:val="center"/>
        <w:rPr>
          <w:sz w:val="44"/>
          <w:szCs w:val="44"/>
        </w:rPr>
      </w:pPr>
    </w:p>
    <w:p w:rsidR="004063CD" w:rsidRDefault="004063CD">
      <w:pPr>
        <w:jc w:val="center"/>
        <w:rPr>
          <w:sz w:val="44"/>
          <w:szCs w:val="44"/>
        </w:rPr>
      </w:pPr>
    </w:p>
    <w:p w:rsidR="004063CD" w:rsidRDefault="004063CD">
      <w:pPr>
        <w:jc w:val="center"/>
        <w:rPr>
          <w:sz w:val="44"/>
          <w:szCs w:val="44"/>
        </w:rPr>
      </w:pPr>
    </w:p>
    <w:p w:rsidR="004063CD" w:rsidRDefault="004063CD">
      <w:pPr>
        <w:jc w:val="center"/>
        <w:rPr>
          <w:sz w:val="44"/>
          <w:szCs w:val="44"/>
        </w:rPr>
      </w:pPr>
    </w:p>
    <w:p w:rsidR="004063CD" w:rsidRDefault="004063CD">
      <w:pPr>
        <w:jc w:val="center"/>
        <w:rPr>
          <w:sz w:val="44"/>
          <w:szCs w:val="44"/>
        </w:rPr>
      </w:pPr>
    </w:p>
    <w:p w:rsidR="00EB7146" w:rsidRDefault="00EB7146">
      <w:pPr>
        <w:jc w:val="center"/>
        <w:rPr>
          <w:sz w:val="44"/>
          <w:szCs w:val="44"/>
        </w:rPr>
      </w:pPr>
    </w:p>
    <w:p w:rsidR="00EB7146" w:rsidRDefault="00EB7146">
      <w:pPr>
        <w:jc w:val="center"/>
        <w:rPr>
          <w:sz w:val="44"/>
          <w:szCs w:val="44"/>
        </w:rPr>
      </w:pPr>
    </w:p>
    <w:p w:rsidR="00EB7146" w:rsidRDefault="00EB7146">
      <w:pPr>
        <w:jc w:val="center"/>
        <w:rPr>
          <w:sz w:val="44"/>
          <w:szCs w:val="44"/>
        </w:rPr>
      </w:pPr>
    </w:p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E048B5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ETAP WYCHOWANIA PRZEDSZKOLNEGO</w:t>
      </w:r>
    </w:p>
    <w:tbl>
      <w:tblPr>
        <w:tblW w:w="12301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28"/>
        <w:gridCol w:w="1277"/>
        <w:gridCol w:w="1560"/>
        <w:gridCol w:w="1701"/>
        <w:gridCol w:w="3500"/>
        <w:gridCol w:w="3735"/>
      </w:tblGrid>
      <w:tr w:rsidR="004063CD">
        <w:trPr>
          <w:trHeight w:val="159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063CD" w:rsidRDefault="00E048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upa GUMISIE</w:t>
            </w:r>
          </w:p>
          <w:p w:rsidR="004063CD" w:rsidRDefault="00406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-  01/202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przedszkolna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wychowania przedszkolnego 2020. Wydawnictwo MAC. SA</w:t>
            </w:r>
          </w:p>
          <w:p w:rsidR="004063CD" w:rsidRDefault="00406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ława Żaba-</w:t>
            </w:r>
          </w:p>
          <w:p w:rsidR="004063CD" w:rsidRDefault="00E0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abińska,</w:t>
            </w:r>
          </w:p>
          <w:p w:rsidR="004063CD" w:rsidRDefault="00E048B5">
            <w:pPr>
              <w:spacing w:line="240" w:lineRule="auto"/>
              <w:ind w:right="340"/>
            </w:pPr>
            <w:r>
              <w:rPr>
                <w:rFonts w:ascii="Times New Roman" w:hAnsi="Times New Roman"/>
                <w:sz w:val="24"/>
                <w:szCs w:val="24"/>
              </w:rPr>
              <w:t>Wioletta Majewska</w:t>
            </w:r>
          </w:p>
          <w:p w:rsidR="004063CD" w:rsidRDefault="00406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9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406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063CD" w:rsidRDefault="00406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-  02/202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isensorycz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uka języka angielskiego w przedszkolu”. Program nauczania języka angielskiego dla dzieci w wieku 3-6 lat. MAC. SA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a Wodzicka- </w:t>
            </w:r>
          </w:p>
          <w:p w:rsidR="004063CD" w:rsidRDefault="00E048B5">
            <w:pPr>
              <w:tabs>
                <w:tab w:val="left" w:pos="2325"/>
              </w:tabs>
              <w:spacing w:line="240" w:lineRule="auto"/>
              <w:ind w:right="283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dziłło</w:t>
            </w:r>
            <w:proofErr w:type="spellEnd"/>
          </w:p>
        </w:tc>
      </w:tr>
    </w:tbl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301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28"/>
        <w:gridCol w:w="1277"/>
        <w:gridCol w:w="1560"/>
        <w:gridCol w:w="1701"/>
        <w:gridCol w:w="3500"/>
        <w:gridCol w:w="3735"/>
      </w:tblGrid>
      <w:tr w:rsidR="004063CD">
        <w:trPr>
          <w:trHeight w:val="93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063CD" w:rsidRDefault="00E048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a </w:t>
            </w:r>
          </w:p>
          <w:p w:rsidR="004063CD" w:rsidRDefault="00E048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MERFY</w:t>
            </w:r>
          </w:p>
          <w:p w:rsidR="004063CD" w:rsidRDefault="00406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-  03/202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przedszkolna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wychowania przedszkolnego 2020. Wydawnictwo MAC. SA</w:t>
            </w:r>
          </w:p>
          <w:p w:rsidR="004063CD" w:rsidRDefault="00406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ława Żaba-</w:t>
            </w:r>
          </w:p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abińska,</w:t>
            </w:r>
          </w:p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letta Majewska</w:t>
            </w:r>
          </w:p>
          <w:p w:rsidR="004063CD" w:rsidRDefault="00406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9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406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063CD" w:rsidRDefault="00406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-  04/202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isensorycz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uka języka angielskiego w przedszkolu”. Program nauczania języka angielskiego dla dzieci w wieku 3-6 lat. MAC. SA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a Wodzicka- </w:t>
            </w:r>
          </w:p>
          <w:p w:rsidR="004063CD" w:rsidRDefault="00E048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dziłło</w:t>
            </w:r>
            <w:proofErr w:type="spellEnd"/>
          </w:p>
        </w:tc>
      </w:tr>
    </w:tbl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before="57" w:after="57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E048B5">
      <w:pPr>
        <w:spacing w:before="57" w:after="57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 ETAP EDUKACYJNY</w:t>
      </w:r>
    </w:p>
    <w:p w:rsidR="005463A0" w:rsidRDefault="00E048B5" w:rsidP="005463A0">
      <w:pPr>
        <w:pStyle w:val="NormalnyWeb"/>
        <w:spacing w:before="57" w:beforeAutospacing="0" w:after="57" w:line="240" w:lineRule="auto"/>
        <w:jc w:val="center"/>
      </w:pPr>
      <w:r>
        <w:rPr>
          <w:rFonts w:eastAsia="Calibri"/>
          <w:b/>
          <w:sz w:val="28"/>
          <w:szCs w:val="28"/>
        </w:rPr>
        <w:t>Szkoła Podstawowa Specjalna</w:t>
      </w:r>
      <w:r w:rsidR="005463A0">
        <w:rPr>
          <w:rFonts w:eastAsia="Calibri"/>
          <w:b/>
          <w:sz w:val="28"/>
          <w:szCs w:val="28"/>
        </w:rPr>
        <w:t xml:space="preserve"> </w:t>
      </w:r>
      <w:r w:rsidR="005463A0">
        <w:rPr>
          <w:b/>
          <w:bCs/>
          <w:sz w:val="28"/>
          <w:szCs w:val="28"/>
        </w:rPr>
        <w:t>dla ucz. z niepełnosprawnością intelektualną    w stopniu lekkim</w:t>
      </w:r>
    </w:p>
    <w:p w:rsidR="004063CD" w:rsidRDefault="004063CD">
      <w:pPr>
        <w:spacing w:before="57" w:after="57" w:line="240" w:lineRule="auto"/>
        <w:jc w:val="center"/>
        <w:textAlignment w:val="baseline"/>
        <w:rPr>
          <w:sz w:val="28"/>
          <w:szCs w:val="28"/>
        </w:rPr>
      </w:pPr>
    </w:p>
    <w:p w:rsidR="004063CD" w:rsidRDefault="00E048B5">
      <w:pPr>
        <w:spacing w:before="57" w:after="57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na la</w:t>
      </w:r>
      <w:r w:rsidR="0054394F">
        <w:rPr>
          <w:rFonts w:ascii="Times New Roman" w:hAnsi="Times New Roman" w:cs="Times New Roman"/>
          <w:b/>
          <w:sz w:val="28"/>
          <w:szCs w:val="28"/>
        </w:rPr>
        <w:t>ta 202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4394F">
        <w:rPr>
          <w:rFonts w:ascii="Times New Roman" w:hAnsi="Times New Roman" w:cs="Times New Roman"/>
          <w:b/>
          <w:sz w:val="28"/>
          <w:szCs w:val="28"/>
        </w:rPr>
        <w:t>4</w:t>
      </w:r>
    </w:p>
    <w:p w:rsidR="004063CD" w:rsidRDefault="0054394F">
      <w:pPr>
        <w:pStyle w:val="Bezodstpw"/>
        <w:spacing w:before="57" w:after="57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asa 1a</w:t>
      </w:r>
      <w:r w:rsidR="00E04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ychowawca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na Korytowska</w:t>
      </w:r>
    </w:p>
    <w:p w:rsidR="004063CD" w:rsidRDefault="004063CD">
      <w:pPr>
        <w:pStyle w:val="Bezodstpw"/>
        <w:spacing w:before="57" w:after="57"/>
        <w:jc w:val="center"/>
        <w:rPr>
          <w:rFonts w:ascii="Times New Roman" w:hAnsi="Times New Roman" w:cs="Times New Roman"/>
          <w:b/>
        </w:rPr>
      </w:pPr>
    </w:p>
    <w:tbl>
      <w:tblPr>
        <w:tblW w:w="1074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/>
      </w:tblPr>
      <w:tblGrid>
        <w:gridCol w:w="675"/>
        <w:gridCol w:w="1561"/>
        <w:gridCol w:w="1980"/>
        <w:gridCol w:w="4251"/>
        <w:gridCol w:w="2273"/>
      </w:tblGrid>
      <w:tr w:rsidR="004063CD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programu w szkolnym zestaw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zy</w:t>
            </w:r>
          </w:p>
        </w:tc>
      </w:tr>
      <w:tr w:rsidR="004063CD">
        <w:trPr>
          <w:trHeight w:val="9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54394F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01/2021</w:t>
            </w:r>
            <w:r w:rsidR="00E048B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 edukacji wczesnoszkolnej </w:t>
            </w:r>
            <w:r w:rsidR="00097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Szkolni przyjaciele” </w:t>
            </w:r>
            <w:proofErr w:type="spellStart"/>
            <w:r w:rsidR="00097B87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proofErr w:type="spellEnd"/>
            <w:r w:rsidR="00097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</w:t>
            </w:r>
            <w:r w:rsidR="00097B87">
              <w:rPr>
                <w:rFonts w:ascii="Times New Roman" w:eastAsia="Calibri" w:hAnsi="Times New Roman" w:cs="Times New Roman"/>
                <w:sz w:val="24"/>
                <w:szCs w:val="24"/>
              </w:rPr>
              <w:t>I etapu edukacyjneg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87" w:rsidRDefault="00097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Schumacher </w:t>
            </w:r>
          </w:p>
          <w:p w:rsidR="004063CD" w:rsidRDefault="00097B87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Zarzycka</w:t>
            </w:r>
          </w:p>
          <w:p w:rsidR="004063CD" w:rsidRDefault="00097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ibisz-Wala</w:t>
            </w:r>
            <w:proofErr w:type="spellEnd"/>
          </w:p>
        </w:tc>
      </w:tr>
      <w:tr w:rsidR="004063CD" w:rsidRPr="0047460B">
        <w:trPr>
          <w:trHeight w:val="9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5463A0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5463A0" w:rsidRDefault="0054394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S I- 02/2021</w:t>
            </w:r>
            <w:r w:rsidR="00E048B5"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5463A0" w:rsidRDefault="00E048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ja informatyczn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5463A0" w:rsidRDefault="00E048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 nauczania informatyki w klasach 1-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5463A0" w:rsidRDefault="00E048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Kulesza</w:t>
            </w:r>
          </w:p>
        </w:tc>
      </w:tr>
      <w:tr w:rsidR="004063CD" w:rsidRPr="004746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CD5813" w:rsidRDefault="00E048B5">
            <w:pPr>
              <w:spacing w:after="0" w:line="240" w:lineRule="auto"/>
              <w:jc w:val="center"/>
              <w:textAlignment w:val="baseline"/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CD5813" w:rsidRDefault="005A1607">
            <w:pPr>
              <w:spacing w:after="0" w:line="240" w:lineRule="auto"/>
              <w:textAlignment w:val="baseline"/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SPS I -03</w:t>
            </w:r>
            <w:r w:rsidR="0054394F"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/2021</w:t>
            </w:r>
            <w:r w:rsidR="00E048B5"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54394F"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CD5813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CD5813" w:rsidRDefault="00E048B5">
            <w:pPr>
              <w:spacing w:after="0" w:line="240" w:lineRule="auto"/>
              <w:textAlignment w:val="baseline"/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języka angielskiego do edukacji wczesnoszkolnej.</w:t>
            </w:r>
            <w:r w:rsidR="00CD5813"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etap edukacyjnych, klasy I-III</w:t>
            </w: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oły podstawowej.</w:t>
            </w:r>
          </w:p>
          <w:p w:rsidR="004063CD" w:rsidRPr="00CD5813" w:rsidRDefault="004063C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CD5813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4063CD" w:rsidRPr="00CD5813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Szulc-Kurpaska</w:t>
            </w:r>
            <w:proofErr w:type="spellEnd"/>
          </w:p>
        </w:tc>
      </w:tr>
      <w:tr w:rsidR="004063CD" w:rsidRPr="0047460B">
        <w:trPr>
          <w:trHeight w:val="16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DD36CD" w:rsidRDefault="00E048B5">
            <w:pPr>
              <w:spacing w:after="0" w:line="240" w:lineRule="auto"/>
              <w:jc w:val="center"/>
              <w:textAlignment w:val="baseline"/>
            </w:pPr>
            <w:r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DD36CD" w:rsidRDefault="005A1607">
            <w:pPr>
              <w:spacing w:after="0" w:line="240" w:lineRule="auto"/>
              <w:textAlignment w:val="baseline"/>
            </w:pPr>
            <w:r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SPS I -04</w:t>
            </w:r>
            <w:r w:rsidR="0054394F"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/2021</w:t>
            </w:r>
            <w:r w:rsidR="00E048B5"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54394F"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DD36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DD36CD" w:rsidRDefault="00E048B5">
            <w:pPr>
              <w:spacing w:after="0" w:line="240" w:lineRule="auto"/>
              <w:textAlignment w:val="baseline"/>
            </w:pPr>
            <w:r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Program ogólnopolski dla klas I-III szkoły podstawowej, dla uczniów                                                 z niepełnosprawnością intelektualną                 w stopniu lekkim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Pr="00DD36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6CD">
              <w:rPr>
                <w:rFonts w:ascii="Times New Roman" w:eastAsia="Calibri" w:hAnsi="Times New Roman" w:cs="Times New Roman"/>
                <w:sz w:val="24"/>
                <w:szCs w:val="24"/>
              </w:rPr>
              <w:t>Z. Brzezinka</w:t>
            </w:r>
          </w:p>
        </w:tc>
      </w:tr>
    </w:tbl>
    <w:p w:rsidR="004C72DA" w:rsidRDefault="004C72DA" w:rsidP="004C72DA">
      <w:pPr>
        <w:spacing w:before="57" w:after="57" w:line="240" w:lineRule="auto"/>
        <w:textAlignment w:val="baseline"/>
        <w:rPr>
          <w:color w:val="FF0000"/>
          <w:sz w:val="44"/>
          <w:szCs w:val="44"/>
        </w:rPr>
      </w:pPr>
    </w:p>
    <w:p w:rsidR="004063CD" w:rsidRDefault="00E048B5" w:rsidP="004C72DA">
      <w:pPr>
        <w:spacing w:before="57" w:after="57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I ETAP EDUKACYJNY</w:t>
      </w:r>
    </w:p>
    <w:p w:rsidR="004063CD" w:rsidRDefault="00E048B5">
      <w:pPr>
        <w:spacing w:before="57" w:after="57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zkoła Podstawowa </w:t>
      </w:r>
      <w:r w:rsidRPr="005463A0">
        <w:rPr>
          <w:rFonts w:ascii="Times New Roman" w:eastAsia="Calibri" w:hAnsi="Times New Roman" w:cs="Times New Roman"/>
          <w:b/>
          <w:sz w:val="28"/>
          <w:szCs w:val="28"/>
        </w:rPr>
        <w:t>Specjalna</w:t>
      </w:r>
      <w:r w:rsidR="005463A0" w:rsidRPr="005463A0">
        <w:rPr>
          <w:rFonts w:ascii="Times New Roman" w:hAnsi="Times New Roman" w:cs="Times New Roman"/>
          <w:b/>
          <w:bCs/>
          <w:sz w:val="28"/>
          <w:szCs w:val="28"/>
        </w:rPr>
        <w:t xml:space="preserve"> dla ucz. z niepełnosprawnością intelektualną    w stopniu lekkim</w:t>
      </w:r>
    </w:p>
    <w:p w:rsidR="004063CD" w:rsidRDefault="0054394F">
      <w:pPr>
        <w:spacing w:before="57" w:after="57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na lata 2020</w:t>
      </w:r>
      <w:r w:rsidR="00E048B5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063CD" w:rsidRDefault="0054394F">
      <w:pPr>
        <w:pStyle w:val="Bezodstpw"/>
        <w:spacing w:before="57" w:after="57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asa 2a</w:t>
      </w:r>
      <w:r w:rsidR="00E04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wychowawca: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A. </w:t>
      </w:r>
      <w:proofErr w:type="spellStart"/>
      <w:r w:rsidR="00E048B5">
        <w:rPr>
          <w:rFonts w:ascii="Times New Roman" w:hAnsi="Times New Roman" w:cs="Times New Roman"/>
          <w:b/>
          <w:sz w:val="28"/>
          <w:szCs w:val="28"/>
        </w:rPr>
        <w:t>Grzegrzółka</w:t>
      </w:r>
      <w:proofErr w:type="spellEnd"/>
    </w:p>
    <w:p w:rsidR="004063CD" w:rsidRDefault="004063CD">
      <w:pPr>
        <w:pStyle w:val="Bezodstpw"/>
        <w:spacing w:before="57" w:after="57"/>
        <w:jc w:val="center"/>
        <w:rPr>
          <w:rFonts w:ascii="Times New Roman" w:hAnsi="Times New Roman" w:cs="Times New Roman"/>
          <w:b/>
        </w:rPr>
      </w:pPr>
    </w:p>
    <w:tbl>
      <w:tblPr>
        <w:tblW w:w="1074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/>
      </w:tblPr>
      <w:tblGrid>
        <w:gridCol w:w="675"/>
        <w:gridCol w:w="1561"/>
        <w:gridCol w:w="1980"/>
        <w:gridCol w:w="4251"/>
        <w:gridCol w:w="2273"/>
      </w:tblGrid>
      <w:tr w:rsidR="004063CD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programu w szkolnym zestaw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zy</w:t>
            </w:r>
          </w:p>
        </w:tc>
      </w:tr>
      <w:tr w:rsidR="004063CD">
        <w:trPr>
          <w:trHeight w:val="9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05</w:t>
            </w:r>
            <w:r w:rsidR="0054394F">
              <w:rPr>
                <w:rFonts w:ascii="Times New Roman" w:eastAsia="Calibri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543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 edukacji wczesnoszkolnej dla Klasy 1-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isz</w:t>
            </w:r>
            <w:proofErr w:type="spellEnd"/>
          </w:p>
          <w:p w:rsidR="004063CD" w:rsidRDefault="004063C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SPS I- 06</w:t>
            </w:r>
            <w:r w:rsidR="0054394F">
              <w:rPr>
                <w:rFonts w:ascii="Times New Roman" w:hAnsi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/>
                <w:sz w:val="24"/>
                <w:szCs w:val="24"/>
              </w:rPr>
              <w:t>/202</w:t>
            </w:r>
            <w:r w:rsidR="00543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Edukacja informatyczn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Program nauczania informatyki w klasach 1-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A. Kulesza</w:t>
            </w:r>
          </w:p>
        </w:tc>
      </w:tr>
      <w:tr w:rsidR="004063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</w:t>
            </w:r>
            <w:r w:rsidR="0082454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4394F">
              <w:rPr>
                <w:rFonts w:ascii="Times New Roman" w:eastAsia="Calibri" w:hAnsi="Times New Roman" w:cs="Times New Roman"/>
                <w:sz w:val="24"/>
                <w:szCs w:val="24"/>
              </w:rPr>
              <w:t>/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543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FFE" w:rsidRPr="00CD5813" w:rsidRDefault="00FF4FFE" w:rsidP="00FF4FFE">
            <w:pPr>
              <w:spacing w:after="0" w:line="240" w:lineRule="auto"/>
              <w:textAlignment w:val="baseline"/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języka angielskiego do edukacji wczesnoszkolnej. I etap edukacyjnych, klasy I-III szkoły podstawowej.</w:t>
            </w:r>
          </w:p>
          <w:p w:rsidR="004063CD" w:rsidRDefault="004063CD" w:rsidP="00FF4FF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ulc-Kurpaska</w:t>
            </w:r>
            <w:proofErr w:type="spellEnd"/>
          </w:p>
        </w:tc>
      </w:tr>
      <w:tr w:rsidR="004063CD">
        <w:trPr>
          <w:trHeight w:val="16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08</w:t>
            </w:r>
            <w:r w:rsidR="0054394F">
              <w:rPr>
                <w:rFonts w:ascii="Times New Roman" w:eastAsia="Calibri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543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Program ogólnopolski </w:t>
            </w:r>
            <w:r>
              <w:rPr>
                <w:rFonts w:ascii="Times New Roman" w:eastAsia="Calibri" w:hAnsi="Times New Roman" w:cs="Times New Roman"/>
                <w:i/>
                <w:color w:val="1C1C1C"/>
                <w:sz w:val="24"/>
                <w:szCs w:val="24"/>
              </w:rPr>
              <w:t>dla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klas I-III szkoły podstawowej, dla uczniów                                                 z niepełnosprawnością intelektualną                 w stopniu lekkim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. Brzezinka</w:t>
            </w:r>
          </w:p>
        </w:tc>
      </w:tr>
    </w:tbl>
    <w:p w:rsidR="004063CD" w:rsidRDefault="004063CD">
      <w:pPr>
        <w:rPr>
          <w:sz w:val="44"/>
          <w:szCs w:val="44"/>
        </w:rPr>
      </w:pPr>
    </w:p>
    <w:p w:rsidR="004063CD" w:rsidRDefault="00E048B5">
      <w:pPr>
        <w:spacing w:before="57" w:after="57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I ETAP EDUKACYJNY</w:t>
      </w:r>
    </w:p>
    <w:p w:rsidR="004063CD" w:rsidRDefault="00E048B5">
      <w:pPr>
        <w:spacing w:before="57" w:after="57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zkoła Podstawowa Specjalna</w:t>
      </w:r>
      <w:r w:rsidR="005463A0" w:rsidRPr="005463A0">
        <w:rPr>
          <w:rFonts w:ascii="Times New Roman" w:hAnsi="Times New Roman" w:cs="Times New Roman"/>
          <w:b/>
          <w:bCs/>
          <w:sz w:val="28"/>
          <w:szCs w:val="28"/>
        </w:rPr>
        <w:t xml:space="preserve"> dla ucz. z niepełnosprawnością intelektualną    w stopniu lekkim</w:t>
      </w:r>
    </w:p>
    <w:p w:rsidR="004063CD" w:rsidRDefault="00E048B5">
      <w:pPr>
        <w:spacing w:before="57" w:after="57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lata 2019/2022</w:t>
      </w:r>
    </w:p>
    <w:p w:rsidR="004063CD" w:rsidRDefault="00E048B5">
      <w:pPr>
        <w:pStyle w:val="Bezodstpw"/>
        <w:spacing w:before="57" w:after="57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lasa </w:t>
      </w:r>
      <w:r w:rsidR="0054394F">
        <w:rPr>
          <w:rFonts w:ascii="Times New Roman" w:hAnsi="Times New Roman" w:cs="Times New Roman"/>
          <w:b/>
          <w:color w:val="000000"/>
          <w:sz w:val="28"/>
          <w:szCs w:val="28"/>
        </w:rPr>
        <w:t>3a</w:t>
      </w:r>
      <w:r>
        <w:rPr>
          <w:rFonts w:ascii="Times New Roman" w:hAnsi="Times New Roman" w:cs="Times New Roman"/>
          <w:b/>
          <w:sz w:val="28"/>
          <w:szCs w:val="28"/>
        </w:rPr>
        <w:t xml:space="preserve">  wychowawca: A. Wiśniewska</w:t>
      </w:r>
    </w:p>
    <w:p w:rsidR="004063CD" w:rsidRDefault="004063CD">
      <w:pPr>
        <w:pStyle w:val="Bezodstpw"/>
        <w:spacing w:before="57" w:after="57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/>
      </w:tblPr>
      <w:tblGrid>
        <w:gridCol w:w="705"/>
        <w:gridCol w:w="1565"/>
        <w:gridCol w:w="1982"/>
        <w:gridCol w:w="4254"/>
        <w:gridCol w:w="2268"/>
      </w:tblGrid>
      <w:tr w:rsidR="004063CD">
        <w:trPr>
          <w:trHeight w:val="7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programu w szkolnym zestaw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zy</w:t>
            </w:r>
          </w:p>
        </w:tc>
      </w:tr>
      <w:tr w:rsidR="004063CD">
        <w:trPr>
          <w:trHeight w:val="9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09</w:t>
            </w:r>
            <w:r w:rsidR="00E048B5">
              <w:rPr>
                <w:rFonts w:ascii="Times New Roman" w:eastAsia="Calibri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lni Przyjaciele - program nauczania do edukacji wczesnoszkol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isz</w:t>
            </w:r>
            <w:proofErr w:type="spellEnd"/>
          </w:p>
          <w:p w:rsidR="004063CD" w:rsidRDefault="004063C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S I-10</w:t>
            </w:r>
            <w:r w:rsidR="00E048B5">
              <w:rPr>
                <w:rFonts w:ascii="Times New Roman" w:hAnsi="Times New Roman"/>
                <w:color w:val="000000"/>
                <w:sz w:val="24"/>
                <w:szCs w:val="24"/>
              </w:rPr>
              <w:t>/2019/20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Edukacja informatyczn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Program nauczania informatyki w klasach 1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Kulesza</w:t>
            </w:r>
          </w:p>
        </w:tc>
      </w:tr>
      <w:tr w:rsidR="004063C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11</w:t>
            </w:r>
            <w:r w:rsidR="00E048B5">
              <w:rPr>
                <w:rFonts w:ascii="Times New Roman" w:eastAsia="Calibri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FFE" w:rsidRPr="00CD5813" w:rsidRDefault="00FF4FFE" w:rsidP="00FF4FFE">
            <w:pPr>
              <w:spacing w:after="0" w:line="240" w:lineRule="auto"/>
              <w:textAlignment w:val="baseline"/>
            </w:pPr>
            <w:r w:rsidRPr="00CD5813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języka angielskiego do edukacji wczesnoszkolnej. I etap edukacyjnych, klasy I-III szkoły podstawowej.</w:t>
            </w:r>
          </w:p>
          <w:p w:rsidR="004063CD" w:rsidRDefault="004063CD" w:rsidP="00FF4FF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ulc-Kurpaska</w:t>
            </w:r>
            <w:proofErr w:type="spellEnd"/>
          </w:p>
        </w:tc>
      </w:tr>
      <w:tr w:rsidR="004063CD">
        <w:trPr>
          <w:trHeight w:val="16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82454C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S I -12</w:t>
            </w:r>
            <w:r w:rsidR="00E048B5">
              <w:rPr>
                <w:rFonts w:ascii="Times New Roman" w:eastAsia="Calibri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Program ogólnopolski </w:t>
            </w:r>
            <w:r>
              <w:rPr>
                <w:rFonts w:ascii="Times New Roman" w:eastAsia="Calibri" w:hAnsi="Times New Roman" w:cs="Times New Roman"/>
                <w:i/>
                <w:color w:val="1C1C1C"/>
                <w:sz w:val="24"/>
                <w:szCs w:val="24"/>
              </w:rPr>
              <w:t>dla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klas I-III szkoły podstawowej, dla uczniów                                                 z niepełnosprawnością intelektualną                 w stopniu lekkim.</w:t>
            </w:r>
          </w:p>
          <w:p w:rsidR="004063CD" w:rsidRDefault="004063C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. Brzezinka</w:t>
            </w:r>
          </w:p>
        </w:tc>
      </w:tr>
    </w:tbl>
    <w:p w:rsidR="00550AFA" w:rsidRDefault="00550AFA" w:rsidP="004C72DA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550AFA" w:rsidRDefault="00550AFA" w:rsidP="007D50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B8" w:rsidRDefault="005657B8" w:rsidP="0055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FA" w:rsidRDefault="00550AFA" w:rsidP="005657B8">
      <w:pPr>
        <w:pStyle w:val="Bezodstpw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ETAP EDUKACYJNY</w:t>
      </w:r>
    </w:p>
    <w:p w:rsidR="00550AFA" w:rsidRDefault="00550AFA" w:rsidP="00550AFA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Podstawowa Specjalna</w:t>
      </w:r>
      <w:r w:rsidR="005463A0" w:rsidRPr="005463A0">
        <w:rPr>
          <w:rFonts w:ascii="Times New Roman" w:hAnsi="Times New Roman" w:cs="Times New Roman"/>
          <w:b/>
          <w:bCs/>
          <w:sz w:val="28"/>
          <w:szCs w:val="28"/>
        </w:rPr>
        <w:t xml:space="preserve"> dla ucz. z niepełnosprawnością intelektualną    w stopniu lekkim</w:t>
      </w:r>
    </w:p>
    <w:p w:rsidR="00550AFA" w:rsidRDefault="00550AFA" w:rsidP="00550AFA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21/2026</w:t>
      </w:r>
    </w:p>
    <w:p w:rsidR="00550AFA" w:rsidRDefault="00550AFA" w:rsidP="00550AFA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Klasa 4a  wychowawca: M. </w:t>
      </w:r>
      <w:r w:rsidR="005A1607">
        <w:rPr>
          <w:rFonts w:ascii="Times New Roman" w:hAnsi="Times New Roman" w:cs="Times New Roman"/>
          <w:b/>
          <w:sz w:val="28"/>
          <w:szCs w:val="28"/>
        </w:rPr>
        <w:t>Drapała</w:t>
      </w:r>
    </w:p>
    <w:p w:rsidR="00550AFA" w:rsidRDefault="00550AFA" w:rsidP="00550AFA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490" w:type="dxa"/>
        <w:tblInd w:w="-460" w:type="dxa"/>
        <w:tblLook w:val="04A0"/>
      </w:tblPr>
      <w:tblGrid>
        <w:gridCol w:w="835"/>
        <w:gridCol w:w="1559"/>
        <w:gridCol w:w="1666"/>
        <w:gridCol w:w="4421"/>
        <w:gridCol w:w="2009"/>
      </w:tblGrid>
      <w:tr w:rsidR="00550AFA" w:rsidTr="00C86B4D">
        <w:trPr>
          <w:trHeight w:val="448"/>
        </w:trPr>
        <w:tc>
          <w:tcPr>
            <w:tcW w:w="835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 w szkolnym zestawie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550AFA" w:rsidRDefault="00550AFA" w:rsidP="006A03D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AFA" w:rsidRDefault="00550AFA" w:rsidP="006A03D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FA" w:rsidTr="00C86B4D">
        <w:trPr>
          <w:trHeight w:val="763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1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rogram nauczania języka polskiego dla szkoły podstawowej kl. IV-VIII GWO</w:t>
            </w:r>
            <w:r w:rsidR="0082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 </w:t>
            </w:r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sta-Siechowicz</w:t>
            </w:r>
            <w:proofErr w:type="spellEnd"/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</w:tr>
      <w:tr w:rsidR="00550AFA" w:rsidTr="00C86B4D">
        <w:trPr>
          <w:trHeight w:val="1002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2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820BCA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C86B4D">
              <w:rPr>
                <w:rFonts w:ascii="Times New Roman" w:hAnsi="Times New Roman" w:cs="Times New Roman"/>
                <w:sz w:val="24"/>
                <w:szCs w:val="24"/>
              </w:rPr>
              <w:t>nauczani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dla  II</w:t>
            </w:r>
            <w:r w:rsidR="00820BCA">
              <w:rPr>
                <w:rFonts w:ascii="Times New Roman" w:hAnsi="Times New Roman" w:cs="Times New Roman"/>
                <w:sz w:val="24"/>
                <w:szCs w:val="24"/>
              </w:rPr>
              <w:t xml:space="preserve"> etapu edukacyjnego.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iedźwiedź</w:t>
            </w:r>
          </w:p>
          <w:p w:rsidR="00550AFA" w:rsidRDefault="00550AFA" w:rsidP="006A03DF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uchac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Kuleta</w:t>
            </w:r>
          </w:p>
          <w:p w:rsidR="00550AFA" w:rsidRDefault="00550AFA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Wosińska</w:t>
            </w:r>
          </w:p>
        </w:tc>
      </w:tr>
      <w:tr w:rsidR="00550AFA" w:rsidTr="00C86B4D">
        <w:trPr>
          <w:trHeight w:val="644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3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421" w:type="dxa"/>
            <w:shd w:val="clear" w:color="auto" w:fill="auto"/>
          </w:tcPr>
          <w:p w:rsidR="00550AFA" w:rsidRPr="00C86B4D" w:rsidRDefault="00C86B4D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D">
              <w:rPr>
                <w:rFonts w:ascii="Times New Roman" w:hAnsi="Times New Roman" w:cs="Times New Roman"/>
                <w:sz w:val="24"/>
                <w:szCs w:val="24"/>
              </w:rPr>
              <w:t>Muzyka. Program nauczania w kl. 4-7 szkoły podstawowej.</w:t>
            </w:r>
          </w:p>
        </w:tc>
        <w:tc>
          <w:tcPr>
            <w:tcW w:w="2009" w:type="dxa"/>
            <w:shd w:val="clear" w:color="auto" w:fill="auto"/>
          </w:tcPr>
          <w:p w:rsidR="00550AFA" w:rsidRDefault="00C86B4D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-Guzik</w:t>
            </w:r>
          </w:p>
        </w:tc>
      </w:tr>
      <w:tr w:rsidR="00550AFA" w:rsidTr="00C86B4D">
        <w:trPr>
          <w:trHeight w:val="590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4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  <w:r w:rsidR="00820BCA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 nauczania historii w szkole podstawowej</w:t>
            </w:r>
          </w:p>
          <w:p w:rsidR="00550AFA" w:rsidRDefault="00550AFA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</w:tr>
      <w:tr w:rsidR="00550AFA" w:rsidTr="00C86B4D">
        <w:trPr>
          <w:trHeight w:val="748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5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Matematyka z plusem”</w:t>
            </w:r>
            <w:r w:rsidR="00C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6B4D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matematyki w klasach 4-8 szkole podstawowej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cewicz</w:t>
            </w:r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</w:tr>
      <w:tr w:rsidR="00550AFA" w:rsidTr="00C86B4D">
        <w:trPr>
          <w:trHeight w:val="748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6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820BCA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Technika na co dzień”</w:t>
            </w:r>
            <w:r w:rsidR="00820BCA">
              <w:rPr>
                <w:rFonts w:ascii="Times New Roman" w:hAnsi="Times New Roman" w:cs="Times New Roman"/>
                <w:sz w:val="24"/>
                <w:szCs w:val="24"/>
              </w:rPr>
              <w:t>.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</w:t>
            </w:r>
            <w:r w:rsidR="00820BCA">
              <w:rPr>
                <w:rFonts w:ascii="Times New Roman" w:hAnsi="Times New Roman" w:cs="Times New Roman"/>
                <w:sz w:val="24"/>
                <w:szCs w:val="24"/>
              </w:rPr>
              <w:t>am nauczania techniki w kl. 4-8 szkoły podstawowej.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bak</w:t>
            </w:r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uda</w:t>
            </w:r>
          </w:p>
        </w:tc>
      </w:tr>
      <w:tr w:rsidR="00550AFA" w:rsidTr="00C86B4D">
        <w:trPr>
          <w:trHeight w:val="674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7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ośmioletniej szkoły podstawowej.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archoł</w:t>
            </w:r>
          </w:p>
        </w:tc>
      </w:tr>
      <w:tr w:rsidR="00550AFA" w:rsidTr="00C86B4D">
        <w:trPr>
          <w:trHeight w:val="763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08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lastyk</w:t>
            </w:r>
            <w:r w:rsidR="00820BC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a. Program nauczania w kl. 4-7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szkoły podstawowej. 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rzyby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Pietrasiak</w:t>
            </w:r>
          </w:p>
        </w:tc>
      </w:tr>
      <w:tr w:rsidR="00550AFA" w:rsidTr="00C86B4D">
        <w:trPr>
          <w:trHeight w:val="811"/>
        </w:trPr>
        <w:tc>
          <w:tcPr>
            <w:tcW w:w="835" w:type="dxa"/>
            <w:shd w:val="clear" w:color="auto" w:fill="auto"/>
          </w:tcPr>
          <w:p w:rsidR="00550AFA" w:rsidRPr="005463A0" w:rsidRDefault="00550AFA" w:rsidP="006A03DF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550AFA" w:rsidRPr="005463A0" w:rsidRDefault="005A1607" w:rsidP="006A03DF">
            <w:pPr>
              <w:pStyle w:val="Bezodstpw"/>
              <w:rPr>
                <w:color w:val="000000" w:themeColor="text1"/>
              </w:rPr>
            </w:pP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S II-09/2021</w:t>
            </w:r>
            <w:r w:rsidR="00550AFA"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Pr="005463A0" w:rsidRDefault="00550AFA" w:rsidP="006A03DF">
            <w:pPr>
              <w:pStyle w:val="Bezodstpw"/>
              <w:rPr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4421" w:type="dxa"/>
            <w:shd w:val="clear" w:color="auto" w:fill="auto"/>
          </w:tcPr>
          <w:p w:rsidR="005463A0" w:rsidRDefault="005463A0" w:rsidP="005463A0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Wierzę w Boga i kocham kościół. Program nauczania religii w kl. 4.</w:t>
            </w:r>
          </w:p>
          <w:p w:rsidR="00550AFA" w:rsidRPr="00C86B4D" w:rsidRDefault="00550AFA" w:rsidP="006A03DF">
            <w:pPr>
              <w:pStyle w:val="Bezodstpw"/>
              <w:rPr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5463A0" w:rsidRDefault="005463A0" w:rsidP="005463A0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Komisja Wychowania Katolickiego Konferencji Episkopatu Polski</w:t>
            </w:r>
          </w:p>
          <w:p w:rsidR="00550AFA" w:rsidRPr="00C86B4D" w:rsidRDefault="00550AFA" w:rsidP="006A03DF">
            <w:pPr>
              <w:pStyle w:val="Bezodstpw"/>
              <w:rPr>
                <w:color w:val="FF0000"/>
                <w:sz w:val="24"/>
                <w:szCs w:val="24"/>
              </w:rPr>
            </w:pPr>
          </w:p>
        </w:tc>
      </w:tr>
      <w:tr w:rsidR="00550AFA" w:rsidTr="00C86B4D">
        <w:trPr>
          <w:trHeight w:val="748"/>
        </w:trPr>
        <w:tc>
          <w:tcPr>
            <w:tcW w:w="835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550AFA" w:rsidRDefault="005A1607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0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ędrując ku dorosłości. Program nauczania  wychowania do </w:t>
            </w:r>
            <w:r w:rsidR="00820BCA">
              <w:rPr>
                <w:rFonts w:ascii="Times New Roman" w:hAnsi="Times New Roman" w:cs="Times New Roman"/>
                <w:sz w:val="24"/>
                <w:szCs w:val="24"/>
              </w:rPr>
              <w:t>życia w rodzinie dla  klasy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</w:t>
            </w:r>
          </w:p>
        </w:tc>
      </w:tr>
      <w:tr w:rsidR="00550AFA" w:rsidTr="00C86B4D">
        <w:trPr>
          <w:trHeight w:val="269"/>
        </w:trPr>
        <w:tc>
          <w:tcPr>
            <w:tcW w:w="835" w:type="dxa"/>
            <w:shd w:val="clear" w:color="auto" w:fill="auto"/>
          </w:tcPr>
          <w:p w:rsidR="00550AFA" w:rsidRDefault="00D52566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50AFA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1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820BCA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  <w:p w:rsidR="00550AFA" w:rsidRDefault="00550AFA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550AFA" w:rsidRDefault="00820BCA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Tajemnice przyrody”. Program nauczania przyrody w kl. 4 szkoły podstawowej.</w:t>
            </w:r>
          </w:p>
        </w:tc>
        <w:tc>
          <w:tcPr>
            <w:tcW w:w="2009" w:type="dxa"/>
            <w:shd w:val="clear" w:color="auto" w:fill="auto"/>
          </w:tcPr>
          <w:p w:rsidR="00550AFA" w:rsidRPr="00820BCA" w:rsidRDefault="00820BCA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A">
              <w:rPr>
                <w:rFonts w:ascii="Times New Roman" w:hAnsi="Times New Roman" w:cs="Times New Roman"/>
                <w:sz w:val="24"/>
                <w:szCs w:val="24"/>
              </w:rPr>
              <w:t>J. Golanko</w:t>
            </w:r>
          </w:p>
        </w:tc>
      </w:tr>
      <w:tr w:rsidR="00550AFA" w:rsidTr="00C86B4D">
        <w:trPr>
          <w:trHeight w:val="845"/>
        </w:trPr>
        <w:tc>
          <w:tcPr>
            <w:tcW w:w="835" w:type="dxa"/>
            <w:shd w:val="clear" w:color="auto" w:fill="auto"/>
          </w:tcPr>
          <w:p w:rsidR="00550AFA" w:rsidRDefault="00D52566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FA" w:rsidRDefault="00550AFA" w:rsidP="006A03D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FA" w:rsidRDefault="00550AFA" w:rsidP="006A03D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0AFA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2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4421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Program nauczania informatyki w szkole podstawowej „Lubię to!” 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</w:tr>
    </w:tbl>
    <w:p w:rsidR="004063CD" w:rsidRDefault="004063CD" w:rsidP="005A1607">
      <w:pPr>
        <w:spacing w:before="57" w:after="57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7B8" w:rsidRDefault="005657B8" w:rsidP="0055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FA" w:rsidRDefault="00550AFA" w:rsidP="00550AFA">
      <w:pPr>
        <w:pStyle w:val="Bezodstpw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ETAP EDUKACYJNY</w:t>
      </w:r>
    </w:p>
    <w:p w:rsidR="00550AFA" w:rsidRDefault="00550AFA" w:rsidP="00550AFA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Podstawowa Specjalna</w:t>
      </w:r>
      <w:r w:rsidR="005463A0" w:rsidRPr="005463A0">
        <w:rPr>
          <w:rFonts w:ascii="Times New Roman" w:hAnsi="Times New Roman" w:cs="Times New Roman"/>
          <w:b/>
          <w:bCs/>
          <w:sz w:val="28"/>
          <w:szCs w:val="28"/>
        </w:rPr>
        <w:t xml:space="preserve"> dla ucz. z niepełnosprawnością intelektualną    w stopniu lekkim</w:t>
      </w:r>
    </w:p>
    <w:p w:rsidR="005657B8" w:rsidRDefault="005657B8" w:rsidP="0055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FA" w:rsidRDefault="005A1607" w:rsidP="00550AFA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 lata 2021</w:t>
      </w:r>
      <w:r w:rsidR="00550AFA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50AFA" w:rsidRDefault="005A1607" w:rsidP="00550AFA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5a</w:t>
      </w:r>
      <w:r w:rsidR="00550AFA">
        <w:rPr>
          <w:rFonts w:ascii="Times New Roman" w:hAnsi="Times New Roman" w:cs="Times New Roman"/>
          <w:b/>
          <w:sz w:val="28"/>
          <w:szCs w:val="28"/>
        </w:rPr>
        <w:t xml:space="preserve"> wychowawca: M. </w:t>
      </w:r>
      <w:r>
        <w:rPr>
          <w:rFonts w:ascii="Times New Roman" w:hAnsi="Times New Roman" w:cs="Times New Roman"/>
          <w:b/>
          <w:sz w:val="28"/>
          <w:szCs w:val="28"/>
        </w:rPr>
        <w:t>Drapała</w:t>
      </w:r>
    </w:p>
    <w:p w:rsidR="00550AFA" w:rsidRDefault="00550AFA" w:rsidP="00550AFA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490" w:type="dxa"/>
        <w:tblInd w:w="-460" w:type="dxa"/>
        <w:tblLook w:val="04A0"/>
      </w:tblPr>
      <w:tblGrid>
        <w:gridCol w:w="836"/>
        <w:gridCol w:w="1559"/>
        <w:gridCol w:w="1666"/>
        <w:gridCol w:w="4420"/>
        <w:gridCol w:w="2009"/>
      </w:tblGrid>
      <w:tr w:rsidR="00550AFA" w:rsidTr="00D52566">
        <w:trPr>
          <w:trHeight w:val="448"/>
        </w:trPr>
        <w:tc>
          <w:tcPr>
            <w:tcW w:w="836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 w szkolnym zestawie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550AFA" w:rsidRDefault="00550AFA" w:rsidP="006A03D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AFA" w:rsidRDefault="00550AFA" w:rsidP="006A03D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FA" w:rsidTr="00D52566">
        <w:trPr>
          <w:trHeight w:val="763"/>
        </w:trPr>
        <w:tc>
          <w:tcPr>
            <w:tcW w:w="836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50AFA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3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420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rogram nauczania języka polskiego dla szkoły podstawowej kl. IV-VIII GWO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 </w:t>
            </w:r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sta-Siechowicz</w:t>
            </w:r>
            <w:proofErr w:type="spellEnd"/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</w:tr>
      <w:tr w:rsidR="00550AFA" w:rsidTr="00D52566">
        <w:trPr>
          <w:trHeight w:val="1002"/>
        </w:trPr>
        <w:tc>
          <w:tcPr>
            <w:tcW w:w="836" w:type="dxa"/>
            <w:shd w:val="clear" w:color="auto" w:fill="auto"/>
          </w:tcPr>
          <w:p w:rsidR="00550AFA" w:rsidRDefault="00550AFA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550AFA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4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550AF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A1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420" w:type="dxa"/>
            <w:shd w:val="clear" w:color="auto" w:fill="auto"/>
          </w:tcPr>
          <w:p w:rsidR="00550AFA" w:rsidRDefault="00C86B4D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                  dla  II etapu edukacyjnego.</w:t>
            </w:r>
          </w:p>
        </w:tc>
        <w:tc>
          <w:tcPr>
            <w:tcW w:w="2009" w:type="dxa"/>
            <w:shd w:val="clear" w:color="auto" w:fill="auto"/>
          </w:tcPr>
          <w:p w:rsidR="00550AFA" w:rsidRDefault="00550AFA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iedźwiedź</w:t>
            </w:r>
          </w:p>
          <w:p w:rsidR="00550AFA" w:rsidRDefault="00550AFA" w:rsidP="006A03DF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uchac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Kuleta</w:t>
            </w:r>
          </w:p>
          <w:p w:rsidR="00550AFA" w:rsidRDefault="00550AFA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Wosińska</w:t>
            </w:r>
          </w:p>
        </w:tc>
      </w:tr>
      <w:tr w:rsidR="00D52566" w:rsidTr="00D52566">
        <w:trPr>
          <w:trHeight w:val="644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5/2021/2022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420" w:type="dxa"/>
            <w:shd w:val="clear" w:color="auto" w:fill="auto"/>
          </w:tcPr>
          <w:p w:rsidR="00D52566" w:rsidRPr="00C86B4D" w:rsidRDefault="00D52566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D">
              <w:rPr>
                <w:rFonts w:ascii="Times New Roman" w:hAnsi="Times New Roman" w:cs="Times New Roman"/>
                <w:sz w:val="24"/>
                <w:szCs w:val="24"/>
              </w:rPr>
              <w:t>Muzyka. Program nauczania w kl. 4-7 szkoły podstawowej.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DB04C4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-Guzik</w:t>
            </w:r>
          </w:p>
        </w:tc>
      </w:tr>
      <w:tr w:rsidR="00D52566" w:rsidTr="00D52566">
        <w:trPr>
          <w:trHeight w:val="590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6/2021/2022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óże w czasie. Program nauczania historii w szkole podstawowej.</w:t>
            </w:r>
          </w:p>
          <w:p w:rsidR="00D52566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</w:tr>
      <w:tr w:rsidR="00D52566" w:rsidTr="00D52566">
        <w:trPr>
          <w:trHeight w:val="748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7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Matematyka z plusem”.  Program nauczania matematyki w klasach 4-8 szkole podstawowej.                          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cewicz</w:t>
            </w:r>
          </w:p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</w:tr>
      <w:tr w:rsidR="00D52566" w:rsidTr="00D52566">
        <w:trPr>
          <w:trHeight w:val="748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8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Technika na co dzień”. Program nauczania techniki w kl. 4-8 szkoły podstawowej.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bak</w:t>
            </w:r>
          </w:p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uda</w:t>
            </w:r>
          </w:p>
        </w:tc>
      </w:tr>
      <w:tr w:rsidR="00D52566" w:rsidTr="00D52566">
        <w:trPr>
          <w:trHeight w:val="674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19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ośmioletniej szkoły podstawowej.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archoł</w:t>
            </w:r>
          </w:p>
        </w:tc>
      </w:tr>
      <w:tr w:rsidR="00D52566" w:rsidTr="00D52566">
        <w:trPr>
          <w:trHeight w:val="763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0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Plastyka. Program nauczania w kl. 4-7 szkoły podstawowej. 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rzyby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Pietrasiak</w:t>
            </w:r>
          </w:p>
        </w:tc>
      </w:tr>
      <w:tr w:rsidR="00D52566" w:rsidTr="00D52566">
        <w:trPr>
          <w:trHeight w:val="811"/>
        </w:trPr>
        <w:tc>
          <w:tcPr>
            <w:tcW w:w="836" w:type="dxa"/>
            <w:shd w:val="clear" w:color="auto" w:fill="auto"/>
          </w:tcPr>
          <w:p w:rsidR="00D52566" w:rsidRPr="005463A0" w:rsidRDefault="00D52566" w:rsidP="006A03DF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D52566" w:rsidRPr="005463A0" w:rsidRDefault="00D52566" w:rsidP="006A03DF">
            <w:pPr>
              <w:pStyle w:val="Bezodstpw"/>
              <w:rPr>
                <w:color w:val="000000" w:themeColor="text1"/>
              </w:rPr>
            </w:pP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S II-21/2018/2019</w:t>
            </w:r>
          </w:p>
        </w:tc>
        <w:tc>
          <w:tcPr>
            <w:tcW w:w="1666" w:type="dxa"/>
            <w:shd w:val="clear" w:color="auto" w:fill="auto"/>
          </w:tcPr>
          <w:p w:rsidR="00D52566" w:rsidRPr="005463A0" w:rsidRDefault="00D52566" w:rsidP="006A03DF">
            <w:pPr>
              <w:pStyle w:val="Bezodstpw"/>
              <w:rPr>
                <w:color w:val="000000" w:themeColor="text1"/>
                <w:sz w:val="24"/>
                <w:szCs w:val="24"/>
              </w:rPr>
            </w:pPr>
            <w:r w:rsidRPr="00546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4420" w:type="dxa"/>
            <w:shd w:val="clear" w:color="auto" w:fill="auto"/>
          </w:tcPr>
          <w:p w:rsidR="005463A0" w:rsidRDefault="005463A0" w:rsidP="005463A0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Bóg kocha i zbawia człowieka. Program nauczania religii w kl.5.</w:t>
            </w:r>
          </w:p>
          <w:p w:rsidR="00D52566" w:rsidRPr="005463A0" w:rsidRDefault="00D52566" w:rsidP="006A03DF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5463A0" w:rsidRDefault="005463A0" w:rsidP="005463A0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Komisja Wychowania Katolickiego Konferencji Episkopatu Polski</w:t>
            </w:r>
          </w:p>
          <w:p w:rsidR="00D52566" w:rsidRPr="005463A0" w:rsidRDefault="00D52566" w:rsidP="006A03DF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D52566" w:rsidTr="00D52566">
        <w:trPr>
          <w:trHeight w:val="748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2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. Program nauczania  wychowania do życia w rodzinie dla  klasy V szkoły podstawowej.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</w:t>
            </w:r>
          </w:p>
        </w:tc>
      </w:tr>
      <w:tr w:rsidR="00D52566" w:rsidTr="00D52566">
        <w:trPr>
          <w:trHeight w:val="269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3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D52566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66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:rsidR="00D52566" w:rsidRPr="00C86B4D" w:rsidRDefault="00D52566" w:rsidP="006A03D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 klasa 5 szkoły podstawowej, Nowa edycja 2021-2023.</w:t>
            </w:r>
          </w:p>
        </w:tc>
        <w:tc>
          <w:tcPr>
            <w:tcW w:w="2009" w:type="dxa"/>
            <w:shd w:val="clear" w:color="auto" w:fill="auto"/>
          </w:tcPr>
          <w:p w:rsidR="00D52566" w:rsidRPr="00C86B4D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D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C86B4D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  <w:p w:rsidR="00D52566" w:rsidRPr="00C86B4D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D">
              <w:rPr>
                <w:rFonts w:ascii="Times New Roman" w:hAnsi="Times New Roman" w:cs="Times New Roman"/>
                <w:sz w:val="24"/>
                <w:szCs w:val="24"/>
              </w:rPr>
              <w:t>Z. Zaniewicz</w:t>
            </w:r>
          </w:p>
          <w:p w:rsidR="00D52566" w:rsidRDefault="00D52566" w:rsidP="006A03DF">
            <w:pPr>
              <w:pStyle w:val="Bezodstpw"/>
            </w:pPr>
            <w:r w:rsidRPr="00C86B4D"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</w:tc>
      </w:tr>
      <w:tr w:rsidR="00D52566" w:rsidTr="00D52566">
        <w:trPr>
          <w:trHeight w:val="269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4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D52566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66" w:rsidRDefault="00D52566" w:rsidP="006A0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. Program nauczania biologii w kl. 5 - 8 szkoły podstawowej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</w:tr>
      <w:tr w:rsidR="00D52566" w:rsidTr="00D52566">
        <w:trPr>
          <w:trHeight w:val="845"/>
        </w:trPr>
        <w:tc>
          <w:tcPr>
            <w:tcW w:w="836" w:type="dxa"/>
            <w:shd w:val="clear" w:color="auto" w:fill="auto"/>
          </w:tcPr>
          <w:p w:rsidR="00D52566" w:rsidRDefault="00D52566" w:rsidP="006A03DF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52566" w:rsidRDefault="00D52566" w:rsidP="006A03D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66" w:rsidRDefault="00D52566" w:rsidP="006A03D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2566" w:rsidRDefault="00D52566" w:rsidP="006A03DF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5/2018/2019</w:t>
            </w:r>
          </w:p>
        </w:tc>
        <w:tc>
          <w:tcPr>
            <w:tcW w:w="1666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4420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Program nauczania informatyki w szkole podstawowej „Lubię to!” </w:t>
            </w:r>
          </w:p>
        </w:tc>
        <w:tc>
          <w:tcPr>
            <w:tcW w:w="2009" w:type="dxa"/>
            <w:shd w:val="clear" w:color="auto" w:fill="auto"/>
          </w:tcPr>
          <w:p w:rsidR="00D52566" w:rsidRDefault="00D52566" w:rsidP="006A03D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</w:tr>
    </w:tbl>
    <w:p w:rsidR="004063CD" w:rsidRDefault="004063CD" w:rsidP="007D50EC">
      <w:pPr>
        <w:pStyle w:val="Bezodstpw"/>
        <w:rPr>
          <w:sz w:val="44"/>
          <w:szCs w:val="44"/>
        </w:rPr>
      </w:pPr>
    </w:p>
    <w:p w:rsidR="00DB04C4" w:rsidRDefault="00DB04C4" w:rsidP="007D50EC">
      <w:pPr>
        <w:pStyle w:val="Bezodstpw"/>
        <w:rPr>
          <w:sz w:val="44"/>
          <w:szCs w:val="44"/>
        </w:rPr>
      </w:pPr>
    </w:p>
    <w:p w:rsidR="004063CD" w:rsidRDefault="00E048B5">
      <w:pPr>
        <w:pStyle w:val="Bezodstpw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ETAP EDUKACYJN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Podstawowa Specjalna</w:t>
      </w:r>
      <w:r w:rsidR="005463A0" w:rsidRPr="005463A0">
        <w:rPr>
          <w:rFonts w:ascii="Times New Roman" w:hAnsi="Times New Roman" w:cs="Times New Roman"/>
          <w:b/>
          <w:bCs/>
          <w:sz w:val="28"/>
          <w:szCs w:val="28"/>
        </w:rPr>
        <w:t xml:space="preserve"> dla ucz. z niepełnosprawnością intelektualną    w stopniu lekkim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18/2023</w:t>
      </w:r>
    </w:p>
    <w:p w:rsidR="004063CD" w:rsidRDefault="006A03DF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7a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 wychowawca: M. Kęp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490" w:type="dxa"/>
        <w:tblInd w:w="-460" w:type="dxa"/>
        <w:tblLook w:val="04A0"/>
      </w:tblPr>
      <w:tblGrid>
        <w:gridCol w:w="834"/>
        <w:gridCol w:w="1558"/>
        <w:gridCol w:w="1692"/>
        <w:gridCol w:w="4397"/>
        <w:gridCol w:w="2009"/>
      </w:tblGrid>
      <w:tr w:rsidR="004063CD">
        <w:trPr>
          <w:trHeight w:val="448"/>
        </w:trPr>
        <w:tc>
          <w:tcPr>
            <w:tcW w:w="849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 w szkolnym zestawi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3CD">
        <w:trPr>
          <w:trHeight w:val="763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6</w:t>
            </w:r>
            <w:r w:rsidR="009D6357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D6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rogram nauczania języka polskiego dla szkoły podstawowej kl. IV-VIII GWO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 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sta-Sichowicz</w:t>
            </w:r>
            <w:proofErr w:type="spellEnd"/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</w:tr>
      <w:tr w:rsidR="004063CD">
        <w:trPr>
          <w:trHeight w:val="1002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4063CD" w:rsidRDefault="009D6357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.                     dla  II etapu edukacyjnego kl. 4-8 szkoły podstawowej Ox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iedźwiedź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ac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Kuleta</w:t>
            </w:r>
          </w:p>
        </w:tc>
      </w:tr>
      <w:tr w:rsidR="004063CD">
        <w:trPr>
          <w:trHeight w:val="644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8</w:t>
            </w:r>
            <w:r w:rsidR="009D6357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D6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muzyki w szkole podstawowej Lekcja muzyki.  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4063CD">
        <w:trPr>
          <w:trHeight w:val="590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29</w:t>
            </w:r>
            <w:r w:rsidR="009D6357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D6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óże w czasie 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4063CD" w:rsidRDefault="009D6357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</w:t>
            </w:r>
            <w:r w:rsidR="00D525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- ,,Matematyka z plusem”                          w klasach 4-8.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cewicz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3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Technika na co dzień” program nauczania  zajęć technicznych.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bak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uda</w:t>
            </w:r>
          </w:p>
        </w:tc>
      </w:tr>
      <w:tr w:rsidR="004063CD">
        <w:trPr>
          <w:trHeight w:val="674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32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sz się człowieku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rogram wychowania fizycznego dla szkoły podstawowej.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czak</w:t>
            </w:r>
            <w:proofErr w:type="spellEnd"/>
          </w:p>
        </w:tc>
      </w:tr>
      <w:tr w:rsidR="004063CD">
        <w:trPr>
          <w:trHeight w:val="763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33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styka. Program nauczania klasy (4-7) dla szkoły podstawowej. 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rzyby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Pietrasiak</w:t>
            </w:r>
          </w:p>
        </w:tc>
      </w:tr>
      <w:tr w:rsidR="004063CD">
        <w:trPr>
          <w:trHeight w:val="811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34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nauczania religii dla uczniów szkoły podstawowej z niepełnosprawnością umysłową  w stopniu lekkim          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. Brzezinka</w:t>
            </w:r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35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D7F2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D7F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. Progr</w:t>
            </w:r>
            <w:r w:rsidR="00266A38">
              <w:rPr>
                <w:rFonts w:ascii="Times New Roman" w:hAnsi="Times New Roman" w:cs="Times New Roman"/>
                <w:sz w:val="24"/>
                <w:szCs w:val="24"/>
              </w:rPr>
              <w:t>am nauczania dla  klasy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</w:t>
            </w:r>
          </w:p>
        </w:tc>
      </w:tr>
      <w:tr w:rsidR="004063CD">
        <w:trPr>
          <w:trHeight w:val="269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II-36</w:t>
            </w:r>
            <w:r w:rsidR="0029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geografii w szkole podstawowej klasa 5-8 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chowicz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echowicz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tankiewicz</w:t>
            </w:r>
          </w:p>
          <w:p w:rsidR="004063CD" w:rsidRDefault="00E048B5">
            <w:pPr>
              <w:pStyle w:val="Bezodstpw"/>
            </w:pPr>
            <w:bookmarkStart w:id="0" w:name="__DdeLink__4189_3978620802"/>
            <w:r>
              <w:rPr>
                <w:rFonts w:ascii="Times New Roman" w:hAnsi="Times New Roman" w:cs="Times New Roman"/>
                <w:sz w:val="24"/>
                <w:szCs w:val="24"/>
              </w:rPr>
              <w:t>A. Głowacki</w:t>
            </w:r>
            <w:bookmarkEnd w:id="0"/>
          </w:p>
        </w:tc>
      </w:tr>
      <w:tr w:rsidR="004063CD">
        <w:trPr>
          <w:trHeight w:val="269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</w:t>
            </w:r>
            <w:r w:rsidR="00D5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biologi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. 5 - 8 szkoły podstawowej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</w:tr>
      <w:tr w:rsidR="004063CD">
        <w:trPr>
          <w:trHeight w:val="845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38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9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nformatyka</w:t>
            </w:r>
          </w:p>
        </w:tc>
        <w:tc>
          <w:tcPr>
            <w:tcW w:w="4528" w:type="dxa"/>
            <w:shd w:val="clear" w:color="auto" w:fill="auto"/>
          </w:tcPr>
          <w:p w:rsidR="007B1320" w:rsidRDefault="007B1320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 „Lubię to!”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shd w:val="clear" w:color="auto" w:fill="auto"/>
          </w:tcPr>
          <w:p w:rsidR="007B1320" w:rsidRDefault="007B1320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  <w:p w:rsidR="007B1320" w:rsidRDefault="007B1320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sz w:val="20"/>
              </w:rPr>
            </w:pPr>
          </w:p>
        </w:tc>
      </w:tr>
      <w:tr w:rsidR="004063CD">
        <w:trPr>
          <w:trHeight w:val="845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II-39</w:t>
            </w:r>
            <w:r w:rsidR="003B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3B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Fizyk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„Świat fizyki”- program nauczania fizyki w klasach 7-8 szkoły podstawowej.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Sagnowska</w:t>
            </w:r>
            <w:proofErr w:type="spellEnd"/>
          </w:p>
        </w:tc>
      </w:tr>
      <w:tr w:rsidR="004063CD">
        <w:trPr>
          <w:trHeight w:val="845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B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9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B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Chemia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rogram nauczania chemii w szkole podstawowej.</w:t>
            </w: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T. Kulawik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M. Litwin</w:t>
            </w:r>
          </w:p>
        </w:tc>
      </w:tr>
      <w:tr w:rsidR="004063CD">
        <w:trPr>
          <w:trHeight w:val="845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3B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9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B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Doradztwo zawodowe</w:t>
            </w:r>
          </w:p>
        </w:tc>
        <w:tc>
          <w:tcPr>
            <w:tcW w:w="452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Na podstawie dokumentu szkolnego- Wewnątrzszkolny system doradztwa zawodowego w SOSW w Płońsku napisany przez doradcę zawodowego.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A. Kowalska</w:t>
            </w:r>
          </w:p>
        </w:tc>
      </w:tr>
    </w:tbl>
    <w:p w:rsidR="0002128C" w:rsidRDefault="0002128C" w:rsidP="00D8048A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E048B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ETAP EDUKACYJNY</w:t>
      </w:r>
    </w:p>
    <w:p w:rsidR="00DB04C4" w:rsidRDefault="00E048B5" w:rsidP="00DB04C4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Podstawowa Specjalna</w:t>
      </w:r>
      <w:r w:rsidR="00DB04C4" w:rsidRPr="00DB0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4C4" w:rsidRPr="005463A0">
        <w:rPr>
          <w:rFonts w:ascii="Times New Roman" w:hAnsi="Times New Roman" w:cs="Times New Roman"/>
          <w:b/>
          <w:bCs/>
          <w:sz w:val="28"/>
          <w:szCs w:val="28"/>
        </w:rPr>
        <w:t>dla ucz. z niepełnosprawnością intelektualną    w stopniu lekkim</w:t>
      </w:r>
    </w:p>
    <w:p w:rsidR="004063CD" w:rsidRDefault="004063CD">
      <w:pPr>
        <w:pStyle w:val="Bezodstpw"/>
        <w:jc w:val="center"/>
      </w:pPr>
    </w:p>
    <w:p w:rsidR="004063CD" w:rsidRDefault="0002128C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17</w:t>
      </w:r>
      <w:r w:rsidR="00E048B5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063CD" w:rsidRDefault="0002128C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8a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 wychowawca: M</w:t>
      </w:r>
      <w:r>
        <w:rPr>
          <w:rFonts w:ascii="Times New Roman" w:hAnsi="Times New Roman" w:cs="Times New Roman"/>
          <w:b/>
          <w:sz w:val="28"/>
          <w:szCs w:val="28"/>
        </w:rPr>
        <w:t>. Gierczyk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490" w:type="dxa"/>
        <w:tblInd w:w="-460" w:type="dxa"/>
        <w:tblLook w:val="04A0"/>
      </w:tblPr>
      <w:tblGrid>
        <w:gridCol w:w="849"/>
        <w:gridCol w:w="1559"/>
        <w:gridCol w:w="1722"/>
        <w:gridCol w:w="4516"/>
        <w:gridCol w:w="1844"/>
      </w:tblGrid>
      <w:tr w:rsidR="004063CD">
        <w:trPr>
          <w:trHeight w:val="448"/>
        </w:trPr>
        <w:tc>
          <w:tcPr>
            <w:tcW w:w="849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w szkolnym zestawi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rPr>
          <w:trHeight w:val="763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2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rogram nauczania języka polskiego dla szkoły podstawowej kl. IV-VIII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 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Piast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chowicz</w:t>
            </w:r>
            <w:proofErr w:type="spellEnd"/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</w:tc>
      </w:tr>
      <w:tr w:rsidR="004063CD">
        <w:trPr>
          <w:trHeight w:val="716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3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 etapu edukacyjnego w kl. 4-8 szkoły podstawowej.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Niedźwiedź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ochaczewska- Kuleta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Wosińska</w:t>
            </w:r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="00D52566">
              <w:rPr>
                <w:rFonts w:ascii="Times New Roman" w:hAnsi="Times New Roman" w:cs="Times New Roman"/>
                <w:sz w:val="24"/>
                <w:szCs w:val="24"/>
              </w:rPr>
              <w:t xml:space="preserve"> II-44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róże w czasie”. Program nauczania historii w szkole podstawowej.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</w:tr>
      <w:tr w:rsidR="004063CD">
        <w:trPr>
          <w:trHeight w:val="553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5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biologii w kl. 5 -8  szkoły podstawowej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6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. Program nauczania matematyki dla II etapu edukacyjnego (klasy 4-6)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cewicz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7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4518" w:type="dxa"/>
            <w:shd w:val="clear" w:color="auto" w:fill="auto"/>
          </w:tcPr>
          <w:p w:rsidR="004063CD" w:rsidRDefault="007B1320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Teraz bajty – program nauczania informatyki dla szkoły podstawowej.</w:t>
            </w:r>
          </w:p>
        </w:tc>
        <w:tc>
          <w:tcPr>
            <w:tcW w:w="1844" w:type="dxa"/>
            <w:shd w:val="clear" w:color="auto" w:fill="auto"/>
          </w:tcPr>
          <w:p w:rsidR="004063CD" w:rsidRDefault="007B1320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G. Koba</w:t>
            </w:r>
          </w:p>
        </w:tc>
      </w:tr>
      <w:tr w:rsidR="004063CD">
        <w:trPr>
          <w:trHeight w:val="748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8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chnika na co dzień” program nauczania  techniki Segment szkoła podstawowa 4-8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bak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</w:tc>
      </w:tr>
      <w:tr w:rsidR="004063CD">
        <w:trPr>
          <w:trHeight w:val="632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49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ośmioletniej szkoły podstawowej.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archoł</w:t>
            </w:r>
          </w:p>
        </w:tc>
      </w:tr>
      <w:tr w:rsidR="004063CD">
        <w:trPr>
          <w:trHeight w:val="969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4063CD" w:rsidRDefault="00D52566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 II-5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2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lnopolski program nauczania religii dla klas 1-3 gimnazjum dla uczniów z niepełnosprawnością intelektualną w stopniu lekkim</w:t>
            </w: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rzeziński</w:t>
            </w:r>
          </w:p>
        </w:tc>
      </w:tr>
      <w:tr w:rsidR="004063CD">
        <w:trPr>
          <w:trHeight w:val="602"/>
        </w:trPr>
        <w:tc>
          <w:tcPr>
            <w:tcW w:w="849" w:type="dxa"/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4063CD" w:rsidRPr="00266A38" w:rsidRDefault="00266A38">
            <w:pPr>
              <w:pStyle w:val="Bezodstpw"/>
              <w:rPr>
                <w:sz w:val="24"/>
                <w:szCs w:val="24"/>
              </w:rPr>
            </w:pPr>
            <w:r w:rsidRPr="00266A38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="00D52566">
              <w:rPr>
                <w:rFonts w:ascii="Times New Roman" w:hAnsi="Times New Roman" w:cs="Times New Roman"/>
                <w:sz w:val="24"/>
                <w:szCs w:val="24"/>
              </w:rPr>
              <w:t xml:space="preserve"> II-51</w:t>
            </w:r>
            <w:r w:rsidRPr="00266A38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E048B5" w:rsidRPr="00266A3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266A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0" w:type="dxa"/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451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ędrując ku dorosłości. Program nauczania wychowania do </w:t>
            </w:r>
            <w:r w:rsidR="00266A38">
              <w:rPr>
                <w:rFonts w:ascii="Times New Roman" w:hAnsi="Times New Roman" w:cs="Times New Roman"/>
                <w:sz w:val="24"/>
                <w:szCs w:val="24"/>
              </w:rPr>
              <w:t xml:space="preserve">życia w rodzinie dla 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szkoły podstawowej.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Król</w:t>
            </w:r>
            <w:proofErr w:type="spellEnd"/>
          </w:p>
        </w:tc>
      </w:tr>
      <w:tr w:rsidR="004063CD">
        <w:trPr>
          <w:trHeight w:val="602"/>
        </w:trPr>
        <w:tc>
          <w:tcPr>
            <w:tcW w:w="84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325399">
              <w:rPr>
                <w:rFonts w:ascii="Times New Roman" w:hAnsi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/>
                <w:sz w:val="24"/>
                <w:szCs w:val="24"/>
              </w:rPr>
              <w:t>/20</w:t>
            </w:r>
            <w:r w:rsidR="003253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4518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Świat fizyki”- program nauczania fizyki w klasach 7-8 szkoły podstawowej. 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</w:tr>
      <w:tr w:rsidR="004063CD">
        <w:trPr>
          <w:trHeight w:val="602"/>
        </w:trPr>
        <w:tc>
          <w:tcPr>
            <w:tcW w:w="84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25399">
              <w:rPr>
                <w:rFonts w:ascii="Times New Roman" w:hAnsi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/>
                <w:sz w:val="24"/>
                <w:szCs w:val="24"/>
              </w:rPr>
              <w:t>/20</w:t>
            </w:r>
            <w:r w:rsidR="003253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518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</w:tc>
      </w:tr>
      <w:tr w:rsidR="004063CD">
        <w:trPr>
          <w:trHeight w:val="602"/>
        </w:trPr>
        <w:tc>
          <w:tcPr>
            <w:tcW w:w="84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25399">
              <w:rPr>
                <w:rFonts w:ascii="Times New Roman" w:hAnsi="Times New Roman"/>
                <w:sz w:val="24"/>
                <w:szCs w:val="24"/>
              </w:rPr>
              <w:t>/2017</w:t>
            </w:r>
            <w:r w:rsidR="00E048B5">
              <w:rPr>
                <w:rFonts w:ascii="Times New Roman" w:hAnsi="Times New Roman"/>
                <w:sz w:val="24"/>
                <w:szCs w:val="24"/>
              </w:rPr>
              <w:t>/20</w:t>
            </w:r>
            <w:r w:rsidR="003253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518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geografii w szkole podstawowej klasa 5-8 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chowicz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echowicz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tankiewicz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Głowacki</w:t>
            </w:r>
          </w:p>
        </w:tc>
      </w:tr>
      <w:tr w:rsidR="004063CD">
        <w:trPr>
          <w:trHeight w:val="602"/>
        </w:trPr>
        <w:tc>
          <w:tcPr>
            <w:tcW w:w="84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1209E">
              <w:rPr>
                <w:rFonts w:ascii="Times New Roman" w:hAnsi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/>
                <w:sz w:val="24"/>
                <w:szCs w:val="24"/>
              </w:rPr>
              <w:t>/20</w:t>
            </w:r>
            <w:r w:rsidR="000120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4518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dokumentu szkolnego - „Wewnątrzszkolny system doradztwa zawodowego w SOSW w Płońsku” napisany przez doradcę zawodowego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</w:tc>
      </w:tr>
      <w:tr w:rsidR="004063CD">
        <w:trPr>
          <w:trHeight w:val="602"/>
        </w:trPr>
        <w:tc>
          <w:tcPr>
            <w:tcW w:w="84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II-</w:t>
            </w:r>
          </w:p>
          <w:p w:rsidR="004063CD" w:rsidRDefault="00D52566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1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518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zkole podstawowej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602"/>
        </w:trPr>
        <w:tc>
          <w:tcPr>
            <w:tcW w:w="84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II-</w:t>
            </w:r>
          </w:p>
          <w:p w:rsidR="004063CD" w:rsidRDefault="0001209E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/2021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4518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iedzy o społeczeństwie w szkole podstawowej „Dziś i jutro”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Furman</w:t>
            </w:r>
          </w:p>
        </w:tc>
      </w:tr>
    </w:tbl>
    <w:p w:rsidR="004063CD" w:rsidRDefault="004063CD">
      <w:pPr>
        <w:pStyle w:val="Bezodstpw"/>
        <w:tabs>
          <w:tab w:val="left" w:pos="3495"/>
        </w:tabs>
      </w:pPr>
    </w:p>
    <w:p w:rsidR="000D7F20" w:rsidRDefault="000D7F20" w:rsidP="000D7F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7F20" w:rsidRDefault="000D7F20" w:rsidP="000D7F20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ETAP EDUKACYJNY</w:t>
      </w:r>
    </w:p>
    <w:p w:rsidR="000D7F20" w:rsidRDefault="000D7F20" w:rsidP="000D7F20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Branżowa Szkoła Specjalna I stopnia po szkole podstawowej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br/>
        <w:t>na lata 2021/2024</w:t>
      </w:r>
    </w:p>
    <w:p w:rsidR="000D7F20" w:rsidRDefault="000D7F20" w:rsidP="000D7F20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kl. 1z</w:t>
      </w:r>
      <w:r w:rsidR="00C25106"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p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 xml:space="preserve">  wychowawca: K. Świerk</w:t>
      </w:r>
    </w:p>
    <w:tbl>
      <w:tblPr>
        <w:tblW w:w="11413" w:type="dxa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5" w:type="dxa"/>
          <w:right w:w="110" w:type="dxa"/>
        </w:tblCellMar>
        <w:tblLook w:val="04A0"/>
      </w:tblPr>
      <w:tblGrid>
        <w:gridCol w:w="1192"/>
        <w:gridCol w:w="1569"/>
        <w:gridCol w:w="2015"/>
        <w:gridCol w:w="4553"/>
        <w:gridCol w:w="2084"/>
      </w:tblGrid>
      <w:tr w:rsidR="000D7F20" w:rsidTr="000D7F20">
        <w:trPr>
          <w:trHeight w:val="959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r programu                    w szkolnym zestawi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jc w:val="center"/>
              <w:rPr>
                <w:rFonts w:eastAsia="Calibri" w:cs="Calibri"/>
              </w:rPr>
            </w:pPr>
          </w:p>
          <w:p w:rsidR="000D7F20" w:rsidRDefault="000D7F20" w:rsidP="00E570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jęcia edukacyjne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jc w:val="center"/>
              <w:rPr>
                <w:rFonts w:eastAsia="Calibri" w:cs="Calibri"/>
              </w:rPr>
            </w:pPr>
          </w:p>
          <w:p w:rsidR="000D7F20" w:rsidRDefault="000D7F20" w:rsidP="00E570BB">
            <w:pPr>
              <w:jc w:val="center"/>
              <w:rPr>
                <w:rFonts w:eastAsia="Calibri" w:cs="Calibri"/>
              </w:rPr>
            </w:pPr>
          </w:p>
          <w:p w:rsidR="000D7F20" w:rsidRDefault="000D7F20" w:rsidP="00E57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a programu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jc w:val="center"/>
              <w:rPr>
                <w:rFonts w:eastAsia="Calibri" w:cs="Calibri"/>
              </w:rPr>
            </w:pPr>
          </w:p>
          <w:p w:rsidR="000D7F20" w:rsidRDefault="000D7F20" w:rsidP="00E57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ęzyk polski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ęzyk polski. Program nauczania dla szkoły branżowej dla klas 1-3 Polski można polubić!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Krawczuk-Goluch 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ematyka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nauczania matematyki dla branżowej szkoły I stopnia do serii To się liczy!</w:t>
            </w:r>
          </w:p>
          <w:p w:rsidR="000D7F20" w:rsidRDefault="000D7F20" w:rsidP="00E570BB">
            <w:pP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nczek</w:t>
            </w:r>
            <w:proofErr w:type="spellEnd"/>
          </w:p>
          <w:p w:rsidR="000D7F20" w:rsidRDefault="000D7F20" w:rsidP="00E570BB">
            <w:pPr>
              <w:spacing w:line="240" w:lineRule="auto"/>
              <w:rPr>
                <w:rFonts w:eastAsia="Calibri" w:cs="Calibri"/>
              </w:rPr>
            </w:pP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Język angielski nowożytny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nauczania języka angielskiego dla szkoły branżowej 1 stopnia III etap edukacyjny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Kulińska</w:t>
            </w:r>
            <w:proofErr w:type="spellEnd"/>
          </w:p>
        </w:tc>
      </w:tr>
      <w:tr w:rsidR="000D7F20" w:rsidTr="000D7F20">
        <w:trPr>
          <w:trHeight w:val="654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logia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iologia. Program nauczania dla szkoły branżowej I stopni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 Jakubik,  R. Szymańska 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. Program nauczania dla szkoły branżowej I stopnia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FC639E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. Hermanowski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ografia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a.No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pici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Program nauczania dla szkoły branżowej I stopni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.Dyma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.Hani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Kołaczyńska</w:t>
            </w:r>
          </w:p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Nadarzyńska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ria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. Program nauczania do szkoły branżowej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necki</w:t>
            </w:r>
            <w:proofErr w:type="spellEnd"/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chowanie fizyczne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nauczania wychowania fizycznego dla liceum, technikum oraz branżowej szkoły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I stopni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rzysztof Warchoł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C6EBF">
              <w:rPr>
                <w:rFonts w:ascii="Times New Roman" w:eastAsia="Times New Roman" w:hAnsi="Times New Roman" w:cs="Times New Roman"/>
                <w:sz w:val="24"/>
              </w:rPr>
              <w:t>/2021</w:t>
            </w:r>
            <w:r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5C6E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dla bezpieczeństwa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dla bezpieczeństwa. Program nauczania dla szkoły branżowej I stopnia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 Boniek     </w:t>
            </w:r>
          </w:p>
        </w:tc>
      </w:tr>
      <w:tr w:rsidR="000D7F2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0D7F20" w:rsidRDefault="005C6EB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21</w:t>
            </w:r>
            <w:r w:rsidR="000D7F20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dstawy przedsiębiorczości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dstawy przedsiębiorczości. Program nauczania dla szkoły branżowej I stopnia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20" w:rsidRDefault="000D7F2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Gaertner</w:t>
            </w:r>
          </w:p>
        </w:tc>
      </w:tr>
      <w:tr w:rsidR="00CC47B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 -</w:t>
            </w:r>
          </w:p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/2021/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ligia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D59" w:rsidRDefault="00A01D59" w:rsidP="00A01D59">
            <w:pPr>
              <w:pStyle w:val="NormalnyWeb"/>
              <w:spacing w:after="0" w:line="240" w:lineRule="auto"/>
            </w:pPr>
            <w:r>
              <w:t>Bądźcie mocni! Program nauczania religii.</w:t>
            </w:r>
          </w:p>
          <w:p w:rsidR="00CC47B0" w:rsidRDefault="00CC47B0" w:rsidP="004319D3">
            <w:pPr>
              <w:spacing w:line="240" w:lineRule="auto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D59" w:rsidRDefault="00A01D59" w:rsidP="00A01D59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Komisja Wychowania Katolickiego Konferencji Episkopatu Polski</w:t>
            </w:r>
          </w:p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7B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/2021/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chowanie do życia w rodzinie 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C0C0C"/>
                <w:sz w:val="24"/>
              </w:rPr>
              <w:t>Program dla uczniów klasy 1 liceum ogólnokształcącego, technikum, szkoły branżowej I stopnia. Wędrując ku dorosłości. Wychowanie do życia w rodzinie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resa Król</w:t>
            </w:r>
          </w:p>
        </w:tc>
      </w:tr>
      <w:tr w:rsidR="00CC47B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/2021/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chnologia gastronomiczna z towaroznawstwem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Pr="00882A0C" w:rsidRDefault="00CC47B0" w:rsidP="00431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Pr="00882A0C" w:rsidRDefault="00CC47B0" w:rsidP="00431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/2021/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cownia gastronomiczna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aszyny i urządzenia w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gastronomii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GT.02. Przygotowanie i wydawanie dań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</w:t>
            </w:r>
            <w:r w:rsidRPr="0088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zara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jęcia praktyczne - kucharz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ęzyk obcy branżowy - kucharz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Program nauczania dla zawodu kucharz 512001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.Graczek</w:t>
            </w:r>
            <w:proofErr w:type="spellEnd"/>
          </w:p>
          <w:p w:rsidR="00CC47B0" w:rsidRDefault="00CC47B0" w:rsidP="004319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. Kopińska</w:t>
            </w:r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chnologia napraw elementów maszyn, urządzeń i narzędzi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KOWEZIU i ORE dostosowany do podstawy programowej szkolnictwa branżowego oraz planów nauczania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. Dobrowolska - Zabłocka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Figurski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Olsza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gańczyk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stawy konstrukcji maszyn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KOWEZIU i ORE dostosowany do podstawy programowej szkolnictwa branżowego oraz planów nauczania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. Dobrowolska - Zabłocka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Figurski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Olsza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gańczyk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Zajęcia praktyczne -ślusarz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KOWEZIU i ORE dostosowany do podstawy programowej szkolnictwa branżowego oraz planów nauczania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. Dobrowolska - Zabłocka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Figurski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Olsza</w:t>
            </w:r>
          </w:p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gańczyk</w:t>
            </w:r>
            <w:proofErr w:type="spellEnd"/>
          </w:p>
        </w:tc>
      </w:tr>
      <w:tr w:rsidR="00CC47B0" w:rsidTr="000D7F20"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S I SP -</w:t>
            </w:r>
          </w:p>
          <w:p w:rsidR="00CC47B0" w:rsidRDefault="004341AF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CC47B0">
              <w:rPr>
                <w:rFonts w:ascii="Times New Roman" w:eastAsia="Times New Roman" w:hAnsi="Times New Roman" w:cs="Times New Roman"/>
                <w:sz w:val="24"/>
              </w:rPr>
              <w:t>/2021/202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Bezpieczeństwo i higiena pracy dla zawodu ślusarz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HP w branży mechanicznej. Program przedmiotowy o strukturze spiralnej. Kwalifikacja M20 - Wykonywanie i naprawa elementów maszyn, urządzeń i narzędzi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7B0" w:rsidRDefault="00CC47B0" w:rsidP="00E570B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środek Rozwoju Edukacji</w:t>
            </w:r>
          </w:p>
        </w:tc>
      </w:tr>
    </w:tbl>
    <w:p w:rsidR="000D7F20" w:rsidRDefault="000D7F20" w:rsidP="000D7F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3125F" w:rsidRDefault="00B3125F" w:rsidP="00B3125F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ETAP EDUKACYJNY</w:t>
      </w:r>
    </w:p>
    <w:p w:rsidR="00B3125F" w:rsidRDefault="00B3125F" w:rsidP="00B3125F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Branżowa Szkoła Specjalna I stopnia po </w:t>
      </w:r>
      <w:r w:rsidR="0020055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szkole podstawowej </w:t>
      </w:r>
      <w:r w:rsidR="00200550">
        <w:rPr>
          <w:rFonts w:ascii="Times New Roman" w:hAnsi="Times New Roman" w:cs="Times New Roman"/>
          <w:b/>
          <w:sz w:val="28"/>
          <w:szCs w:val="28"/>
          <w:lang w:eastAsia="en-US"/>
        </w:rPr>
        <w:br/>
        <w:t>na lata 2020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/202</w:t>
      </w:r>
      <w:r w:rsidR="00200550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</w:p>
    <w:p w:rsidR="00B3125F" w:rsidRDefault="00B3125F" w:rsidP="00B3125F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 xml:space="preserve">kl. 2zp wychowawca: </w:t>
      </w:r>
      <w:r w:rsidR="00C25106"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 xml:space="preserve">E. </w:t>
      </w:r>
      <w:proofErr w:type="spellStart"/>
      <w:r w:rsidR="00C25106"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Gizińska</w:t>
      </w:r>
      <w:proofErr w:type="spellEnd"/>
    </w:p>
    <w:tbl>
      <w:tblPr>
        <w:tblStyle w:val="Tabela-Siatka"/>
        <w:tblW w:w="10665" w:type="dxa"/>
        <w:tblInd w:w="60" w:type="dxa"/>
        <w:tblLook w:val="04A0"/>
      </w:tblPr>
      <w:tblGrid>
        <w:gridCol w:w="577"/>
        <w:gridCol w:w="1556"/>
        <w:gridCol w:w="2016"/>
        <w:gridCol w:w="4524"/>
        <w:gridCol w:w="1992"/>
      </w:tblGrid>
      <w:tr w:rsidR="00B3125F" w:rsidTr="0069194E">
        <w:trPr>
          <w:trHeight w:val="959"/>
        </w:trPr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r programu                    w szkolnym zestawie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25F" w:rsidRDefault="00B3125F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25F" w:rsidRDefault="00B3125F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25F" w:rsidRDefault="00B3125F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ęzyk polski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. Program nauczania dla szkoły branżowej dla klas 1-3 Polski można polubić!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rawczuk-Goluch </w:t>
            </w:r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atematyka 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dla szkoły branżowej I stopnia. Matematyka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tantyn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ęzyk angielski nowożytny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szkoły branżowej I stopnia.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ulińska</w:t>
            </w:r>
            <w:proofErr w:type="spellEnd"/>
          </w:p>
        </w:tc>
      </w:tr>
      <w:tr w:rsidR="00B3125F" w:rsidTr="0069194E">
        <w:trPr>
          <w:trHeight w:val="654"/>
        </w:trPr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Biologia 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. Program nauczania dla szkoły branżowej I stopnia.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Jakubik,  R. Szymańska </w:t>
            </w:r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Geografia 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. Program nauczania dla szkoły branżowej I stopnia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 xml:space="preserve">Historia 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. Program nauczania do szkoły branżowej.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ecki</w:t>
            </w:r>
            <w:proofErr w:type="spellEnd"/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chowanie fizyczne 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dla liceum, technikum oraz branżowej szkoły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</w:tr>
      <w:tr w:rsidR="00B3125F" w:rsidTr="0069194E">
        <w:tc>
          <w:tcPr>
            <w:tcW w:w="577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5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3125F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B3125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9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dukacja dla bezpieczeństwa</w:t>
            </w:r>
          </w:p>
        </w:tc>
        <w:tc>
          <w:tcPr>
            <w:tcW w:w="4524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. Program nauczania dla szkoły branżowej I stopnia.</w:t>
            </w:r>
          </w:p>
        </w:tc>
        <w:tc>
          <w:tcPr>
            <w:tcW w:w="1992" w:type="dxa"/>
            <w:shd w:val="clear" w:color="auto" w:fill="auto"/>
          </w:tcPr>
          <w:p w:rsidR="00B3125F" w:rsidRDefault="00B3125F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. Boniek     </w:t>
            </w:r>
          </w:p>
        </w:tc>
      </w:tr>
      <w:tr w:rsidR="0069194E" w:rsidTr="0069194E">
        <w:tc>
          <w:tcPr>
            <w:tcW w:w="577" w:type="dxa"/>
            <w:shd w:val="clear" w:color="auto" w:fill="auto"/>
          </w:tcPr>
          <w:p w:rsidR="0069194E" w:rsidRDefault="0069194E" w:rsidP="00431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6" w:type="dxa"/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 -</w:t>
            </w:r>
          </w:p>
          <w:p w:rsidR="0069194E" w:rsidRDefault="00E72A98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shd w:val="clear" w:color="auto" w:fill="auto"/>
          </w:tcPr>
          <w:p w:rsidR="0069194E" w:rsidRDefault="0069194E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4524" w:type="dxa"/>
            <w:shd w:val="clear" w:color="auto" w:fill="auto"/>
          </w:tcPr>
          <w:p w:rsidR="0069194E" w:rsidRDefault="0069194E" w:rsidP="004319D3">
            <w:pPr>
              <w:pStyle w:val="Zawartotabeli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gram nauczania religii w szkole ponadpodstawowej.</w:t>
            </w:r>
          </w:p>
        </w:tc>
        <w:tc>
          <w:tcPr>
            <w:tcW w:w="1992" w:type="dxa"/>
            <w:shd w:val="clear" w:color="auto" w:fill="auto"/>
          </w:tcPr>
          <w:p w:rsidR="0069194E" w:rsidRDefault="0069194E" w:rsidP="004319D3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Mąkosa</w:t>
            </w:r>
          </w:p>
        </w:tc>
      </w:tr>
      <w:tr w:rsidR="0069194E" w:rsidTr="0069194E">
        <w:tc>
          <w:tcPr>
            <w:tcW w:w="577" w:type="dxa"/>
            <w:shd w:val="clear" w:color="auto" w:fill="auto"/>
          </w:tcPr>
          <w:p w:rsidR="0069194E" w:rsidRDefault="0069194E" w:rsidP="00431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56" w:type="dxa"/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do życia w rodzinie</w:t>
            </w:r>
          </w:p>
        </w:tc>
        <w:tc>
          <w:tcPr>
            <w:tcW w:w="4524" w:type="dxa"/>
            <w:shd w:val="clear" w:color="auto" w:fill="auto"/>
          </w:tcPr>
          <w:p w:rsidR="0069194E" w:rsidRPr="00432655" w:rsidRDefault="00432655" w:rsidP="004319D3">
            <w:pPr>
              <w:pStyle w:val="Zawartotabeli"/>
              <w:spacing w:after="0" w:line="240" w:lineRule="auto"/>
              <w:rPr>
                <w:color w:val="000000" w:themeColor="text1"/>
              </w:rPr>
            </w:pPr>
            <w:r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dla uczniów klasy 2</w:t>
            </w:r>
            <w:r w:rsidR="0069194E"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ceum ogólnokształcącego, technikum, szkoły branżowej I stopnia. Wędrując ku dorosłości. Wychowanie do życia w rodzinie.</w:t>
            </w:r>
          </w:p>
        </w:tc>
        <w:tc>
          <w:tcPr>
            <w:tcW w:w="1992" w:type="dxa"/>
            <w:shd w:val="clear" w:color="auto" w:fill="auto"/>
          </w:tcPr>
          <w:p w:rsidR="0069194E" w:rsidRDefault="0069194E" w:rsidP="004319D3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</w:tr>
      <w:tr w:rsidR="0069194E" w:rsidTr="0069194E">
        <w:tc>
          <w:tcPr>
            <w:tcW w:w="577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56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stawy przedsiębiorczości</w:t>
            </w:r>
          </w:p>
        </w:tc>
        <w:tc>
          <w:tcPr>
            <w:tcW w:w="4524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. Program nauczania dla szkoły branżowej I stopnia.</w:t>
            </w:r>
          </w:p>
        </w:tc>
        <w:tc>
          <w:tcPr>
            <w:tcW w:w="1992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Gaertner</w:t>
            </w:r>
          </w:p>
        </w:tc>
      </w:tr>
      <w:tr w:rsidR="0069194E" w:rsidTr="0069194E">
        <w:trPr>
          <w:trHeight w:val="848"/>
        </w:trPr>
        <w:tc>
          <w:tcPr>
            <w:tcW w:w="577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56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ologia gastronomiczna z towaroznawstwem </w:t>
            </w:r>
          </w:p>
        </w:tc>
        <w:tc>
          <w:tcPr>
            <w:tcW w:w="4524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556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a gastronomiczna</w:t>
            </w:r>
          </w:p>
        </w:tc>
        <w:tc>
          <w:tcPr>
            <w:tcW w:w="4524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szyny i urządzenia w gastronomii</w:t>
            </w:r>
          </w:p>
          <w:p w:rsidR="0069194E" w:rsidRDefault="0069194E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pStyle w:val="Tekstpodstawowy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ęcia praktyczne kucharz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pieczeństwo i higiena pracy w gastronomii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ęzyk obcy branżowy </w:t>
            </w:r>
            <w:r w:rsidR="0066685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charz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69194E" w:rsidRDefault="00E72A98" w:rsidP="004319D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69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ziałalność gospodarcza w gastronomii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69194E" w:rsidRDefault="00E72A98" w:rsidP="004319D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9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Pr="00D8048A" w:rsidRDefault="0069194E" w:rsidP="004319D3">
            <w:pPr>
              <w:spacing w:after="0" w:line="240" w:lineRule="auto"/>
              <w:rPr>
                <w:sz w:val="24"/>
                <w:szCs w:val="24"/>
              </w:rPr>
            </w:pPr>
            <w:r w:rsidRPr="00D8048A">
              <w:rPr>
                <w:rFonts w:ascii="Times New Roman" w:hAnsi="Times New Roman"/>
                <w:sz w:val="24"/>
                <w:szCs w:val="24"/>
              </w:rPr>
              <w:t xml:space="preserve">Kompetencje społeczne dla </w:t>
            </w:r>
            <w:r w:rsidRPr="00D8048A">
              <w:rPr>
                <w:rFonts w:ascii="Times New Roman" w:hAnsi="Times New Roman"/>
                <w:sz w:val="24"/>
                <w:szCs w:val="24"/>
              </w:rPr>
              <w:lastRenderedPageBreak/>
              <w:t>zawodu kucharz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Pr="00D8048A" w:rsidRDefault="0069194E" w:rsidP="004319D3">
            <w:pPr>
              <w:spacing w:after="0" w:line="240" w:lineRule="auto"/>
            </w:pP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Program nauczania obowiązkowych zajęć edukacyjnych z zakresu kompetencji </w:t>
            </w: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personalnych i </w:t>
            </w:r>
            <w:r w:rsid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ołecznych w roku szkolnym 2021-2022</w:t>
            </w: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Pr="00D8048A" w:rsidRDefault="0069194E" w:rsidP="004319D3">
            <w:pPr>
              <w:spacing w:after="0" w:line="240" w:lineRule="auto"/>
            </w:pP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Ośrodek Rozwoju Edukacji</w:t>
            </w:r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Technologia napraw elementów maszyn, urządzeń i narzędzi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 dostosowany do podstawy 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dstawy konstrukcji maszyn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 dostosowany do podstawy 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66851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91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ęcia praktyczne ślusarz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 dostosowany do podstawy 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66851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91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9194E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Bezpieczeństwo i higiena pracy dla zawodu ślusarz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ORE dostosowany do podstawy 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66851" w:rsidP="00E57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919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69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Pr="00D8048A" w:rsidRDefault="0069194E" w:rsidP="00E570BB">
            <w:pPr>
              <w:spacing w:after="0" w:line="240" w:lineRule="auto"/>
              <w:rPr>
                <w:sz w:val="24"/>
                <w:szCs w:val="24"/>
              </w:rPr>
            </w:pPr>
            <w:r w:rsidRPr="00D8048A">
              <w:rPr>
                <w:rFonts w:ascii="Times New Roman" w:hAnsi="Times New Roman"/>
                <w:sz w:val="24"/>
                <w:szCs w:val="24"/>
              </w:rPr>
              <w:t>Kompetencje personalno-społeczne dla zawodu ślusarz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Pr="00D8048A" w:rsidRDefault="0069194E" w:rsidP="00E570BB">
            <w:pPr>
              <w:spacing w:after="0" w:line="240" w:lineRule="auto"/>
            </w:pP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ogram nauczania obowiązkowych zajęć edukacyjnych z zakresu kompetencji personalnych i społecznych w roku </w:t>
            </w:r>
            <w:r w:rsidR="00D8048A"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nym 2021-2022</w:t>
            </w: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Pr="00D8048A" w:rsidRDefault="0069194E" w:rsidP="00E570BB">
            <w:pPr>
              <w:spacing w:after="0" w:line="240" w:lineRule="auto"/>
            </w:pPr>
            <w:r w:rsidRPr="00D80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środek Rozwoju Edukacji</w:t>
            </w:r>
          </w:p>
        </w:tc>
      </w:tr>
      <w:tr w:rsidR="0069194E" w:rsidTr="0069194E">
        <w:tc>
          <w:tcPr>
            <w:tcW w:w="577" w:type="dxa"/>
            <w:tcBorders>
              <w:top w:val="nil"/>
            </w:tcBorders>
            <w:shd w:val="clear" w:color="auto" w:fill="auto"/>
          </w:tcPr>
          <w:p w:rsidR="0069194E" w:rsidRDefault="00666851" w:rsidP="00E57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9194E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69194E" w:rsidRDefault="00E72A98" w:rsidP="00E570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/</w:t>
            </w:r>
            <w:r w:rsidR="0069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technik wytwarzania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 dostosowany do podstawy 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69194E" w:rsidRDefault="0069194E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</w:tbl>
    <w:p w:rsidR="00B3125F" w:rsidRDefault="00B3125F" w:rsidP="00B3125F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9A2" w:rsidRDefault="004419A2" w:rsidP="00E72A98">
      <w:pPr>
        <w:spacing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</w:pPr>
    </w:p>
    <w:p w:rsidR="00BD7B77" w:rsidRPr="00DD36CD" w:rsidRDefault="00BD7B77" w:rsidP="007D6B03">
      <w:pPr>
        <w:spacing w:line="240" w:lineRule="auto"/>
        <w:jc w:val="center"/>
        <w:rPr>
          <w:color w:val="000000" w:themeColor="text1"/>
        </w:rPr>
      </w:pPr>
      <w:r w:rsidRPr="00DD3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III ETAP EDUKACYJNY</w:t>
      </w:r>
    </w:p>
    <w:p w:rsidR="00BD7B77" w:rsidRPr="00DD36CD" w:rsidRDefault="00BD7B77" w:rsidP="00BD7B77">
      <w:pPr>
        <w:spacing w:line="240" w:lineRule="auto"/>
        <w:jc w:val="center"/>
        <w:rPr>
          <w:color w:val="000000" w:themeColor="text1"/>
        </w:rPr>
      </w:pPr>
      <w:r w:rsidRPr="00DD3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Branżowa Szkoła Specjalna I stopnia po szkole podstawowej </w:t>
      </w:r>
      <w:r w:rsidRPr="00DD3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  <w:t>na lata 2019/2022</w:t>
      </w:r>
    </w:p>
    <w:p w:rsidR="00BD7B77" w:rsidRPr="00DD36CD" w:rsidRDefault="00BD7B77" w:rsidP="00BD7B77">
      <w:pPr>
        <w:spacing w:line="240" w:lineRule="auto"/>
        <w:jc w:val="center"/>
        <w:rPr>
          <w:color w:val="000000" w:themeColor="text1"/>
        </w:rPr>
      </w:pPr>
      <w:r w:rsidRPr="00DD3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kl. 3zp wychowawca: E. </w:t>
      </w:r>
      <w:proofErr w:type="spellStart"/>
      <w:r w:rsidRPr="00DD3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Gizińska</w:t>
      </w:r>
      <w:proofErr w:type="spellEnd"/>
    </w:p>
    <w:tbl>
      <w:tblPr>
        <w:tblStyle w:val="Tabela-Siatka"/>
        <w:tblW w:w="10665" w:type="dxa"/>
        <w:tblInd w:w="60" w:type="dxa"/>
        <w:tblLook w:val="04A0"/>
      </w:tblPr>
      <w:tblGrid>
        <w:gridCol w:w="577"/>
        <w:gridCol w:w="1556"/>
        <w:gridCol w:w="2016"/>
        <w:gridCol w:w="4524"/>
        <w:gridCol w:w="1992"/>
      </w:tblGrid>
      <w:tr w:rsidR="00BD7B77" w:rsidTr="00D40C30">
        <w:trPr>
          <w:trHeight w:val="959"/>
        </w:trPr>
        <w:tc>
          <w:tcPr>
            <w:tcW w:w="577" w:type="dxa"/>
            <w:shd w:val="clear" w:color="auto" w:fill="auto"/>
          </w:tcPr>
          <w:p w:rsidR="00BD7B77" w:rsidRDefault="00BD7B77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r programu                    w szkolnym zestawie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B77" w:rsidRDefault="00BD7B77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B77" w:rsidRDefault="00BD7B77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B77" w:rsidRDefault="00BD7B77" w:rsidP="00E570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D7B77" w:rsidTr="00D40C30">
        <w:tc>
          <w:tcPr>
            <w:tcW w:w="577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ęzyk polski</w:t>
            </w:r>
            <w:r w:rsidR="003212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. Program nauczania dla szkoły branżowej dla klas 1-3 Polski można polubić!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rawczuk-Goluch </w:t>
            </w:r>
          </w:p>
        </w:tc>
      </w:tr>
      <w:tr w:rsidR="00BD7B77" w:rsidTr="00D40C30">
        <w:tc>
          <w:tcPr>
            <w:tcW w:w="577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atematyka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dla szkoły branżowej I stopnia. Matematyka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tantyn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</w:tr>
      <w:tr w:rsidR="00BD7B77" w:rsidTr="00D40C30">
        <w:tc>
          <w:tcPr>
            <w:tcW w:w="577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ęzyk angielski nowożytny</w:t>
            </w:r>
            <w:r w:rsidR="003212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szkoły branżowej I stopnia.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ulińska</w:t>
            </w:r>
            <w:proofErr w:type="spellEnd"/>
          </w:p>
        </w:tc>
      </w:tr>
      <w:tr w:rsidR="00BD7B77" w:rsidTr="00D40C30">
        <w:trPr>
          <w:trHeight w:val="654"/>
        </w:trPr>
        <w:tc>
          <w:tcPr>
            <w:tcW w:w="577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Biologia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. Program nauczania dla szkoły branżowej I stopnia.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Jakubik,  R. Szymańska </w:t>
            </w:r>
          </w:p>
        </w:tc>
      </w:tr>
      <w:tr w:rsidR="00BD7B77" w:rsidTr="00D40C30">
        <w:tc>
          <w:tcPr>
            <w:tcW w:w="577" w:type="dxa"/>
            <w:shd w:val="clear" w:color="auto" w:fill="auto"/>
          </w:tcPr>
          <w:p w:rsidR="00BD7B77" w:rsidRDefault="00D67F4A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D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Geografia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. Program nauczania dla szkoły branżowej I stopnia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</w:tr>
      <w:tr w:rsidR="00BD7B77" w:rsidTr="00D40C30">
        <w:tc>
          <w:tcPr>
            <w:tcW w:w="577" w:type="dxa"/>
            <w:shd w:val="clear" w:color="auto" w:fill="auto"/>
          </w:tcPr>
          <w:p w:rsidR="00BD7B77" w:rsidRDefault="00D67F4A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D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 xml:space="preserve">Historia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. Program nauczania do szkoły branżowej.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ecki</w:t>
            </w:r>
            <w:proofErr w:type="spellEnd"/>
          </w:p>
        </w:tc>
      </w:tr>
      <w:tr w:rsidR="00BD7B77" w:rsidTr="00D40C30">
        <w:tc>
          <w:tcPr>
            <w:tcW w:w="577" w:type="dxa"/>
            <w:shd w:val="clear" w:color="auto" w:fill="auto"/>
          </w:tcPr>
          <w:p w:rsidR="00BD7B77" w:rsidRDefault="00D67F4A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D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BD7B77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B77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BD7B77" w:rsidRDefault="00BD7B77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chowanie fizyczne </w:t>
            </w:r>
          </w:p>
        </w:tc>
        <w:tc>
          <w:tcPr>
            <w:tcW w:w="4524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dla liceum, technikum oraz branżowej szkoły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</w:tc>
        <w:tc>
          <w:tcPr>
            <w:tcW w:w="1992" w:type="dxa"/>
            <w:shd w:val="clear" w:color="auto" w:fill="auto"/>
          </w:tcPr>
          <w:p w:rsidR="00BD7B77" w:rsidRDefault="00BD7B77" w:rsidP="00E570BB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</w:tr>
      <w:tr w:rsidR="00943A03" w:rsidTr="00D40C30">
        <w:tc>
          <w:tcPr>
            <w:tcW w:w="577" w:type="dxa"/>
            <w:shd w:val="clear" w:color="auto" w:fill="auto"/>
          </w:tcPr>
          <w:p w:rsidR="00943A03" w:rsidRDefault="006A7CF4" w:rsidP="00431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3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943A03" w:rsidRDefault="00943A03" w:rsidP="00431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 -</w:t>
            </w:r>
          </w:p>
          <w:p w:rsidR="00943A03" w:rsidRDefault="00E72A98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43A03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943A03" w:rsidRDefault="00943A03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ligia </w:t>
            </w:r>
          </w:p>
        </w:tc>
        <w:tc>
          <w:tcPr>
            <w:tcW w:w="4524" w:type="dxa"/>
            <w:shd w:val="clear" w:color="auto" w:fill="auto"/>
          </w:tcPr>
          <w:p w:rsidR="00943A03" w:rsidRDefault="00943A03" w:rsidP="004319D3">
            <w:pPr>
              <w:pStyle w:val="Zawartotabeli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gram nauczania religii w szkole ponadpodstawowej.</w:t>
            </w:r>
          </w:p>
        </w:tc>
        <w:tc>
          <w:tcPr>
            <w:tcW w:w="1992" w:type="dxa"/>
            <w:shd w:val="clear" w:color="auto" w:fill="auto"/>
          </w:tcPr>
          <w:p w:rsidR="00943A03" w:rsidRDefault="00943A03" w:rsidP="004319D3">
            <w:pPr>
              <w:pStyle w:val="Zawartotabeli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Mąkosa</w:t>
            </w:r>
          </w:p>
        </w:tc>
      </w:tr>
      <w:tr w:rsidR="00943A03" w:rsidTr="00D40C30">
        <w:tc>
          <w:tcPr>
            <w:tcW w:w="577" w:type="dxa"/>
            <w:shd w:val="clear" w:color="auto" w:fill="auto"/>
          </w:tcPr>
          <w:p w:rsidR="00943A03" w:rsidRDefault="006A7CF4" w:rsidP="00431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43A03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943A03" w:rsidRDefault="00943A03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943A03" w:rsidRDefault="00943A03" w:rsidP="00431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72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shd w:val="clear" w:color="auto" w:fill="auto"/>
          </w:tcPr>
          <w:p w:rsidR="00943A03" w:rsidRDefault="00943A03" w:rsidP="00431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edza o społeczeństwie</w:t>
            </w:r>
            <w:r w:rsidR="00466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shd w:val="clear" w:color="auto" w:fill="auto"/>
          </w:tcPr>
          <w:p w:rsidR="00943A03" w:rsidRDefault="00A45B52" w:rsidP="004319D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Wiedza o społeczeństwie. Program nauczania dla szkoły branżowej.</w:t>
            </w:r>
          </w:p>
        </w:tc>
        <w:tc>
          <w:tcPr>
            <w:tcW w:w="1992" w:type="dxa"/>
            <w:shd w:val="clear" w:color="auto" w:fill="auto"/>
          </w:tcPr>
          <w:p w:rsidR="00943A03" w:rsidRDefault="00A45B52" w:rsidP="00A45B52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Telicka-Bonecka</w:t>
            </w:r>
            <w:proofErr w:type="spellEnd"/>
          </w:p>
        </w:tc>
      </w:tr>
      <w:tr w:rsidR="00C11D8C" w:rsidTr="00D40C30">
        <w:tc>
          <w:tcPr>
            <w:tcW w:w="577" w:type="dxa"/>
            <w:shd w:val="clear" w:color="auto" w:fill="auto"/>
          </w:tcPr>
          <w:p w:rsidR="00C11D8C" w:rsidRPr="00432655" w:rsidRDefault="006A7CF4" w:rsidP="004319D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11D8C"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C11D8C" w:rsidRPr="00432655" w:rsidRDefault="00C11D8C" w:rsidP="004319D3">
            <w:pPr>
              <w:spacing w:after="0" w:line="240" w:lineRule="auto"/>
              <w:rPr>
                <w:color w:val="000000" w:themeColor="text1"/>
              </w:rPr>
            </w:pPr>
            <w:r w:rsidRPr="00432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SS I SP -</w:t>
            </w:r>
          </w:p>
          <w:p w:rsidR="00C11D8C" w:rsidRPr="00432655" w:rsidRDefault="00E72A98" w:rsidP="004319D3">
            <w:pPr>
              <w:spacing w:after="0" w:line="240" w:lineRule="auto"/>
              <w:rPr>
                <w:color w:val="000000" w:themeColor="text1"/>
              </w:rPr>
            </w:pPr>
            <w:r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7A31A9"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  <w:r w:rsidR="00C11D8C"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7A31A9"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C11D8C" w:rsidRPr="00432655" w:rsidRDefault="00C11D8C" w:rsidP="004319D3">
            <w:pPr>
              <w:spacing w:after="0" w:line="240" w:lineRule="auto"/>
              <w:rPr>
                <w:color w:val="000000" w:themeColor="text1"/>
              </w:rPr>
            </w:pPr>
            <w:r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</w:tc>
        <w:tc>
          <w:tcPr>
            <w:tcW w:w="4524" w:type="dxa"/>
            <w:shd w:val="clear" w:color="auto" w:fill="auto"/>
          </w:tcPr>
          <w:p w:rsidR="00C11D8C" w:rsidRPr="00432655" w:rsidRDefault="00C11D8C" w:rsidP="004319D3">
            <w:pPr>
              <w:pStyle w:val="Zawartotabeli"/>
              <w:spacing w:after="0" w:line="240" w:lineRule="auto"/>
              <w:rPr>
                <w:color w:val="000000" w:themeColor="text1"/>
              </w:rPr>
            </w:pPr>
            <w:r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dla uczniów klasy 3 liceum ogólnokształcącego, technikum, szkoły branżowej I stopnia. Wędrując ku dorosłości. Wychowanie do życia w rodzinie.</w:t>
            </w:r>
          </w:p>
        </w:tc>
        <w:tc>
          <w:tcPr>
            <w:tcW w:w="1992" w:type="dxa"/>
            <w:shd w:val="clear" w:color="auto" w:fill="auto"/>
          </w:tcPr>
          <w:p w:rsidR="00C11D8C" w:rsidRPr="00432655" w:rsidRDefault="00C11D8C" w:rsidP="004319D3">
            <w:pPr>
              <w:pStyle w:val="Zawartotabeli"/>
              <w:spacing w:after="0" w:line="240" w:lineRule="auto"/>
              <w:rPr>
                <w:color w:val="000000" w:themeColor="text1"/>
              </w:rPr>
            </w:pPr>
            <w:r w:rsidRPr="0043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sa Król</w:t>
            </w:r>
          </w:p>
        </w:tc>
      </w:tr>
      <w:tr w:rsidR="00466BAF" w:rsidTr="00D40C30">
        <w:tc>
          <w:tcPr>
            <w:tcW w:w="577" w:type="dxa"/>
            <w:shd w:val="clear" w:color="auto" w:fill="auto"/>
          </w:tcPr>
          <w:p w:rsidR="00466BAF" w:rsidRPr="00F1427F" w:rsidRDefault="006A7CF4" w:rsidP="004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56" w:type="dxa"/>
            <w:shd w:val="clear" w:color="auto" w:fill="auto"/>
          </w:tcPr>
          <w:p w:rsidR="007A31A9" w:rsidRPr="00F1427F" w:rsidRDefault="007A31A9" w:rsidP="007A31A9">
            <w:pPr>
              <w:spacing w:after="0" w:line="240" w:lineRule="auto"/>
            </w:pPr>
            <w:r w:rsidRPr="00F1427F"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466BAF" w:rsidRPr="00F1427F" w:rsidRDefault="00E72A98" w:rsidP="007A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2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31A9" w:rsidRPr="00F1427F">
              <w:rPr>
                <w:rFonts w:ascii="Times New Roman" w:hAnsi="Times New Roman" w:cs="Times New Roman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shd w:val="clear" w:color="auto" w:fill="auto"/>
          </w:tcPr>
          <w:p w:rsidR="00466BAF" w:rsidRPr="00F1427F" w:rsidRDefault="0078580D" w:rsidP="0043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F">
              <w:rPr>
                <w:rFonts w:ascii="Times New Roman" w:hAnsi="Times New Roman"/>
                <w:sz w:val="24"/>
                <w:szCs w:val="24"/>
              </w:rPr>
              <w:t>Doradztwo zawodowe</w:t>
            </w:r>
          </w:p>
        </w:tc>
        <w:tc>
          <w:tcPr>
            <w:tcW w:w="4524" w:type="dxa"/>
            <w:shd w:val="clear" w:color="auto" w:fill="auto"/>
          </w:tcPr>
          <w:p w:rsidR="00466BAF" w:rsidRPr="00F1427F" w:rsidRDefault="007A31A9" w:rsidP="004319D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F">
              <w:rPr>
                <w:rFonts w:ascii="Times New Roman" w:hAnsi="Times New Roman" w:cs="Times New Roman"/>
                <w:sz w:val="24"/>
                <w:szCs w:val="24"/>
              </w:rPr>
              <w:t>Na podstawie dokumentu szkolnego - „Wewnątrzszkolny system doradztwa zawodowego w SOSW w Płońsku” napisany przez doradcę zawodowego</w:t>
            </w:r>
          </w:p>
        </w:tc>
        <w:tc>
          <w:tcPr>
            <w:tcW w:w="1992" w:type="dxa"/>
            <w:shd w:val="clear" w:color="auto" w:fill="auto"/>
          </w:tcPr>
          <w:p w:rsidR="00466BAF" w:rsidRPr="00F1427F" w:rsidRDefault="00554CF3" w:rsidP="004319D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F">
              <w:rPr>
                <w:rFonts w:ascii="Times New Roman" w:hAnsi="Times New Roman" w:cs="Times New Roman"/>
                <w:sz w:val="24"/>
                <w:szCs w:val="24"/>
              </w:rPr>
              <w:t>Agnieszka Kowalska</w:t>
            </w:r>
          </w:p>
        </w:tc>
      </w:tr>
      <w:tr w:rsidR="00C11D8C" w:rsidTr="00D40C30">
        <w:trPr>
          <w:trHeight w:val="848"/>
        </w:trPr>
        <w:tc>
          <w:tcPr>
            <w:tcW w:w="577" w:type="dxa"/>
            <w:shd w:val="clear" w:color="auto" w:fill="auto"/>
          </w:tcPr>
          <w:p w:rsidR="00C11D8C" w:rsidRDefault="006A7CF4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C11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C11D8C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11D8C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ologia gastronomiczna z towaroznawstwem </w:t>
            </w:r>
          </w:p>
        </w:tc>
        <w:tc>
          <w:tcPr>
            <w:tcW w:w="4524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C11D8C" w:rsidTr="00D40C30">
        <w:tc>
          <w:tcPr>
            <w:tcW w:w="577" w:type="dxa"/>
            <w:shd w:val="clear" w:color="auto" w:fill="auto"/>
          </w:tcPr>
          <w:p w:rsidR="00C11D8C" w:rsidRDefault="006A7CF4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C11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C11D8C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11D8C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a gastronomiczna</w:t>
            </w:r>
            <w:r w:rsidR="0046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C11D8C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C11D8C" w:rsidRDefault="006A7CF4" w:rsidP="00E570BB">
            <w:pPr>
              <w:pStyle w:val="Tekstpodstawowy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1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C11D8C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8C">
              <w:rPr>
                <w:rFonts w:ascii="Times New Roman" w:hAnsi="Times New Roman" w:cs="Times New Roman"/>
                <w:sz w:val="24"/>
                <w:szCs w:val="24"/>
              </w:rPr>
              <w:t>0/2019/2020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C11D8C" w:rsidRDefault="00C11D8C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ęcia praktyczne kucharz</w:t>
            </w:r>
            <w:r w:rsidR="00466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C11D8C" w:rsidRDefault="00C11D8C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D67F4A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D67F4A" w:rsidRDefault="006A7CF4" w:rsidP="00431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7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D67F4A" w:rsidRDefault="00D67F4A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ęzyk obcy branżowy – kucharz</w:t>
            </w:r>
            <w:r w:rsidR="00466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D67F4A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D67F4A" w:rsidRDefault="006A7CF4" w:rsidP="00431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67F4A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D67F4A" w:rsidRDefault="00E72A98" w:rsidP="004319D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D6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ziałalność gospodarcza w gastronomii</w:t>
            </w:r>
            <w:r w:rsidR="00466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D67F4A" w:rsidRDefault="00D67F4A" w:rsidP="004319D3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D67F4A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D67F4A" w:rsidRDefault="0078580D" w:rsidP="00E57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7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SS I SP -</w:t>
            </w:r>
          </w:p>
          <w:p w:rsidR="00D67F4A" w:rsidRDefault="00E72A98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67F4A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ęcia praktyczne ślusarz</w:t>
            </w:r>
            <w:r w:rsidR="0078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 dostosowany do pod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Grażyna Dobrowolska-Zabłocka, Janusz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  <w:tr w:rsidR="00D67F4A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D67F4A" w:rsidRDefault="0078580D" w:rsidP="00E57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D67F4A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D67F4A" w:rsidRDefault="00E72A98" w:rsidP="00E570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D6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/202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technik wytwarzania</w:t>
            </w:r>
            <w:r w:rsidR="0078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przedmiotowy o strukturze spiralnej- ślusarz –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 dostosowany do podstawy programowej szkolnictwa branżowego oraz planów nauczania. Kwalifikacja MEC.08. Wykonywanie i naprawa elementów maszyn, urządzeń i narzędzi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gańczyk</w:t>
            </w:r>
            <w:proofErr w:type="spellEnd"/>
          </w:p>
        </w:tc>
      </w:tr>
      <w:tr w:rsidR="00D67F4A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D67F4A" w:rsidRDefault="0078580D" w:rsidP="00E57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67F4A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D67F4A" w:rsidRDefault="00D67F4A" w:rsidP="00D40C3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D67F4A" w:rsidRDefault="00E72A98" w:rsidP="00D40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D6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ziałalność gospodarcza w branży mechanicznej</w:t>
            </w:r>
            <w:r w:rsidR="0078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nauczania dla zawodu ślusarz o strukturze przedmiotowej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2204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gańczyk</w:t>
            </w:r>
            <w:proofErr w:type="spellEnd"/>
          </w:p>
        </w:tc>
      </w:tr>
      <w:tr w:rsidR="00D67F4A" w:rsidTr="00D40C30">
        <w:tc>
          <w:tcPr>
            <w:tcW w:w="577" w:type="dxa"/>
            <w:tcBorders>
              <w:top w:val="nil"/>
            </w:tcBorders>
            <w:shd w:val="clear" w:color="auto" w:fill="auto"/>
          </w:tcPr>
          <w:p w:rsidR="00D67F4A" w:rsidRDefault="0078580D" w:rsidP="00E57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67F4A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D67F4A" w:rsidRDefault="00D67F4A" w:rsidP="00D40C3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S I SP -</w:t>
            </w:r>
          </w:p>
          <w:p w:rsidR="00D67F4A" w:rsidRDefault="00E72A98" w:rsidP="00D40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D6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ęzyk obcy branżowy – ślusarz</w:t>
            </w:r>
            <w:r w:rsidR="0078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24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angielski zawodowy w branży mechanicznej i samochodowej.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D67F4A" w:rsidRDefault="00D67F4A" w:rsidP="00E5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7F4A" w:rsidRDefault="00D67F4A" w:rsidP="00847FAB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</w:pPr>
    </w:p>
    <w:p w:rsidR="00F1427F" w:rsidRDefault="00F1427F" w:rsidP="00847FAB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</w:pPr>
    </w:p>
    <w:p w:rsidR="00847FAB" w:rsidRDefault="00847FAB" w:rsidP="00847FAB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ETAP EDUKACYJNY</w:t>
      </w:r>
    </w:p>
    <w:p w:rsidR="00847FAB" w:rsidRDefault="00847FAB" w:rsidP="00847FA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Branżowa Szkoła Specjalna I stopnia</w:t>
      </w:r>
      <w:r w:rsidR="00A01D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po gimnazjum</w:t>
      </w:r>
    </w:p>
    <w:p w:rsidR="00847FAB" w:rsidRDefault="00847FAB" w:rsidP="00847FA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na lata 2019/2022</w:t>
      </w:r>
    </w:p>
    <w:p w:rsidR="00847FAB" w:rsidRDefault="00401C10" w:rsidP="00847FAB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>kl. 3zg</w:t>
      </w:r>
      <w:r w:rsidR="00847FAB"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  <w:t xml:space="preserve">  wychowawca: A. Sadowska</w:t>
      </w:r>
    </w:p>
    <w:tbl>
      <w:tblPr>
        <w:tblStyle w:val="Tabela-Siatka"/>
        <w:tblW w:w="10485" w:type="dxa"/>
        <w:tblInd w:w="112" w:type="dxa"/>
        <w:tblLook w:val="04A0"/>
      </w:tblPr>
      <w:tblGrid>
        <w:gridCol w:w="531"/>
        <w:gridCol w:w="1561"/>
        <w:gridCol w:w="1843"/>
        <w:gridCol w:w="4819"/>
        <w:gridCol w:w="1731"/>
      </w:tblGrid>
      <w:tr w:rsidR="00847FAB" w:rsidTr="00E570BB">
        <w:tc>
          <w:tcPr>
            <w:tcW w:w="5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ind w:left="-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w szkolnym zestawie</w:t>
            </w:r>
          </w:p>
        </w:tc>
        <w:tc>
          <w:tcPr>
            <w:tcW w:w="1843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819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FAB" w:rsidRDefault="00847FAB" w:rsidP="00E5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847FAB" w:rsidTr="00E570BB">
        <w:tc>
          <w:tcPr>
            <w:tcW w:w="5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BSS I S - </w:t>
            </w:r>
          </w:p>
          <w:p w:rsidR="00847FAB" w:rsidRDefault="00BD3C89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F199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847FA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F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4819" w:type="dxa"/>
            <w:shd w:val="clear" w:color="auto" w:fill="auto"/>
          </w:tcPr>
          <w:p w:rsidR="00B370DC" w:rsidRPr="00B370DC" w:rsidRDefault="00B370DC" w:rsidP="00E570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krywamy na nowo. Program nauczania języka polskiego w szkole </w:t>
            </w:r>
            <w:proofErr w:type="spellStart"/>
            <w:r w:rsidRPr="00B37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adgimnazjalnej</w:t>
            </w:r>
            <w:proofErr w:type="spellEnd"/>
            <w:r w:rsidRPr="00B37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OPERON. </w:t>
            </w:r>
          </w:p>
        </w:tc>
        <w:tc>
          <w:tcPr>
            <w:tcW w:w="1731" w:type="dxa"/>
            <w:shd w:val="clear" w:color="auto" w:fill="auto"/>
          </w:tcPr>
          <w:p w:rsidR="00847FAB" w:rsidRPr="00B370DC" w:rsidRDefault="00B370DC" w:rsidP="00E570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eksandra Adamiak</w:t>
            </w:r>
          </w:p>
        </w:tc>
      </w:tr>
      <w:tr w:rsidR="00847FAB" w:rsidTr="00E570BB">
        <w:tc>
          <w:tcPr>
            <w:tcW w:w="5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847FAB" w:rsidRDefault="002F199D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847FA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4819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matematyki w szkole zawodowej. </w:t>
            </w:r>
          </w:p>
        </w:tc>
        <w:tc>
          <w:tcPr>
            <w:tcW w:w="17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ryński</w:t>
            </w:r>
          </w:p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zymański</w:t>
            </w:r>
          </w:p>
        </w:tc>
      </w:tr>
      <w:tr w:rsidR="00847FAB" w:rsidTr="00E570BB">
        <w:tc>
          <w:tcPr>
            <w:tcW w:w="5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6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847FAB" w:rsidRDefault="00BD3C89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F199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847FA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F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819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przeznaczony dla zasadniczej szkoły zawodowej.</w:t>
            </w:r>
          </w:p>
        </w:tc>
        <w:tc>
          <w:tcPr>
            <w:tcW w:w="17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osnowska</w:t>
            </w:r>
          </w:p>
        </w:tc>
      </w:tr>
      <w:tr w:rsidR="00847FAB" w:rsidTr="00E570BB">
        <w:tc>
          <w:tcPr>
            <w:tcW w:w="5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847FAB" w:rsidRDefault="00BD3C89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199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847FA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F1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4819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cznego dla IV etapu edukacyjnego. Sport. Zdrowie. Rekreacja.</w:t>
            </w:r>
          </w:p>
        </w:tc>
        <w:tc>
          <w:tcPr>
            <w:tcW w:w="1731" w:type="dxa"/>
            <w:shd w:val="clear" w:color="auto" w:fill="auto"/>
          </w:tcPr>
          <w:p w:rsidR="00847FAB" w:rsidRDefault="00847FAB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rczak</w:t>
            </w:r>
            <w:proofErr w:type="spellEnd"/>
          </w:p>
        </w:tc>
      </w:tr>
      <w:tr w:rsidR="006A7CF4" w:rsidTr="00E570BB">
        <w:tc>
          <w:tcPr>
            <w:tcW w:w="5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SS I S -</w:t>
            </w:r>
          </w:p>
          <w:p w:rsidR="006A7CF4" w:rsidRDefault="00BD3C89" w:rsidP="004319D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6A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/2022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dza                          o społeczeństwie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nauczania wiedzy o społeczeństwie                    dla szkó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W centrum uwagi”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z</w:t>
            </w:r>
            <w:proofErr w:type="spellEnd"/>
          </w:p>
        </w:tc>
      </w:tr>
      <w:tr w:rsidR="006A7CF4" w:rsidTr="00E570BB">
        <w:tc>
          <w:tcPr>
            <w:tcW w:w="5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BD3C89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gólnopolski dla klas 1-3 szkoły zawodowej dla uczniów z niepełnosprawnością intelektualną w stopniu lekkim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rzezinka</w:t>
            </w:r>
          </w:p>
        </w:tc>
      </w:tr>
      <w:tr w:rsidR="006A7CF4" w:rsidTr="00E570BB">
        <w:tc>
          <w:tcPr>
            <w:tcW w:w="5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BD3C89" w:rsidP="00431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nie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a w rodzinie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ędrując ku dorosłości- program nauc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. Król</w:t>
            </w:r>
          </w:p>
        </w:tc>
      </w:tr>
      <w:tr w:rsidR="006A7CF4" w:rsidTr="00E570BB">
        <w:tc>
          <w:tcPr>
            <w:tcW w:w="531" w:type="dxa"/>
            <w:shd w:val="clear" w:color="auto" w:fill="auto"/>
          </w:tcPr>
          <w:p w:rsidR="006A7CF4" w:rsidRDefault="006A7CF4" w:rsidP="0043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1" w:type="dxa"/>
            <w:shd w:val="clear" w:color="auto" w:fill="auto"/>
          </w:tcPr>
          <w:p w:rsidR="00BD3C89" w:rsidRPr="00B370DC" w:rsidRDefault="00BD3C89" w:rsidP="00BD3C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SS I S -</w:t>
            </w:r>
          </w:p>
          <w:p w:rsidR="006A7CF4" w:rsidRPr="00B370DC" w:rsidRDefault="00BD3C89" w:rsidP="00BD3C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/2021/2022</w:t>
            </w:r>
          </w:p>
        </w:tc>
        <w:tc>
          <w:tcPr>
            <w:tcW w:w="1843" w:type="dxa"/>
            <w:shd w:val="clear" w:color="auto" w:fill="auto"/>
          </w:tcPr>
          <w:p w:rsidR="006A7CF4" w:rsidRPr="00B370DC" w:rsidRDefault="006A7CF4" w:rsidP="00431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zawodowe</w:t>
            </w:r>
          </w:p>
        </w:tc>
        <w:tc>
          <w:tcPr>
            <w:tcW w:w="4819" w:type="dxa"/>
            <w:shd w:val="clear" w:color="auto" w:fill="auto"/>
          </w:tcPr>
          <w:p w:rsidR="006A7CF4" w:rsidRPr="00B370DC" w:rsidRDefault="007D7FB2" w:rsidP="00431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 dokumentu szkolnego - „Wewnątrzszkolny system doradztwa zawodowego w SOSW w Płońsku” napisany przez doradcę zawodowego</w:t>
            </w:r>
          </w:p>
        </w:tc>
        <w:tc>
          <w:tcPr>
            <w:tcW w:w="1731" w:type="dxa"/>
            <w:shd w:val="clear" w:color="auto" w:fill="auto"/>
          </w:tcPr>
          <w:p w:rsidR="006A7CF4" w:rsidRPr="00B370DC" w:rsidRDefault="007D7FB2" w:rsidP="00431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ieszka Kowalska</w:t>
            </w:r>
          </w:p>
        </w:tc>
      </w:tr>
      <w:tr w:rsidR="006A7CF4" w:rsidTr="00E570BB">
        <w:tc>
          <w:tcPr>
            <w:tcW w:w="5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BD3C89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obcy branżowy - kucharz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A7CF4" w:rsidTr="00E570BB">
        <w:trPr>
          <w:trHeight w:val="785"/>
        </w:trPr>
        <w:tc>
          <w:tcPr>
            <w:tcW w:w="5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BD3C89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a gastronomiczn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warozn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w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A7CF4" w:rsidTr="00E570BB">
        <w:trPr>
          <w:trHeight w:val="823"/>
        </w:trPr>
        <w:tc>
          <w:tcPr>
            <w:tcW w:w="531" w:type="dxa"/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BD3C89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gospodarcza             w gastronomii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A7CF4" w:rsidTr="00E570BB">
        <w:trPr>
          <w:trHeight w:val="484"/>
        </w:trPr>
        <w:tc>
          <w:tcPr>
            <w:tcW w:w="531" w:type="dxa"/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EF53CE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gastronomiczna 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A7CF4" w:rsidTr="00E570BB">
        <w:tc>
          <w:tcPr>
            <w:tcW w:w="531" w:type="dxa"/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</w:t>
            </w:r>
          </w:p>
          <w:p w:rsidR="006A7CF4" w:rsidRDefault="00EF53CE" w:rsidP="00E57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A7CF4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3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aktyczne kucharz</w:t>
            </w:r>
          </w:p>
        </w:tc>
        <w:tc>
          <w:tcPr>
            <w:tcW w:w="4819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HGT.02. Przygotowanie i wydawanie dań.</w:t>
            </w:r>
          </w:p>
        </w:tc>
        <w:tc>
          <w:tcPr>
            <w:tcW w:w="1731" w:type="dxa"/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0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82A0C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</w:tr>
      <w:tr w:rsidR="006A7CF4" w:rsidTr="00E570BB">
        <w:tc>
          <w:tcPr>
            <w:tcW w:w="531" w:type="dxa"/>
            <w:tcBorders>
              <w:top w:val="nil"/>
            </w:tcBorders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A7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6A7CF4" w:rsidRDefault="00EF53CE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80</w:t>
            </w:r>
            <w:r w:rsidR="006A7CF4"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/2021/202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lność gospodarcza w branży </w:t>
            </w:r>
            <w:r>
              <w:rPr>
                <w:rFonts w:ascii="Times New Roman" w:hAnsi="Times New Roman"/>
                <w:color w:val="1C1C1C"/>
                <w:sz w:val="24"/>
                <w:szCs w:val="24"/>
              </w:rPr>
              <w:t>mechanicznej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nauczania dla zawodu ślusarz o strukturze przedmiotowej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2204</w:t>
            </w:r>
          </w:p>
        </w:tc>
        <w:tc>
          <w:tcPr>
            <w:tcW w:w="1731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gańczyk</w:t>
            </w:r>
            <w:proofErr w:type="spellEnd"/>
          </w:p>
        </w:tc>
      </w:tr>
      <w:tr w:rsidR="006A7CF4" w:rsidTr="00E570BB">
        <w:tc>
          <w:tcPr>
            <w:tcW w:w="531" w:type="dxa"/>
            <w:tcBorders>
              <w:top w:val="nil"/>
            </w:tcBorders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7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6A7CF4" w:rsidRDefault="00EF53CE" w:rsidP="00E570B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SS I S -81</w:t>
            </w:r>
            <w:r w:rsidR="006A7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2020/202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dstawy technik wytwarzania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Program nauczania dla zawodu ślusarz o strukturze przedmiotowej-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722204</w:t>
            </w:r>
          </w:p>
        </w:tc>
        <w:tc>
          <w:tcPr>
            <w:tcW w:w="1731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gańczyk</w:t>
            </w:r>
            <w:proofErr w:type="spellEnd"/>
          </w:p>
        </w:tc>
      </w:tr>
      <w:tr w:rsidR="006A7CF4" w:rsidTr="00E570BB">
        <w:tc>
          <w:tcPr>
            <w:tcW w:w="531" w:type="dxa"/>
            <w:tcBorders>
              <w:top w:val="nil"/>
            </w:tcBorders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A7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6A7CF4" w:rsidRDefault="00EF53CE" w:rsidP="00E570B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SS I S -82</w:t>
            </w:r>
            <w:r w:rsidR="006A7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2019/202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raktyczne ślusarz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nauczania dla zawodu ślusarz o strukturze przedmiotowej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EZ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2204</w:t>
            </w:r>
          </w:p>
        </w:tc>
        <w:tc>
          <w:tcPr>
            <w:tcW w:w="1731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Dobrowolska-Zabłocka, Janusz Figurski, Marek Olsza, Jer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gańczyk</w:t>
            </w:r>
            <w:proofErr w:type="spellEnd"/>
          </w:p>
        </w:tc>
      </w:tr>
      <w:tr w:rsidR="006A7CF4" w:rsidTr="00E570BB">
        <w:tc>
          <w:tcPr>
            <w:tcW w:w="531" w:type="dxa"/>
            <w:tcBorders>
              <w:top w:val="nil"/>
            </w:tcBorders>
            <w:shd w:val="clear" w:color="auto" w:fill="auto"/>
          </w:tcPr>
          <w:p w:rsidR="006A7CF4" w:rsidRDefault="0078580D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A7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6A7CF4" w:rsidRDefault="00EF53CE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BSS I S -83</w:t>
            </w:r>
            <w:r w:rsidR="006A7CF4"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>/2021/202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obcy branżowy - ślusarz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języka obcego branżowego dla zawodu ślusarz 722204.</w:t>
            </w:r>
          </w:p>
        </w:tc>
        <w:tc>
          <w:tcPr>
            <w:tcW w:w="1731" w:type="dxa"/>
            <w:tcBorders>
              <w:top w:val="nil"/>
            </w:tcBorders>
            <w:shd w:val="clear" w:color="auto" w:fill="auto"/>
          </w:tcPr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żyna Dobrowolska-Zabłocka</w:t>
            </w:r>
          </w:p>
          <w:p w:rsidR="006A7CF4" w:rsidRDefault="006A7CF4" w:rsidP="00E5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sz Figurski</w:t>
            </w:r>
          </w:p>
        </w:tc>
      </w:tr>
    </w:tbl>
    <w:p w:rsidR="004063CD" w:rsidRDefault="004063CD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en-US"/>
        </w:rPr>
      </w:pPr>
    </w:p>
    <w:p w:rsidR="004063CD" w:rsidRDefault="004063CD" w:rsidP="00BC3D3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_DdeLink__4444_386865314"/>
      <w:bookmarkEnd w:id="1"/>
    </w:p>
    <w:p w:rsidR="00A01D59" w:rsidRDefault="00A01D59" w:rsidP="00BC3D3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D59" w:rsidRDefault="00A01D59" w:rsidP="00BC3D3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CD" w:rsidRDefault="00E048B5">
      <w:pPr>
        <w:spacing w:after="0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I ETAP   EDUKACYJNY</w:t>
      </w:r>
    </w:p>
    <w:p w:rsidR="00A01D59" w:rsidRDefault="00E048B5" w:rsidP="00A01D59">
      <w:pPr>
        <w:pStyle w:val="NormalnyWeb"/>
        <w:spacing w:after="0" w:line="240" w:lineRule="auto"/>
        <w:jc w:val="center"/>
      </w:pPr>
      <w:r>
        <w:rPr>
          <w:rFonts w:eastAsia="Calibri"/>
          <w:b/>
          <w:sz w:val="28"/>
          <w:szCs w:val="28"/>
        </w:rPr>
        <w:t>Szkoła Podstawowa Specjalna</w:t>
      </w:r>
      <w:r w:rsidR="00A01D59" w:rsidRPr="00A01D59">
        <w:rPr>
          <w:b/>
          <w:bCs/>
          <w:sz w:val="28"/>
          <w:szCs w:val="28"/>
        </w:rPr>
        <w:t xml:space="preserve">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4063CD" w:rsidRDefault="004063CD">
      <w:pPr>
        <w:spacing w:after="0"/>
        <w:jc w:val="center"/>
        <w:textAlignment w:val="baseline"/>
      </w:pPr>
    </w:p>
    <w:p w:rsidR="004063CD" w:rsidRDefault="00D642FE">
      <w:pPr>
        <w:jc w:val="center"/>
      </w:pPr>
      <w:r>
        <w:rPr>
          <w:rFonts w:ascii="Times New Roman" w:hAnsi="Times New Roman"/>
          <w:b/>
          <w:sz w:val="28"/>
          <w:szCs w:val="28"/>
        </w:rPr>
        <w:t>na lata 2021/2024</w:t>
      </w:r>
      <w:r w:rsidR="00E048B5">
        <w:rPr>
          <w:rFonts w:ascii="Times New Roman" w:hAnsi="Times New Roman"/>
          <w:b/>
          <w:sz w:val="28"/>
          <w:szCs w:val="28"/>
        </w:rPr>
        <w:t xml:space="preserve"> </w:t>
      </w:r>
    </w:p>
    <w:p w:rsidR="004063CD" w:rsidRDefault="00D642FE">
      <w:pPr>
        <w:jc w:val="center"/>
      </w:pPr>
      <w:r>
        <w:rPr>
          <w:rFonts w:ascii="Times New Roman" w:hAnsi="Times New Roman"/>
          <w:b/>
          <w:sz w:val="28"/>
          <w:szCs w:val="28"/>
        </w:rPr>
        <w:t>klasa 1b</w:t>
      </w:r>
      <w:r w:rsidR="00E048B5">
        <w:rPr>
          <w:rFonts w:ascii="Times New Roman" w:hAnsi="Times New Roman"/>
          <w:b/>
          <w:sz w:val="28"/>
          <w:szCs w:val="28"/>
        </w:rPr>
        <w:t xml:space="preserve"> wychowawca: </w:t>
      </w:r>
      <w:r>
        <w:rPr>
          <w:rFonts w:ascii="Times New Roman" w:hAnsi="Times New Roman"/>
          <w:b/>
          <w:sz w:val="28"/>
          <w:szCs w:val="28"/>
        </w:rPr>
        <w:t>P. Jarczewska</w:t>
      </w:r>
      <w:r w:rsidR="00E048B5">
        <w:rPr>
          <w:rFonts w:ascii="Times New Roman" w:hAnsi="Times New Roman"/>
          <w:b/>
          <w:sz w:val="26"/>
          <w:szCs w:val="26"/>
        </w:rPr>
        <w:tab/>
      </w:r>
    </w:p>
    <w:tbl>
      <w:tblPr>
        <w:tblW w:w="1066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1696"/>
        <w:gridCol w:w="2057"/>
        <w:gridCol w:w="4665"/>
        <w:gridCol w:w="1636"/>
      </w:tblGrid>
      <w:tr w:rsidR="004063C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w szkolnym zestawi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D642FE">
            <w:pPr>
              <w:pStyle w:val="Bezodstpw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I/01/2021</w:t>
            </w:r>
            <w:r w:rsidR="00E048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z niepełnosprawnością intelektualną w stopniu umiarkowanym i znacznym w szkole podstawowej w SOSW w Płońsku dla przedmiotu Funkcjonowanie osobiste i społeczne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D642FE">
            <w:pPr>
              <w:pStyle w:val="Bezodstpw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–I/02/2021</w:t>
            </w:r>
            <w:r w:rsidR="00E048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 ramionach Oj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uczniów SP kl. 1-3 z niepełnosprawnością w stopniu umiarkowanym i znacznym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omczak</w:t>
            </w:r>
          </w:p>
        </w:tc>
      </w:tr>
      <w:tr w:rsidR="004063C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D642FE">
            <w:pPr>
              <w:pStyle w:val="Bezodstpw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–I/03/2021</w:t>
            </w:r>
            <w:r w:rsidR="00E048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</w:t>
            </w:r>
            <w:r w:rsidR="00D642FE">
              <w:rPr>
                <w:rFonts w:ascii="Times New Roman" w:hAnsi="Times New Roman" w:cs="Times New Roman"/>
                <w:sz w:val="24"/>
                <w:szCs w:val="24"/>
              </w:rPr>
              <w:t xml:space="preserve">ia dla uczniów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upośledzeniem w stopniu umiarkowanym i znacznym w szkole podstawowej w SOSW w Płońsku dla przedmiotu Wychowanie Fizy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D642FE" w:rsidP="00D642FE">
            <w:pPr>
              <w:pStyle w:val="Bezodstpw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–I/04/2021</w:t>
            </w:r>
            <w:r w:rsidR="00E048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</w:t>
            </w:r>
            <w:r w:rsidR="00D642FE">
              <w:rPr>
                <w:rFonts w:ascii="Times New Roman" w:hAnsi="Times New Roman" w:cs="Times New Roman"/>
                <w:sz w:val="24"/>
                <w:szCs w:val="24"/>
              </w:rPr>
              <w:t xml:space="preserve"> dla uczniów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w stopniu umiarkowanym i znacznym w szkole podstawowej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</w:tc>
      </w:tr>
    </w:tbl>
    <w:p w:rsidR="004063CD" w:rsidRDefault="004063CD" w:rsidP="00F6291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after="0"/>
        <w:jc w:val="center"/>
        <w:textAlignment w:val="baseline"/>
      </w:pPr>
    </w:p>
    <w:p w:rsidR="004063CD" w:rsidRDefault="00E048B5">
      <w:pPr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I ETAP   EDUKACYJNY</w:t>
      </w:r>
    </w:p>
    <w:p w:rsidR="004063CD" w:rsidRDefault="00E048B5">
      <w:pPr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Szkoła Podstawowa Specjalna</w:t>
      </w:r>
      <w:r w:rsidR="00A01D59" w:rsidRPr="00A01D59">
        <w:rPr>
          <w:b/>
          <w:bCs/>
          <w:sz w:val="28"/>
          <w:szCs w:val="28"/>
        </w:rPr>
        <w:t xml:space="preserve">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 w:rsidR="00F62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F62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3CD" w:rsidRDefault="00F62913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2b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wychowawca:  </w:t>
      </w:r>
      <w:r>
        <w:rPr>
          <w:rFonts w:ascii="Times New Roman" w:hAnsi="Times New Roman" w:cs="Times New Roman"/>
          <w:b/>
          <w:sz w:val="28"/>
          <w:szCs w:val="28"/>
        </w:rPr>
        <w:t>P. Jarczews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65" w:type="dxa"/>
        <w:tblInd w:w="73" w:type="dxa"/>
        <w:tblLook w:val="04A0"/>
      </w:tblPr>
      <w:tblGrid>
        <w:gridCol w:w="612"/>
        <w:gridCol w:w="1696"/>
        <w:gridCol w:w="1894"/>
        <w:gridCol w:w="4756"/>
        <w:gridCol w:w="1707"/>
      </w:tblGrid>
      <w:tr w:rsidR="004063CD" w:rsidTr="000C3EA8">
        <w:tc>
          <w:tcPr>
            <w:tcW w:w="612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w szkolnym zestawi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 w:rsidTr="000C3EA8">
        <w:tc>
          <w:tcPr>
            <w:tcW w:w="612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96" w:type="dxa"/>
            <w:shd w:val="clear" w:color="auto" w:fill="auto"/>
          </w:tcPr>
          <w:p w:rsidR="004063CD" w:rsidRDefault="00F62913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I/05/2020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475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z niepełnosprawnością intelektualną w stopniu umiarkowanym i znacznym w szkole podstawowej w SOSW w Płońsku dla przedmiotu Funkcjonowanie osobiste i społe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 w:rsidTr="000C3EA8">
        <w:tc>
          <w:tcPr>
            <w:tcW w:w="612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4063CD" w:rsidRDefault="00F62913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6/2020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5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 ramionach Oj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uczniów SP kl. 1-3 z niepełnosprawnością w stopniu umiarkowanym i znacznym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omczak</w:t>
            </w:r>
          </w:p>
        </w:tc>
      </w:tr>
      <w:tr w:rsidR="004063CD" w:rsidTr="000C3EA8">
        <w:tc>
          <w:tcPr>
            <w:tcW w:w="612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4063CD" w:rsidRDefault="00F62913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7/2020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75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z upośledzeniem w stopniu umiarkowanym i znacznym w szkole podstawowej w SOSW w Płońsku dla przedmiotu Wychowanie Fizy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 w:rsidTr="000C3EA8">
        <w:tc>
          <w:tcPr>
            <w:tcW w:w="612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6" w:type="dxa"/>
            <w:shd w:val="clear" w:color="auto" w:fill="auto"/>
          </w:tcPr>
          <w:p w:rsidR="004063CD" w:rsidRDefault="00F62913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8/2020</w:t>
            </w:r>
            <w:r w:rsidR="00E04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z niepełnosprawnością intelektualną w stopniu umiarkowanym i znacznym w szkole podstawowej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</w:tc>
      </w:tr>
      <w:tr w:rsidR="004063CD" w:rsidTr="000C3EA8">
        <w:tc>
          <w:tcPr>
            <w:tcW w:w="612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6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</w:t>
            </w:r>
            <w:r w:rsidR="00F6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proofErr w:type="spellStart"/>
            <w:r w:rsidR="00F6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 w:rsidR="00F6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9/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F6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475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z niepełnosprawnością intelektualną w stopniu umiarkowanym i znacznym w SOSW w Płońsku dla przedmiotu Zajęcia  rozwijające komunikowanie się.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</w:tbl>
    <w:p w:rsidR="000C3EA8" w:rsidRDefault="000C3EA8" w:rsidP="000C3EA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519" w:rsidRDefault="00714519" w:rsidP="000C3EA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EA8" w:rsidRDefault="000C3EA8" w:rsidP="000C3EA8">
      <w:pPr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I ETAP   EDUKACYJNY</w:t>
      </w:r>
    </w:p>
    <w:p w:rsidR="000C3EA8" w:rsidRDefault="000C3EA8" w:rsidP="000C3EA8">
      <w:pPr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Szkoła Podstawowa Specjalna</w:t>
      </w:r>
      <w:r w:rsidR="00A01D59" w:rsidRPr="00A01D59">
        <w:rPr>
          <w:b/>
          <w:bCs/>
          <w:sz w:val="28"/>
          <w:szCs w:val="28"/>
        </w:rPr>
        <w:t xml:space="preserve">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0C3EA8" w:rsidRDefault="000C3EA8" w:rsidP="000C3E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A8" w:rsidRDefault="000C3EA8" w:rsidP="000C3EA8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/2023</w:t>
      </w:r>
    </w:p>
    <w:p w:rsidR="000C3EA8" w:rsidRDefault="000C3EA8" w:rsidP="000C3EA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EA8" w:rsidRDefault="000C3EA8" w:rsidP="000C3EA8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2b wychowawca:  A. Sokołowska</w:t>
      </w:r>
    </w:p>
    <w:p w:rsidR="000C3EA8" w:rsidRDefault="000C3EA8" w:rsidP="000C3EA8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65" w:type="dxa"/>
        <w:tblInd w:w="73" w:type="dxa"/>
        <w:tblLook w:val="04A0"/>
      </w:tblPr>
      <w:tblGrid>
        <w:gridCol w:w="612"/>
        <w:gridCol w:w="1696"/>
        <w:gridCol w:w="1894"/>
        <w:gridCol w:w="4756"/>
        <w:gridCol w:w="1707"/>
      </w:tblGrid>
      <w:tr w:rsidR="000C3EA8" w:rsidTr="00AB7EA5">
        <w:tc>
          <w:tcPr>
            <w:tcW w:w="614" w:type="dxa"/>
            <w:shd w:val="clear" w:color="auto" w:fill="auto"/>
            <w:vAlign w:val="center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w szkolnym zestawie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0C3EA8" w:rsidTr="00AB7EA5">
        <w:tc>
          <w:tcPr>
            <w:tcW w:w="614" w:type="dxa"/>
            <w:shd w:val="clear" w:color="auto" w:fill="auto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:rsidR="000C3EA8" w:rsidRDefault="000C3EA8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I/05/2020/2021</w:t>
            </w:r>
          </w:p>
        </w:tc>
        <w:tc>
          <w:tcPr>
            <w:tcW w:w="1898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4875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z niepełnosprawnością intelektualną w stopniu umiarkowanym i znacznym w szkole podstawowej w SOSW w Płońsku dla przedmiotu Funkcjonowanie osobiste i społeczne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0C3EA8" w:rsidRDefault="000C3EA8" w:rsidP="00AB7EA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A8" w:rsidTr="00AB7EA5">
        <w:tc>
          <w:tcPr>
            <w:tcW w:w="614" w:type="dxa"/>
            <w:shd w:val="clear" w:color="auto" w:fill="auto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  <w:shd w:val="clear" w:color="auto" w:fill="auto"/>
          </w:tcPr>
          <w:p w:rsidR="000C3EA8" w:rsidRDefault="000C3EA8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6/2020/2021</w:t>
            </w:r>
          </w:p>
        </w:tc>
        <w:tc>
          <w:tcPr>
            <w:tcW w:w="1898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875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 ramionach Oj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uczniów SP kl. 1-3 z niepełnosprawnością w stop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arkowanym i znacznym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Kielar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omczak</w:t>
            </w:r>
          </w:p>
        </w:tc>
      </w:tr>
      <w:tr w:rsidR="000C3EA8" w:rsidTr="00AB7EA5">
        <w:tc>
          <w:tcPr>
            <w:tcW w:w="614" w:type="dxa"/>
            <w:shd w:val="clear" w:color="auto" w:fill="auto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8" w:type="dxa"/>
            <w:shd w:val="clear" w:color="auto" w:fill="auto"/>
          </w:tcPr>
          <w:p w:rsidR="000C3EA8" w:rsidRDefault="000C3EA8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7/2020/2021</w:t>
            </w:r>
          </w:p>
        </w:tc>
        <w:tc>
          <w:tcPr>
            <w:tcW w:w="1898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875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z upośledzeniem w stopniu umiarkowanym i znacznym w szkole podstawowej w SOSW w Płońsku dla przedmiotu Wychowanie Fizyczne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A8" w:rsidTr="00AB7EA5">
        <w:tc>
          <w:tcPr>
            <w:tcW w:w="614" w:type="dxa"/>
            <w:shd w:val="clear" w:color="auto" w:fill="auto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  <w:shd w:val="clear" w:color="auto" w:fill="auto"/>
          </w:tcPr>
          <w:p w:rsidR="000C3EA8" w:rsidRDefault="000C3EA8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8/2020/2021</w:t>
            </w:r>
          </w:p>
        </w:tc>
        <w:tc>
          <w:tcPr>
            <w:tcW w:w="1898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z niepełnosprawnością intelektualną w stopniu umiarkowanym i znacznym w szkole podstawowej w SOSW w Płońsku dla przedmiotu Zajęcia rozwijające kreatywność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0C3EA8" w:rsidRDefault="000C3EA8" w:rsidP="00AB7EA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</w:tc>
      </w:tr>
      <w:tr w:rsidR="000C3EA8" w:rsidTr="00AB7EA5">
        <w:tc>
          <w:tcPr>
            <w:tcW w:w="614" w:type="dxa"/>
            <w:shd w:val="clear" w:color="auto" w:fill="auto"/>
          </w:tcPr>
          <w:p w:rsidR="000C3EA8" w:rsidRDefault="000C3EA8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  <w:shd w:val="clear" w:color="auto" w:fill="auto"/>
          </w:tcPr>
          <w:p w:rsidR="000C3EA8" w:rsidRDefault="000C3EA8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/09/2020/2021</w:t>
            </w:r>
          </w:p>
        </w:tc>
        <w:tc>
          <w:tcPr>
            <w:tcW w:w="1898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4875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z niepełnosprawnością intelektualną w stopniu umiarkowanym i znacznym w SOSW w Płońsku dla przedmiotu Zajęcia  rozwijające komunikowanie się.</w:t>
            </w:r>
          </w:p>
          <w:p w:rsidR="000C3EA8" w:rsidRDefault="000C3EA8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0C3EA8" w:rsidRDefault="000C3EA8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</w:tbl>
    <w:p w:rsidR="000C3EA8" w:rsidRDefault="000C3EA8" w:rsidP="000C3EA8">
      <w:pPr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</w:p>
    <w:p w:rsidR="004063CD" w:rsidRDefault="00E048B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 ETAP   EDUKACYJNY</w:t>
      </w:r>
    </w:p>
    <w:p w:rsidR="00A01D59" w:rsidRDefault="00E048B5" w:rsidP="00A01D59">
      <w:pPr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Szkoła Podstawowa Specjalna</w:t>
      </w:r>
      <w:r w:rsidR="00A01D59" w:rsidRPr="00A01D59">
        <w:rPr>
          <w:b/>
          <w:bCs/>
          <w:sz w:val="28"/>
          <w:szCs w:val="28"/>
        </w:rPr>
        <w:t xml:space="preserve">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after="0" w:line="240" w:lineRule="auto"/>
        <w:jc w:val="center"/>
        <w:textAlignment w:val="baseline"/>
      </w:pPr>
    </w:p>
    <w:p w:rsidR="004063CD" w:rsidRDefault="00E048B5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 w:rsidR="000C3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0C3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4063CD" w:rsidRDefault="000C3EA8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3b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 wychowawca:  </w:t>
      </w:r>
      <w:r>
        <w:rPr>
          <w:rFonts w:ascii="Times New Roman" w:hAnsi="Times New Roman" w:cs="Times New Roman"/>
          <w:b/>
          <w:sz w:val="28"/>
          <w:szCs w:val="28"/>
        </w:rPr>
        <w:t>A. Sokołows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65" w:type="dxa"/>
        <w:tblInd w:w="73" w:type="dxa"/>
        <w:tblLook w:val="04A0"/>
      </w:tblPr>
      <w:tblGrid>
        <w:gridCol w:w="612"/>
        <w:gridCol w:w="1696"/>
        <w:gridCol w:w="2061"/>
        <w:gridCol w:w="4589"/>
        <w:gridCol w:w="1707"/>
      </w:tblGrid>
      <w:tr w:rsidR="004063CD">
        <w:tc>
          <w:tcPr>
            <w:tcW w:w="614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w szkolnym zestawie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:rsidR="004063CD" w:rsidRDefault="000C3EA8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I/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z niepełnosprawnością intelektualną w stopniu umiarkowanym i znacznym w szkole podstawowej w SOSW w Płońsku dla przedmiotu Funkcjonowanie osobiste i społe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  <w:shd w:val="clear" w:color="auto" w:fill="auto"/>
          </w:tcPr>
          <w:p w:rsidR="004063CD" w:rsidRDefault="000C3EA8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/11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 ramionach Oj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uczniów SP kl. 1-3 z niepełnosprawnością w stopniu umiarkowanym i znacznym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omczak</w:t>
            </w: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 w:rsidR="000C3EA8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0C3EA8">
              <w:rPr>
                <w:rFonts w:ascii="Times New Roman" w:hAnsi="Times New Roman" w:cs="Times New Roman"/>
                <w:sz w:val="24"/>
                <w:szCs w:val="24"/>
              </w:rPr>
              <w:t xml:space="preserve"> –I/12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C3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</w:t>
            </w:r>
            <w:r w:rsidR="00045EEE">
              <w:rPr>
                <w:rFonts w:ascii="Times New Roman" w:hAnsi="Times New Roman" w:cs="Times New Roman"/>
                <w:sz w:val="24"/>
                <w:szCs w:val="24"/>
              </w:rPr>
              <w:t xml:space="preserve">ania dla uczniów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odze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umiarkowanym i znacznym w szkole podstawowej w SOSW w Płońsku dla przedmiotu Wychowanie Fizy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  <w:shd w:val="clear" w:color="auto" w:fill="auto"/>
          </w:tcPr>
          <w:p w:rsidR="004063CD" w:rsidRDefault="000C3EA8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/13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nauczania i wychowania</w:t>
            </w:r>
            <w:r w:rsidR="00045EEE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 w:rsidR="0004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w stopniu umiarkowanym i znacznym w szkole podstawowej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Grzegrzółka</w:t>
            </w:r>
            <w:proofErr w:type="spellEnd"/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8" w:type="dxa"/>
            <w:shd w:val="clear" w:color="auto" w:fill="auto"/>
          </w:tcPr>
          <w:p w:rsidR="004063CD" w:rsidRDefault="000C3EA8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/14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</w:t>
            </w:r>
            <w:r w:rsidR="00045EEE">
              <w:rPr>
                <w:rFonts w:ascii="Times New Roman" w:hAnsi="Times New Roman" w:cs="Times New Roman"/>
                <w:sz w:val="24"/>
                <w:szCs w:val="24"/>
              </w:rPr>
              <w:t xml:space="preserve"> dla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w stopniu umiarkowanym i znacznym w SOSW w Płońsku dla przedmiotu Zajęcia  rozwijające komunikowanie się.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</w:tbl>
    <w:p w:rsidR="004063CD" w:rsidRDefault="004063CD">
      <w:pPr>
        <w:spacing w:after="0"/>
        <w:jc w:val="center"/>
        <w:textAlignment w:val="baseline"/>
        <w:rPr>
          <w:sz w:val="28"/>
        </w:rPr>
      </w:pPr>
    </w:p>
    <w:p w:rsidR="004063CD" w:rsidRDefault="004063C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CD" w:rsidRDefault="00E048B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A01D59" w:rsidRDefault="00E048B5" w:rsidP="00A01D59">
      <w:pPr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sz w:val="28"/>
          <w:szCs w:val="28"/>
        </w:rPr>
        <w:t>Szkoła Podstawowa Specjalna</w:t>
      </w:r>
      <w:r w:rsidR="00A01D59" w:rsidRPr="00A01D59">
        <w:rPr>
          <w:b/>
          <w:bCs/>
          <w:sz w:val="28"/>
          <w:szCs w:val="28"/>
        </w:rPr>
        <w:t xml:space="preserve">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CD" w:rsidRDefault="00E048B5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 w:rsidR="00045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045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4063CD" w:rsidRDefault="00045EEE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4b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 wychowawca:  </w:t>
      </w:r>
      <w:r>
        <w:rPr>
          <w:rFonts w:ascii="Times New Roman" w:hAnsi="Times New Roman" w:cs="Times New Roman"/>
          <w:b/>
          <w:sz w:val="28"/>
          <w:szCs w:val="28"/>
        </w:rPr>
        <w:t>P. Krupińs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65" w:type="dxa"/>
        <w:tblInd w:w="73" w:type="dxa"/>
        <w:tblLook w:val="04A0"/>
      </w:tblPr>
      <w:tblGrid>
        <w:gridCol w:w="612"/>
        <w:gridCol w:w="1696"/>
        <w:gridCol w:w="2061"/>
        <w:gridCol w:w="4589"/>
        <w:gridCol w:w="1707"/>
      </w:tblGrid>
      <w:tr w:rsidR="004063CD">
        <w:tc>
          <w:tcPr>
            <w:tcW w:w="614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w szkolnym zestawie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:rsidR="004063CD" w:rsidRDefault="00045EEE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I/01/2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z niepełnosprawnością intelektualną w stopniu umiarkowanym i znacznym w szkole podstawowej w SOSW w Płońsku dla przedmiotu Funkcjonowanie osobiste i społe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  <w:shd w:val="clear" w:color="auto" w:fill="auto"/>
          </w:tcPr>
          <w:p w:rsidR="004063CD" w:rsidRDefault="00045EEE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/02/2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 ramionach Oj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uczniów SP kl. 1-3 z niepełnosprawnością w stopniu umiarkowanym i znacznym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omczak</w:t>
            </w: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shd w:val="clear" w:color="auto" w:fill="auto"/>
          </w:tcPr>
          <w:p w:rsidR="004063CD" w:rsidRDefault="00045EEE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/03/2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</w:t>
            </w:r>
            <w:r w:rsidR="006B6877">
              <w:rPr>
                <w:rFonts w:ascii="Times New Roman" w:hAnsi="Times New Roman" w:cs="Times New Roman"/>
                <w:sz w:val="24"/>
                <w:szCs w:val="24"/>
              </w:rPr>
              <w:t xml:space="preserve">ania dla uczniów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odze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umiarkowanym i znacznym w szkole podstawowej w SOSW w Płońsku dla przedmiotu Wychowanie Fizyczne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  <w:shd w:val="clear" w:color="auto" w:fill="auto"/>
          </w:tcPr>
          <w:p w:rsidR="004063CD" w:rsidRDefault="00045EEE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/04/2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</w:t>
            </w:r>
            <w:r w:rsidR="006B6877">
              <w:rPr>
                <w:rFonts w:ascii="Times New Roman" w:hAnsi="Times New Roman" w:cs="Times New Roman"/>
                <w:sz w:val="24"/>
                <w:szCs w:val="24"/>
              </w:rPr>
              <w:t xml:space="preserve">a dla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ą intelektualną w stopniu umiarkowanym i znacznym w szkole podstawowej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zegrzółka</w:t>
            </w:r>
            <w:proofErr w:type="spellEnd"/>
          </w:p>
        </w:tc>
      </w:tr>
      <w:tr w:rsidR="004063CD">
        <w:tc>
          <w:tcPr>
            <w:tcW w:w="614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  <w:shd w:val="clear" w:color="auto" w:fill="auto"/>
          </w:tcPr>
          <w:p w:rsidR="004063CD" w:rsidRDefault="00045EEE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/05/2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 rozwij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owanie się</w:t>
            </w:r>
          </w:p>
        </w:tc>
        <w:tc>
          <w:tcPr>
            <w:tcW w:w="470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nauczania i wychowani</w:t>
            </w:r>
            <w:r w:rsidR="006B6877">
              <w:rPr>
                <w:rFonts w:ascii="Times New Roman" w:hAnsi="Times New Roman" w:cs="Times New Roman"/>
                <w:sz w:val="24"/>
                <w:szCs w:val="24"/>
              </w:rPr>
              <w:t xml:space="preserve">a dla uczniów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ektualną w stopniu umiarkowanym i znacznym w SOSW w Płońsku dla przedmiotu Zajęcia  rozwijające komunikowanie się.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</w:tbl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E048B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A01D59" w:rsidRDefault="00E048B5" w:rsidP="00A01D59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pStyle w:val="Bezodstpw"/>
        <w:jc w:val="center"/>
      </w:pP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/2025</w:t>
      </w:r>
    </w:p>
    <w:p w:rsidR="004063CD" w:rsidRDefault="006B6877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5b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wychowawca: </w:t>
      </w:r>
      <w:r>
        <w:rPr>
          <w:rFonts w:ascii="Times New Roman" w:hAnsi="Times New Roman" w:cs="Times New Roman"/>
          <w:b/>
          <w:sz w:val="28"/>
          <w:szCs w:val="28"/>
        </w:rPr>
        <w:t>P. Krupińs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4063CD">
        <w:tc>
          <w:tcPr>
            <w:tcW w:w="57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rPr>
          <w:trHeight w:val="941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063CD" w:rsidRDefault="006B6877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063CD" w:rsidRDefault="006B6877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rPr>
          <w:trHeight w:val="88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063CD" w:rsidRDefault="006B6877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</w:p>
          <w:p w:rsidR="004063CD" w:rsidRDefault="006B6877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6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4-6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>
      <w:pPr>
        <w:spacing w:after="0"/>
        <w:jc w:val="center"/>
        <w:textAlignment w:val="baseline"/>
        <w:rPr>
          <w:sz w:val="28"/>
        </w:rPr>
      </w:pPr>
    </w:p>
    <w:p w:rsidR="0003701E" w:rsidRDefault="0003701E" w:rsidP="0003701E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A01D59" w:rsidRDefault="0003701E" w:rsidP="00A01D59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01E" w:rsidRDefault="0003701E" w:rsidP="0003701E">
      <w:pPr>
        <w:pStyle w:val="Bezodstpw"/>
        <w:jc w:val="center"/>
      </w:pPr>
    </w:p>
    <w:p w:rsidR="0003701E" w:rsidRDefault="0003701E" w:rsidP="0003701E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/2025</w:t>
      </w:r>
    </w:p>
    <w:p w:rsidR="0003701E" w:rsidRDefault="0003701E" w:rsidP="0003701E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klasa 5b wychowawca: O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olacik</w:t>
      </w:r>
      <w:proofErr w:type="spellEnd"/>
    </w:p>
    <w:p w:rsidR="0003701E" w:rsidRDefault="0003701E" w:rsidP="0003701E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03701E" w:rsidTr="00AB7EA5">
        <w:tc>
          <w:tcPr>
            <w:tcW w:w="570" w:type="dxa"/>
            <w:shd w:val="clear" w:color="auto" w:fill="auto"/>
            <w:vAlign w:val="center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03701E" w:rsidTr="00AB7EA5">
        <w:trPr>
          <w:trHeight w:val="941"/>
        </w:trPr>
        <w:tc>
          <w:tcPr>
            <w:tcW w:w="570" w:type="dxa"/>
            <w:shd w:val="clear" w:color="auto" w:fill="auto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/2020/2021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03701E" w:rsidRDefault="0003701E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03701E" w:rsidRDefault="0003701E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03701E" w:rsidRDefault="0003701E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1E" w:rsidTr="00AB7EA5">
        <w:trPr>
          <w:trHeight w:val="933"/>
        </w:trPr>
        <w:tc>
          <w:tcPr>
            <w:tcW w:w="570" w:type="dxa"/>
            <w:shd w:val="clear" w:color="auto" w:fill="auto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/2020/2021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03701E" w:rsidTr="00AB7EA5">
        <w:trPr>
          <w:trHeight w:val="883"/>
        </w:trPr>
        <w:tc>
          <w:tcPr>
            <w:tcW w:w="570" w:type="dxa"/>
            <w:shd w:val="clear" w:color="auto" w:fill="auto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/2020/2021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03701E" w:rsidRDefault="0003701E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01E" w:rsidRDefault="0003701E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03701E" w:rsidTr="00AB7EA5">
        <w:tc>
          <w:tcPr>
            <w:tcW w:w="570" w:type="dxa"/>
            <w:shd w:val="clear" w:color="auto" w:fill="auto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/2020/2021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03701E" w:rsidTr="00AB7EA5">
        <w:tc>
          <w:tcPr>
            <w:tcW w:w="570" w:type="dxa"/>
            <w:shd w:val="clear" w:color="auto" w:fill="auto"/>
          </w:tcPr>
          <w:p w:rsidR="0003701E" w:rsidRDefault="0003701E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/2020/2021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03701E" w:rsidRDefault="0003701E" w:rsidP="00AB7EA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4-6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03701E" w:rsidRDefault="0003701E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 w:rsidP="0003701E">
      <w:pPr>
        <w:spacing w:after="0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AC2" w:rsidRDefault="00826AC2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AC2" w:rsidRDefault="00826AC2" w:rsidP="00826AC2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A01D59" w:rsidRDefault="00826AC2" w:rsidP="00A01D59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C2" w:rsidRDefault="00826AC2" w:rsidP="00826AC2">
      <w:pPr>
        <w:pStyle w:val="Bezodstpw"/>
        <w:jc w:val="center"/>
      </w:pPr>
    </w:p>
    <w:p w:rsidR="00826AC2" w:rsidRDefault="00826AC2" w:rsidP="00826AC2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/2024</w:t>
      </w:r>
    </w:p>
    <w:p w:rsidR="00826AC2" w:rsidRDefault="00826AC2" w:rsidP="00826AC2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klasa 6b  wychowawca: O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olacik</w:t>
      </w:r>
      <w:proofErr w:type="spellEnd"/>
    </w:p>
    <w:p w:rsidR="00826AC2" w:rsidRDefault="00826AC2" w:rsidP="00826AC2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826AC2" w:rsidTr="00AB7EA5">
        <w:tc>
          <w:tcPr>
            <w:tcW w:w="570" w:type="dxa"/>
            <w:shd w:val="clear" w:color="auto" w:fill="auto"/>
            <w:vAlign w:val="center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826AC2" w:rsidTr="00AB7EA5">
        <w:trPr>
          <w:trHeight w:val="941"/>
        </w:trPr>
        <w:tc>
          <w:tcPr>
            <w:tcW w:w="570" w:type="dxa"/>
            <w:shd w:val="clear" w:color="auto" w:fill="auto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23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9/2020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826AC2" w:rsidRDefault="00826AC2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826AC2" w:rsidRDefault="00826AC2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826AC2" w:rsidRDefault="00826AC2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C2" w:rsidTr="00AB7EA5">
        <w:trPr>
          <w:trHeight w:val="933"/>
        </w:trPr>
        <w:tc>
          <w:tcPr>
            <w:tcW w:w="570" w:type="dxa"/>
            <w:shd w:val="clear" w:color="auto" w:fill="auto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9/2020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826AC2" w:rsidTr="00AB7EA5">
        <w:trPr>
          <w:trHeight w:val="883"/>
        </w:trPr>
        <w:tc>
          <w:tcPr>
            <w:tcW w:w="570" w:type="dxa"/>
            <w:shd w:val="clear" w:color="auto" w:fill="auto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9/2020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826AC2" w:rsidRDefault="00826AC2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C2" w:rsidRDefault="00826AC2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826AC2" w:rsidTr="00AB7EA5">
        <w:tc>
          <w:tcPr>
            <w:tcW w:w="570" w:type="dxa"/>
            <w:shd w:val="clear" w:color="auto" w:fill="auto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19/2020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826AC2" w:rsidTr="00AB7EA5">
        <w:tc>
          <w:tcPr>
            <w:tcW w:w="570" w:type="dxa"/>
            <w:shd w:val="clear" w:color="auto" w:fill="auto"/>
          </w:tcPr>
          <w:p w:rsidR="00826AC2" w:rsidRDefault="00826AC2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9/2020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826AC2" w:rsidRDefault="00826AC2" w:rsidP="00AB7EA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4-6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826AC2" w:rsidRDefault="00826AC2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826AC2" w:rsidRDefault="00826AC2" w:rsidP="00924AAE">
      <w:pPr>
        <w:spacing w:after="0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CD" w:rsidRDefault="00E048B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A01D59" w:rsidRDefault="00E048B5" w:rsidP="00A01D59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4063CD">
      <w:pPr>
        <w:pStyle w:val="Bezodstpw"/>
        <w:jc w:val="center"/>
      </w:pP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 w:rsidR="00E04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E04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4063CD" w:rsidRDefault="00E0458F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6b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 wychowawca: L. Moraws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4063CD">
        <w:tc>
          <w:tcPr>
            <w:tcW w:w="57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rPr>
          <w:trHeight w:val="941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826AC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826AC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rPr>
          <w:trHeight w:val="88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826AC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4063CD" w:rsidRDefault="00826AC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826AC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04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4-6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3CD" w:rsidRDefault="004063C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CD" w:rsidRDefault="00E048B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 w:rsidR="00441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441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4063CD" w:rsidRDefault="004411F3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klasa 7b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wychowawca: </w:t>
      </w:r>
      <w:r w:rsidR="00FA606D">
        <w:rPr>
          <w:rFonts w:ascii="Times New Roman" w:hAnsi="Times New Roman" w:cs="Times New Roman"/>
          <w:b/>
          <w:sz w:val="28"/>
          <w:szCs w:val="28"/>
        </w:rPr>
        <w:t>J. Górska</w:t>
      </w: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4063CD">
        <w:tc>
          <w:tcPr>
            <w:tcW w:w="57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rPr>
          <w:trHeight w:val="941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4411F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4411F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rPr>
          <w:trHeight w:val="88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4411F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4063CD" w:rsidRDefault="004411F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4411F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1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ramionach Ojca program dla uczniów kl. 4-6 SP z niepełnosprawnością intelektualną w stopni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miarkowanym i znacznym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70DC" w:rsidRDefault="00B370DC" w:rsidP="00FA606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0DC" w:rsidRDefault="00B370DC" w:rsidP="00FA606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06D" w:rsidRDefault="00FA606D" w:rsidP="00FA606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 ETAP   EDUKACYJNY</w:t>
      </w:r>
    </w:p>
    <w:p w:rsidR="00A01D59" w:rsidRDefault="00FA606D" w:rsidP="00A01D59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FA606D" w:rsidRDefault="00FA606D" w:rsidP="00FA606D">
      <w:pPr>
        <w:pStyle w:val="Bezodstpw"/>
        <w:jc w:val="center"/>
      </w:pPr>
    </w:p>
    <w:p w:rsidR="00FA606D" w:rsidRDefault="00FA606D" w:rsidP="00FA606D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/2023</w:t>
      </w:r>
    </w:p>
    <w:p w:rsidR="00FA606D" w:rsidRDefault="00FA606D" w:rsidP="00FA606D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7b wychowawca: L. Morawska</w:t>
      </w:r>
    </w:p>
    <w:p w:rsidR="00FA606D" w:rsidRDefault="00FA606D" w:rsidP="00FA606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FA606D" w:rsidTr="004319D3">
        <w:tc>
          <w:tcPr>
            <w:tcW w:w="570" w:type="dxa"/>
            <w:shd w:val="clear" w:color="auto" w:fill="auto"/>
            <w:vAlign w:val="center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A606D" w:rsidTr="004319D3">
        <w:trPr>
          <w:trHeight w:val="941"/>
        </w:trPr>
        <w:tc>
          <w:tcPr>
            <w:tcW w:w="570" w:type="dxa"/>
            <w:shd w:val="clear" w:color="auto" w:fill="auto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18/2019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FA606D" w:rsidRDefault="00FA606D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FA606D" w:rsidRDefault="00FA606D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FA606D" w:rsidRDefault="00FA606D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6D" w:rsidTr="004319D3">
        <w:trPr>
          <w:trHeight w:val="933"/>
        </w:trPr>
        <w:tc>
          <w:tcPr>
            <w:tcW w:w="570" w:type="dxa"/>
            <w:shd w:val="clear" w:color="auto" w:fill="auto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8/2019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FA606D" w:rsidTr="004319D3">
        <w:trPr>
          <w:trHeight w:val="883"/>
        </w:trPr>
        <w:tc>
          <w:tcPr>
            <w:tcW w:w="570" w:type="dxa"/>
            <w:shd w:val="clear" w:color="auto" w:fill="auto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18/2019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FA606D" w:rsidRDefault="00FA606D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6D" w:rsidRDefault="00FA606D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FA606D" w:rsidTr="004319D3">
        <w:tc>
          <w:tcPr>
            <w:tcW w:w="570" w:type="dxa"/>
            <w:shd w:val="clear" w:color="auto" w:fill="auto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018/2019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FA606D" w:rsidTr="004319D3">
        <w:tc>
          <w:tcPr>
            <w:tcW w:w="570" w:type="dxa"/>
            <w:shd w:val="clear" w:color="auto" w:fill="auto"/>
          </w:tcPr>
          <w:p w:rsidR="00FA606D" w:rsidRDefault="00FA606D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018/2019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FA606D" w:rsidRDefault="00FA606D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4-6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FA606D" w:rsidRDefault="00FA606D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 w:rsidP="004E3CD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063CD" w:rsidRDefault="00E048B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 ETAP   EDUKACYJNY</w:t>
      </w:r>
    </w:p>
    <w:p w:rsidR="00A01D59" w:rsidRDefault="00E048B5" w:rsidP="00A01D59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</w:pPr>
    </w:p>
    <w:p w:rsidR="004063CD" w:rsidRDefault="004063CD">
      <w:pPr>
        <w:pStyle w:val="Bezodstpw"/>
        <w:jc w:val="center"/>
      </w:pP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/2022</w:t>
      </w:r>
    </w:p>
    <w:p w:rsidR="004063CD" w:rsidRDefault="00A01012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 8b 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wychowawca: </w:t>
      </w:r>
      <w:r>
        <w:rPr>
          <w:rFonts w:ascii="Times New Roman" w:hAnsi="Times New Roman" w:cs="Times New Roman"/>
          <w:b/>
          <w:sz w:val="28"/>
          <w:szCs w:val="28"/>
        </w:rPr>
        <w:t>L. Morawska</w:t>
      </w:r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4063CD">
        <w:tc>
          <w:tcPr>
            <w:tcW w:w="57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63CD">
        <w:trPr>
          <w:trHeight w:val="941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A0101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CD">
        <w:trPr>
          <w:trHeight w:val="93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A0101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rPr>
          <w:trHeight w:val="883"/>
        </w:trPr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A0101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4063CD" w:rsidRDefault="00A01012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063CD">
        <w:tc>
          <w:tcPr>
            <w:tcW w:w="570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063CD" w:rsidRDefault="00FA606D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7-8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24AAE" w:rsidRDefault="00924AA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3CD7" w:rsidRDefault="004E3CD7" w:rsidP="004E3CD7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 ETAP   EDUKACYJNY</w:t>
      </w:r>
    </w:p>
    <w:p w:rsidR="00A01D59" w:rsidRDefault="004E3CD7" w:rsidP="00A01D59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</w:pPr>
    </w:p>
    <w:p w:rsidR="004E3CD7" w:rsidRDefault="004E3CD7" w:rsidP="004E3CD7">
      <w:pPr>
        <w:pStyle w:val="Bezodstpw"/>
        <w:jc w:val="center"/>
      </w:pPr>
    </w:p>
    <w:p w:rsidR="004E3CD7" w:rsidRDefault="004E3CD7" w:rsidP="004E3CD7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/2022</w:t>
      </w:r>
    </w:p>
    <w:p w:rsidR="004E3CD7" w:rsidRDefault="004E3CD7" w:rsidP="004E3CD7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8b wychowawca: J. Górska</w:t>
      </w:r>
    </w:p>
    <w:p w:rsidR="004E3CD7" w:rsidRDefault="004E3CD7" w:rsidP="004E3CD7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4E3CD7" w:rsidTr="00AB7EA5">
        <w:tc>
          <w:tcPr>
            <w:tcW w:w="570" w:type="dxa"/>
            <w:shd w:val="clear" w:color="auto" w:fill="auto"/>
            <w:vAlign w:val="center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E3CD7" w:rsidTr="00AB7EA5">
        <w:trPr>
          <w:trHeight w:val="941"/>
        </w:trPr>
        <w:tc>
          <w:tcPr>
            <w:tcW w:w="570" w:type="dxa"/>
            <w:shd w:val="clear" w:color="auto" w:fill="auto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E3CD7" w:rsidRDefault="00FA606D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E3CD7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4E3CD7" w:rsidRDefault="004E3CD7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nauczania  i wychowania dla uczniów                             z niepełnosprawnością intelektualną w stopniu umiarkowanym i znacznym w szkole podstawowej                         w SOSW w Płońsku dla prze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 osobiste i społeczne środowisku</w:t>
            </w:r>
          </w:p>
          <w:p w:rsidR="004E3CD7" w:rsidRDefault="004E3CD7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Dalec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Sokołows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E3CD7" w:rsidRDefault="004E3CD7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D7" w:rsidTr="00AB7EA5">
        <w:trPr>
          <w:trHeight w:val="933"/>
        </w:trPr>
        <w:tc>
          <w:tcPr>
            <w:tcW w:w="570" w:type="dxa"/>
            <w:shd w:val="clear" w:color="auto" w:fill="auto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3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E3CD7" w:rsidRDefault="00FA606D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E3CD7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E3CD7" w:rsidTr="00AB7EA5">
        <w:trPr>
          <w:trHeight w:val="883"/>
        </w:trPr>
        <w:tc>
          <w:tcPr>
            <w:tcW w:w="570" w:type="dxa"/>
            <w:shd w:val="clear" w:color="auto" w:fill="auto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E3CD7" w:rsidRDefault="00FA606D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E3CD7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z niepełnosprawnością intelektualną w stopniu umiarkowanym i znacznym w szkole podstawowej                    w SOSW w Płońsku dla przedmiotu Zajęcia rozwijające kreatywność</w:t>
            </w:r>
          </w:p>
          <w:p w:rsidR="004E3CD7" w:rsidRDefault="004E3CD7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D7" w:rsidRDefault="004E3CD7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4E3CD7" w:rsidTr="00AB7EA5">
        <w:tc>
          <w:tcPr>
            <w:tcW w:w="570" w:type="dxa"/>
            <w:shd w:val="clear" w:color="auto" w:fill="auto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4E3CD7" w:rsidRDefault="00FA606D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E3CD7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4E3CD7" w:rsidTr="00AB7EA5">
        <w:tc>
          <w:tcPr>
            <w:tcW w:w="570" w:type="dxa"/>
            <w:shd w:val="clear" w:color="auto" w:fill="auto"/>
          </w:tcPr>
          <w:p w:rsidR="004E3CD7" w:rsidRDefault="004E3CD7" w:rsidP="00AB7EA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4E3CD7" w:rsidRDefault="00FA606D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E3CD7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  <w:p w:rsidR="004E3CD7" w:rsidRDefault="004E3CD7" w:rsidP="00AB7E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4E3CD7" w:rsidRDefault="004E3CD7" w:rsidP="00AB7EA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7-8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4E3CD7" w:rsidRDefault="004E3CD7" w:rsidP="00AB7EA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 w:rsidP="00DA652B">
      <w:pPr>
        <w:pStyle w:val="Bezodstpw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115D5" w:rsidRDefault="00A115D5" w:rsidP="00A115D5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 ETAP   EDUKACYJNY</w:t>
      </w:r>
    </w:p>
    <w:p w:rsidR="00A01D59" w:rsidRDefault="00A115D5" w:rsidP="00A01D59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Specjalna </w:t>
      </w:r>
      <w:r w:rsidR="00A01D59">
        <w:rPr>
          <w:b/>
          <w:bCs/>
          <w:sz w:val="28"/>
          <w:szCs w:val="28"/>
        </w:rPr>
        <w:t>dla ucz. z niepełnosprawnością intelektualną     w stopniu umiarkowanym i znacznym</w:t>
      </w:r>
    </w:p>
    <w:p w:rsidR="00A01D59" w:rsidRDefault="00A01D59" w:rsidP="00A01D59">
      <w:pPr>
        <w:pStyle w:val="Bezodstpw"/>
        <w:jc w:val="center"/>
      </w:pPr>
    </w:p>
    <w:p w:rsidR="00A115D5" w:rsidRDefault="00A115D5" w:rsidP="00A115D5">
      <w:pPr>
        <w:pStyle w:val="Bezodstpw"/>
        <w:jc w:val="center"/>
      </w:pPr>
    </w:p>
    <w:p w:rsidR="00A115D5" w:rsidRDefault="00A115D5" w:rsidP="00A115D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na lat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/2022</w:t>
      </w:r>
    </w:p>
    <w:p w:rsidR="00A115D5" w:rsidRDefault="00A115D5" w:rsidP="00A115D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asa 8b wychowawca: A Kowalska</w:t>
      </w:r>
    </w:p>
    <w:p w:rsidR="00A115D5" w:rsidRDefault="00A115D5" w:rsidP="00A115D5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0"/>
        <w:gridCol w:w="1550"/>
        <w:gridCol w:w="1816"/>
        <w:gridCol w:w="5116"/>
        <w:gridCol w:w="1688"/>
      </w:tblGrid>
      <w:tr w:rsidR="00A115D5" w:rsidTr="004319D3">
        <w:tc>
          <w:tcPr>
            <w:tcW w:w="570" w:type="dxa"/>
            <w:shd w:val="clear" w:color="auto" w:fill="auto"/>
            <w:vAlign w:val="center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w szkolnym zesta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A115D5" w:rsidTr="004319D3">
        <w:trPr>
          <w:trHeight w:val="941"/>
        </w:trPr>
        <w:tc>
          <w:tcPr>
            <w:tcW w:w="570" w:type="dxa"/>
            <w:shd w:val="clear" w:color="auto" w:fill="auto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17/2018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                      i społeczne                  w środowisku</w:t>
            </w:r>
          </w:p>
          <w:p w:rsidR="00A115D5" w:rsidRDefault="00A115D5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 i wychowania dla uczniów                             z niepełnosprawnością intelektualną w stopniu umiarkowanym i znacznym w szkole podstawowej                         w SOSW w Płońsku dla przedmiotu Funkcjonowanie osobiste i społeczne środowisku</w:t>
            </w:r>
          </w:p>
          <w:p w:rsidR="00A115D5" w:rsidRDefault="00A115D5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A115D5" w:rsidRDefault="00A115D5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D5" w:rsidTr="004319D3">
        <w:trPr>
          <w:trHeight w:val="933"/>
        </w:trPr>
        <w:tc>
          <w:tcPr>
            <w:tcW w:w="570" w:type="dxa"/>
            <w:shd w:val="clear" w:color="auto" w:fill="auto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7/2018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 rozwijające komunikowanie się</w:t>
            </w:r>
          </w:p>
        </w:tc>
        <w:tc>
          <w:tcPr>
            <w:tcW w:w="5245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                             z niepełnosprawnością intelektualną w stopniu umiarkowanym i znacznym w SOSW w Płońsku dla przedmiotu zajęcia  rozwijające komunikowanie się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alec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Ujazdows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A115D5" w:rsidTr="004319D3">
        <w:trPr>
          <w:trHeight w:val="883"/>
        </w:trPr>
        <w:tc>
          <w:tcPr>
            <w:tcW w:w="570" w:type="dxa"/>
            <w:shd w:val="clear" w:color="auto" w:fill="auto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017/2018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5245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 wychowania dla uczniów                         z niepełnosprawnością intelektualną w stopniu umiarkowanym i znacznym w szkole podstawowej                    w SOSW w Płońsku dla przedmiotu 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jące kreatywność</w:t>
            </w:r>
          </w:p>
          <w:p w:rsidR="00A115D5" w:rsidRDefault="00A115D5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D5" w:rsidRDefault="00A115D5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grzółka</w:t>
            </w:r>
            <w:proofErr w:type="spellEnd"/>
          </w:p>
        </w:tc>
      </w:tr>
      <w:tr w:rsidR="00A115D5" w:rsidTr="004319D3">
        <w:tc>
          <w:tcPr>
            <w:tcW w:w="570" w:type="dxa"/>
            <w:shd w:val="clear" w:color="auto" w:fill="auto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3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-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017/2018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5245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 wychowania dla uczniów z upośledzeniem w stopniu umiarkowanym i znacznym       w szkole podstawowej w SOSW w Płońsku dla przedmiotu Wychowanie Fizyczne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rapał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ik</w:t>
            </w:r>
            <w:proofErr w:type="spellEnd"/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kołowska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rczewska</w:t>
            </w:r>
          </w:p>
        </w:tc>
      </w:tr>
      <w:tr w:rsidR="00A115D5" w:rsidTr="004319D3">
        <w:tc>
          <w:tcPr>
            <w:tcW w:w="570" w:type="dxa"/>
            <w:shd w:val="clear" w:color="auto" w:fill="auto"/>
          </w:tcPr>
          <w:p w:rsidR="00A115D5" w:rsidRDefault="00A115D5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17/2018</w:t>
            </w:r>
          </w:p>
          <w:p w:rsidR="00A115D5" w:rsidRDefault="00A115D5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A115D5" w:rsidRDefault="00A115D5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amionach Ojca program dla uczniów kl. 7-8 SP z niepełnosprawnością intelektualną w stopniu umiarkowanym i znacznym</w:t>
            </w:r>
          </w:p>
        </w:tc>
        <w:tc>
          <w:tcPr>
            <w:tcW w:w="1701" w:type="dxa"/>
            <w:shd w:val="clear" w:color="auto" w:fill="auto"/>
          </w:tcPr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elar</w:t>
            </w:r>
          </w:p>
          <w:p w:rsidR="00A115D5" w:rsidRDefault="00A115D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omczak</w:t>
            </w:r>
          </w:p>
        </w:tc>
      </w:tr>
    </w:tbl>
    <w:p w:rsidR="004063CD" w:rsidRDefault="004063C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19D3" w:rsidRDefault="00A01D59" w:rsidP="004319D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4319D3">
        <w:rPr>
          <w:rFonts w:ascii="Times New Roman" w:hAnsi="Times New Roman" w:cs="Times New Roman"/>
          <w:b/>
          <w:sz w:val="28"/>
          <w:szCs w:val="28"/>
        </w:rPr>
        <w:t xml:space="preserve"> ETAP EDUKACYJNY</w:t>
      </w:r>
    </w:p>
    <w:p w:rsidR="004319D3" w:rsidRDefault="004319D3" w:rsidP="004319D3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Specjalna Przysposabiająca  do pracy</w:t>
      </w:r>
    </w:p>
    <w:p w:rsidR="004319D3" w:rsidRDefault="004319D3" w:rsidP="004319D3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21/2024</w:t>
      </w:r>
    </w:p>
    <w:p w:rsidR="004319D3" w:rsidRDefault="004319D3" w:rsidP="004319D3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kl. 1pa wychowawca: 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lzac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9D3" w:rsidRDefault="004319D3" w:rsidP="004319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796" w:type="dxa"/>
        <w:tblInd w:w="56" w:type="dxa"/>
        <w:tblLook w:val="04A0"/>
      </w:tblPr>
      <w:tblGrid>
        <w:gridCol w:w="627"/>
        <w:gridCol w:w="1552"/>
        <w:gridCol w:w="1841"/>
        <w:gridCol w:w="4786"/>
        <w:gridCol w:w="1990"/>
      </w:tblGrid>
      <w:tr w:rsidR="004319D3" w:rsidTr="004319D3">
        <w:tc>
          <w:tcPr>
            <w:tcW w:w="627" w:type="dxa"/>
            <w:shd w:val="clear" w:color="auto" w:fill="auto"/>
            <w:vAlign w:val="center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w szkolnym zestawie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4319D3" w:rsidRDefault="004319D3" w:rsidP="004319D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9D3" w:rsidTr="004319D3">
        <w:trPr>
          <w:trHeight w:val="842"/>
        </w:trPr>
        <w:tc>
          <w:tcPr>
            <w:tcW w:w="627" w:type="dxa"/>
            <w:shd w:val="clear" w:color="auto" w:fill="auto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P-01/2021/2022 </w:t>
            </w:r>
          </w:p>
        </w:tc>
        <w:tc>
          <w:tcPr>
            <w:tcW w:w="1841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</w:t>
            </w:r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</w:tc>
        <w:tc>
          <w:tcPr>
            <w:tcW w:w="4786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Funkcjonowanie osobiste i społeczne.</w:t>
            </w:r>
          </w:p>
        </w:tc>
        <w:tc>
          <w:tcPr>
            <w:tcW w:w="1990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Góral</w:t>
            </w:r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rochowska</w:t>
            </w:r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319D3" w:rsidTr="004319D3">
        <w:tc>
          <w:tcPr>
            <w:tcW w:w="627" w:type="dxa"/>
            <w:shd w:val="clear" w:color="auto" w:fill="auto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2/2021/2022</w:t>
            </w:r>
          </w:p>
        </w:tc>
        <w:tc>
          <w:tcPr>
            <w:tcW w:w="1841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4786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Przysposobienie do pracy.</w:t>
            </w:r>
          </w:p>
        </w:tc>
        <w:tc>
          <w:tcPr>
            <w:tcW w:w="1990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u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jąk</w:t>
            </w:r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</w:tc>
      </w:tr>
      <w:tr w:rsidR="004319D3" w:rsidTr="004319D3">
        <w:tc>
          <w:tcPr>
            <w:tcW w:w="627" w:type="dxa"/>
            <w:shd w:val="clear" w:color="auto" w:fill="auto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3/2021/2022</w:t>
            </w:r>
          </w:p>
        </w:tc>
        <w:tc>
          <w:tcPr>
            <w:tcW w:w="1841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4786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Zajęcia kształtujące kreatywność.</w:t>
            </w:r>
          </w:p>
        </w:tc>
        <w:tc>
          <w:tcPr>
            <w:tcW w:w="1990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al</w:t>
            </w:r>
          </w:p>
          <w:p w:rsidR="004319D3" w:rsidRDefault="004319D3" w:rsidP="004319D3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319D3" w:rsidTr="004319D3">
        <w:tc>
          <w:tcPr>
            <w:tcW w:w="627" w:type="dxa"/>
            <w:shd w:val="clear" w:color="auto" w:fill="auto"/>
          </w:tcPr>
          <w:p w:rsidR="004319D3" w:rsidRDefault="004319D3" w:rsidP="004319D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4/2021/2022</w:t>
            </w:r>
          </w:p>
          <w:p w:rsidR="004319D3" w:rsidRDefault="004319D3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D3" w:rsidRDefault="004319D3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D3" w:rsidRDefault="004319D3" w:rsidP="004319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4786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w SOSW w Płońsku dla przedmiotu Zajęcia rozwijające komunikowanie się.</w:t>
            </w:r>
          </w:p>
        </w:tc>
        <w:tc>
          <w:tcPr>
            <w:tcW w:w="1990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319D3" w:rsidRDefault="004319D3" w:rsidP="004319D3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</w:tc>
      </w:tr>
      <w:tr w:rsidR="004319D3" w:rsidTr="004319D3">
        <w:tc>
          <w:tcPr>
            <w:tcW w:w="627" w:type="dxa"/>
            <w:shd w:val="clear" w:color="auto" w:fill="auto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2" w:type="dxa"/>
            <w:shd w:val="clear" w:color="auto" w:fill="auto"/>
          </w:tcPr>
          <w:p w:rsidR="004319D3" w:rsidRDefault="00432655" w:rsidP="004319D3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5/2021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4319D3" w:rsidRDefault="004319D3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4786" w:type="dxa"/>
            <w:shd w:val="clear" w:color="auto" w:fill="auto"/>
          </w:tcPr>
          <w:p w:rsidR="004319D3" w:rsidRDefault="004319D3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Szkoły Przysposabiającej do Pracy w SOSW.</w:t>
            </w:r>
          </w:p>
        </w:tc>
        <w:tc>
          <w:tcPr>
            <w:tcW w:w="1990" w:type="dxa"/>
            <w:shd w:val="clear" w:color="auto" w:fill="auto"/>
          </w:tcPr>
          <w:p w:rsidR="004319D3" w:rsidRDefault="004319D3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Starczewski</w:t>
            </w:r>
          </w:p>
          <w:p w:rsidR="004319D3" w:rsidRDefault="004319D3" w:rsidP="004319D3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ąbkowski</w:t>
            </w:r>
          </w:p>
        </w:tc>
      </w:tr>
      <w:tr w:rsidR="004319D3" w:rsidTr="004319D3">
        <w:tc>
          <w:tcPr>
            <w:tcW w:w="627" w:type="dxa"/>
            <w:shd w:val="clear" w:color="auto" w:fill="auto"/>
          </w:tcPr>
          <w:p w:rsidR="004319D3" w:rsidRDefault="004319D3" w:rsidP="004319D3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2" w:type="dxa"/>
            <w:shd w:val="clear" w:color="auto" w:fill="auto"/>
          </w:tcPr>
          <w:p w:rsidR="004319D3" w:rsidRDefault="00432655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6/2021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86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 ramionach Ojca – Bóg umacnia mnie”- program nauczania religii dla oddziałów przysposabiających do pracy. </w:t>
            </w:r>
          </w:p>
        </w:tc>
        <w:tc>
          <w:tcPr>
            <w:tcW w:w="1990" w:type="dxa"/>
            <w:shd w:val="clear" w:color="auto" w:fill="auto"/>
          </w:tcPr>
          <w:p w:rsidR="004319D3" w:rsidRDefault="004319D3" w:rsidP="004319D3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. Kielar</w:t>
            </w:r>
          </w:p>
        </w:tc>
      </w:tr>
    </w:tbl>
    <w:p w:rsidR="004063CD" w:rsidRDefault="004063CD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63CD" w:rsidRDefault="004063CD" w:rsidP="00A115D5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063CD" w:rsidRDefault="00A01D5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ETAP EDUKACYJN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Specjalna Przysposabiająca  do prac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20/2023</w:t>
      </w:r>
    </w:p>
    <w:p w:rsidR="004063CD" w:rsidRDefault="00432655">
      <w:pPr>
        <w:pStyle w:val="Bezodstpw"/>
        <w:jc w:val="center"/>
      </w:pPr>
      <w:bookmarkStart w:id="2" w:name="__DdeLink__15547_2640530005"/>
      <w:r>
        <w:rPr>
          <w:rFonts w:ascii="Times New Roman" w:hAnsi="Times New Roman" w:cs="Times New Roman"/>
          <w:b/>
          <w:sz w:val="28"/>
          <w:szCs w:val="28"/>
        </w:rPr>
        <w:tab/>
        <w:t>kl. 2</w:t>
      </w:r>
      <w:r w:rsidR="00E048B5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a wychowawca: 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lzacka</w:t>
      </w:r>
      <w:proofErr w:type="spellEnd"/>
      <w:r w:rsidR="00E048B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:rsidR="004063CD" w:rsidRDefault="004063C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796" w:type="dxa"/>
        <w:tblInd w:w="56" w:type="dxa"/>
        <w:tblLook w:val="04A0"/>
      </w:tblPr>
      <w:tblGrid>
        <w:gridCol w:w="627"/>
        <w:gridCol w:w="1552"/>
        <w:gridCol w:w="1841"/>
        <w:gridCol w:w="4786"/>
        <w:gridCol w:w="1990"/>
      </w:tblGrid>
      <w:tr w:rsidR="004063CD">
        <w:tc>
          <w:tcPr>
            <w:tcW w:w="627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w szkolnym zestawie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3CD">
        <w:trPr>
          <w:trHeight w:val="842"/>
        </w:trPr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 xml:space="preserve">/2020/2021 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Funkcjonowanie osobiste i społeczne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Góral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roch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Przysposobienie do pracy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u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jąk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0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Zajęcia kształtujące kreatywność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al</w:t>
            </w:r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w SOSW w Płońsku dla przedmiotu Zajęcia rozwijające komunikowanie się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Szkoły Przysposabiającej do Pracy w SOSW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Starczewski</w:t>
            </w:r>
          </w:p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ąbkowski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2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 ramionach Ojca – Bóg umacnia mnie”- program nauczania religii dla oddziałów przysposabiających do pracy. 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. Kielar</w:t>
            </w:r>
          </w:p>
        </w:tc>
      </w:tr>
    </w:tbl>
    <w:p w:rsidR="004063CD" w:rsidRDefault="004063CD">
      <w:pPr>
        <w:pStyle w:val="Bezodstpw"/>
        <w:tabs>
          <w:tab w:val="left" w:pos="4275"/>
          <w:tab w:val="center" w:pos="5233"/>
        </w:tabs>
        <w:spacing w:line="276" w:lineRule="auto"/>
        <w:jc w:val="center"/>
        <w:rPr>
          <w:sz w:val="28"/>
          <w:szCs w:val="28"/>
        </w:rPr>
      </w:pPr>
    </w:p>
    <w:p w:rsidR="004063CD" w:rsidRDefault="004063CD" w:rsidP="00432655">
      <w:pPr>
        <w:pStyle w:val="Bezodstpw"/>
        <w:tabs>
          <w:tab w:val="left" w:pos="4275"/>
          <w:tab w:val="center" w:pos="5233"/>
        </w:tabs>
        <w:spacing w:line="276" w:lineRule="auto"/>
        <w:rPr>
          <w:sz w:val="28"/>
          <w:szCs w:val="28"/>
        </w:rPr>
      </w:pPr>
    </w:p>
    <w:p w:rsidR="004063CD" w:rsidRDefault="00E048B5">
      <w:pPr>
        <w:pStyle w:val="Bezodstpw"/>
        <w:tabs>
          <w:tab w:val="left" w:pos="4275"/>
          <w:tab w:val="center" w:pos="5233"/>
        </w:tabs>
        <w:spacing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V ETAP EDUKACYJN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Specjalna Przysposabiająca  do pracy</w:t>
      </w:r>
    </w:p>
    <w:p w:rsidR="004063CD" w:rsidRDefault="006F4AC6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20</w:t>
      </w:r>
      <w:r w:rsidR="00E048B5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063CD" w:rsidRDefault="00E048B5">
      <w:pPr>
        <w:pStyle w:val="Bezodstpw"/>
        <w:tabs>
          <w:tab w:val="left" w:pos="4275"/>
          <w:tab w:val="center" w:pos="5233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. 2p</w:t>
      </w:r>
      <w:r w:rsidR="00432655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ychowawca: I.</w:t>
      </w:r>
      <w:r w:rsidR="004326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Giedrojć </w:t>
      </w:r>
    </w:p>
    <w:p w:rsidR="004063CD" w:rsidRDefault="004063CD">
      <w:pPr>
        <w:pStyle w:val="Bezodstpw"/>
        <w:tabs>
          <w:tab w:val="left" w:pos="4275"/>
          <w:tab w:val="center" w:pos="5233"/>
        </w:tabs>
        <w:rPr>
          <w:rFonts w:ascii="Times New Roman" w:hAnsi="Times New Roman" w:cs="Times New Roman"/>
          <w:b/>
        </w:rPr>
      </w:pPr>
    </w:p>
    <w:p w:rsidR="004063CD" w:rsidRDefault="004063CD">
      <w:pPr>
        <w:pStyle w:val="Bezodstpw"/>
        <w:tabs>
          <w:tab w:val="left" w:pos="4275"/>
          <w:tab w:val="center" w:pos="5233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10796" w:type="dxa"/>
        <w:tblInd w:w="56" w:type="dxa"/>
        <w:tblLook w:val="04A0"/>
      </w:tblPr>
      <w:tblGrid>
        <w:gridCol w:w="627"/>
        <w:gridCol w:w="1552"/>
        <w:gridCol w:w="1841"/>
        <w:gridCol w:w="4786"/>
        <w:gridCol w:w="1990"/>
      </w:tblGrid>
      <w:tr w:rsidR="004063CD">
        <w:tc>
          <w:tcPr>
            <w:tcW w:w="627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w szkolnym zestawie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3CD">
        <w:trPr>
          <w:trHeight w:val="842"/>
        </w:trPr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3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/2020/2021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Funkcjonowanie osobiste i społeczne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Góral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roch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4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Przysposobienie do pracy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u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jąk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5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Zajęcia kształtujące kreatywność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al</w:t>
            </w:r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6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a rozwij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owanie się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nauczania Szkoły Przysposabiającej do Pracy w SOSW w Płońsku dla prze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rozwijające komunikowanie się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Młotek</w:t>
            </w:r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Szkoły Przysposabiającej do Pracy w SOSW.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Starczewski</w:t>
            </w:r>
          </w:p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ąbkowski</w:t>
            </w:r>
          </w:p>
        </w:tc>
      </w:tr>
      <w:tr w:rsidR="004063CD">
        <w:tc>
          <w:tcPr>
            <w:tcW w:w="627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2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8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86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 ramionach Ojca – Bóg umacnia mnie”- program nauczania religii dla oddziałów przysposabiających do pracy. </w:t>
            </w:r>
          </w:p>
        </w:tc>
        <w:tc>
          <w:tcPr>
            <w:tcW w:w="19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. Kielar</w:t>
            </w:r>
          </w:p>
        </w:tc>
      </w:tr>
    </w:tbl>
    <w:p w:rsidR="004063CD" w:rsidRDefault="004063CD">
      <w:pPr>
        <w:pStyle w:val="Bezodstpw"/>
        <w:tabs>
          <w:tab w:val="left" w:pos="4275"/>
          <w:tab w:val="center" w:pos="5233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51C4" w:rsidRDefault="006351C4" w:rsidP="006351C4">
      <w:pPr>
        <w:pStyle w:val="Bezodstpw"/>
        <w:tabs>
          <w:tab w:val="left" w:pos="4275"/>
          <w:tab w:val="center" w:pos="5233"/>
        </w:tabs>
        <w:spacing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V ETAP EDUKACYJNY</w:t>
      </w:r>
    </w:p>
    <w:p w:rsidR="006351C4" w:rsidRDefault="006351C4" w:rsidP="006351C4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Specjalna Przysposabiająca  do pracy</w:t>
      </w:r>
    </w:p>
    <w:p w:rsidR="006351C4" w:rsidRDefault="006351C4" w:rsidP="006351C4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20/2023</w:t>
      </w:r>
    </w:p>
    <w:p w:rsidR="006351C4" w:rsidRDefault="006351C4" w:rsidP="006351C4">
      <w:pPr>
        <w:pStyle w:val="Bezodstpw"/>
        <w:tabs>
          <w:tab w:val="left" w:pos="4275"/>
          <w:tab w:val="center" w:pos="5233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. 2pb wychowawca: M. Pająk</w:t>
      </w:r>
    </w:p>
    <w:p w:rsidR="006351C4" w:rsidRDefault="006351C4" w:rsidP="006351C4">
      <w:pPr>
        <w:pStyle w:val="Bezodstpw"/>
        <w:tabs>
          <w:tab w:val="left" w:pos="4275"/>
          <w:tab w:val="center" w:pos="5233"/>
        </w:tabs>
        <w:rPr>
          <w:rFonts w:ascii="Times New Roman" w:hAnsi="Times New Roman" w:cs="Times New Roman"/>
          <w:b/>
        </w:rPr>
      </w:pPr>
    </w:p>
    <w:p w:rsidR="006351C4" w:rsidRDefault="006351C4" w:rsidP="006351C4">
      <w:pPr>
        <w:pStyle w:val="Bezodstpw"/>
        <w:tabs>
          <w:tab w:val="left" w:pos="4275"/>
          <w:tab w:val="center" w:pos="5233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10796" w:type="dxa"/>
        <w:tblInd w:w="56" w:type="dxa"/>
        <w:tblLook w:val="04A0"/>
      </w:tblPr>
      <w:tblGrid>
        <w:gridCol w:w="627"/>
        <w:gridCol w:w="1552"/>
        <w:gridCol w:w="1841"/>
        <w:gridCol w:w="4786"/>
        <w:gridCol w:w="1990"/>
      </w:tblGrid>
      <w:tr w:rsidR="006351C4" w:rsidTr="00DB04C4">
        <w:tc>
          <w:tcPr>
            <w:tcW w:w="627" w:type="dxa"/>
            <w:shd w:val="clear" w:color="auto" w:fill="auto"/>
            <w:vAlign w:val="center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w szkolnym zestawie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6351C4" w:rsidRDefault="006351C4" w:rsidP="00DB04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1C4" w:rsidTr="00DB04C4">
        <w:trPr>
          <w:trHeight w:val="842"/>
        </w:trPr>
        <w:tc>
          <w:tcPr>
            <w:tcW w:w="627" w:type="dxa"/>
            <w:shd w:val="clear" w:color="auto" w:fill="auto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P-19/2020/2021 </w:t>
            </w:r>
          </w:p>
        </w:tc>
        <w:tc>
          <w:tcPr>
            <w:tcW w:w="1841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</w:t>
            </w:r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</w:tc>
        <w:tc>
          <w:tcPr>
            <w:tcW w:w="4786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Funkcjonowanie osobiste i społeczne.</w:t>
            </w:r>
          </w:p>
        </w:tc>
        <w:tc>
          <w:tcPr>
            <w:tcW w:w="1990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Góral</w:t>
            </w:r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rochowska</w:t>
            </w:r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6351C4" w:rsidTr="00DB04C4">
        <w:tc>
          <w:tcPr>
            <w:tcW w:w="627" w:type="dxa"/>
            <w:shd w:val="clear" w:color="auto" w:fill="auto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0/2020/2021</w:t>
            </w:r>
          </w:p>
        </w:tc>
        <w:tc>
          <w:tcPr>
            <w:tcW w:w="1841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4786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Przysposobienie do pracy.</w:t>
            </w:r>
          </w:p>
        </w:tc>
        <w:tc>
          <w:tcPr>
            <w:tcW w:w="1990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u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jąk</w:t>
            </w:r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</w:tc>
      </w:tr>
      <w:tr w:rsidR="006351C4" w:rsidTr="00DB04C4">
        <w:tc>
          <w:tcPr>
            <w:tcW w:w="627" w:type="dxa"/>
            <w:shd w:val="clear" w:color="auto" w:fill="auto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1/2020/2021</w:t>
            </w:r>
          </w:p>
        </w:tc>
        <w:tc>
          <w:tcPr>
            <w:tcW w:w="1841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4786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Zajęcia kształtujące kreatywność.</w:t>
            </w:r>
          </w:p>
        </w:tc>
        <w:tc>
          <w:tcPr>
            <w:tcW w:w="1990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al</w:t>
            </w:r>
          </w:p>
          <w:p w:rsidR="006351C4" w:rsidRDefault="006351C4" w:rsidP="00DB04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6351C4" w:rsidTr="00DB04C4">
        <w:tc>
          <w:tcPr>
            <w:tcW w:w="627" w:type="dxa"/>
            <w:shd w:val="clear" w:color="auto" w:fill="auto"/>
          </w:tcPr>
          <w:p w:rsidR="006351C4" w:rsidRDefault="006351C4" w:rsidP="00DB04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2/2020/2021</w:t>
            </w:r>
          </w:p>
          <w:p w:rsidR="006351C4" w:rsidRDefault="006351C4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C4" w:rsidRDefault="006351C4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C4" w:rsidRDefault="006351C4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4786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w SOSW w Płońsku dla przedmiotu Zajęcia rozwijające komunikowanie się.</w:t>
            </w:r>
          </w:p>
        </w:tc>
        <w:tc>
          <w:tcPr>
            <w:tcW w:w="1990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6351C4" w:rsidRDefault="006351C4" w:rsidP="00DB04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</w:tc>
      </w:tr>
      <w:tr w:rsidR="006351C4" w:rsidTr="00DB04C4">
        <w:tc>
          <w:tcPr>
            <w:tcW w:w="627" w:type="dxa"/>
            <w:shd w:val="clear" w:color="auto" w:fill="auto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2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3/2020/2021</w:t>
            </w:r>
          </w:p>
        </w:tc>
        <w:tc>
          <w:tcPr>
            <w:tcW w:w="1841" w:type="dxa"/>
            <w:shd w:val="clear" w:color="auto" w:fill="auto"/>
          </w:tcPr>
          <w:p w:rsidR="006351C4" w:rsidRDefault="006351C4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4786" w:type="dxa"/>
            <w:shd w:val="clear" w:color="auto" w:fill="auto"/>
          </w:tcPr>
          <w:p w:rsidR="006351C4" w:rsidRDefault="006351C4" w:rsidP="00DB04C4">
            <w:pPr>
              <w:pStyle w:val="Bezodstpw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Szkoły Przysposabiającej do Pracy w SOSW.</w:t>
            </w:r>
          </w:p>
        </w:tc>
        <w:tc>
          <w:tcPr>
            <w:tcW w:w="1990" w:type="dxa"/>
            <w:shd w:val="clear" w:color="auto" w:fill="auto"/>
          </w:tcPr>
          <w:p w:rsidR="006351C4" w:rsidRDefault="006351C4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Starczewski</w:t>
            </w:r>
          </w:p>
          <w:p w:rsidR="006351C4" w:rsidRDefault="006351C4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ąbkowski</w:t>
            </w:r>
          </w:p>
        </w:tc>
      </w:tr>
      <w:tr w:rsidR="006351C4" w:rsidTr="00DB04C4">
        <w:tc>
          <w:tcPr>
            <w:tcW w:w="627" w:type="dxa"/>
            <w:shd w:val="clear" w:color="auto" w:fill="auto"/>
          </w:tcPr>
          <w:p w:rsidR="006351C4" w:rsidRDefault="006351C4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2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4/2020/2021</w:t>
            </w:r>
          </w:p>
        </w:tc>
        <w:tc>
          <w:tcPr>
            <w:tcW w:w="1841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86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 ramionach Ojca – Bóg umacnia mnie”- program nauczania religii dla oddziałów przysposabiających do pracy. </w:t>
            </w:r>
          </w:p>
        </w:tc>
        <w:tc>
          <w:tcPr>
            <w:tcW w:w="1990" w:type="dxa"/>
            <w:shd w:val="clear" w:color="auto" w:fill="auto"/>
          </w:tcPr>
          <w:p w:rsidR="006351C4" w:rsidRDefault="006351C4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. Kielar</w:t>
            </w:r>
          </w:p>
        </w:tc>
      </w:tr>
    </w:tbl>
    <w:p w:rsidR="004063CD" w:rsidRDefault="004063C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063CD" w:rsidRDefault="00E048B5">
      <w:pPr>
        <w:pStyle w:val="Bezodstpw"/>
        <w:tabs>
          <w:tab w:val="left" w:pos="4275"/>
          <w:tab w:val="center" w:pos="5233"/>
        </w:tabs>
        <w:spacing w:after="20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IV ETAP EDUKACYJN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Specjalna Przysposabiająca  do pracy</w:t>
      </w:r>
    </w:p>
    <w:p w:rsidR="004063CD" w:rsidRDefault="00E048B5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19/2022</w:t>
      </w:r>
    </w:p>
    <w:p w:rsidR="004063CD" w:rsidRDefault="006351C4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l. 3 pa</w:t>
      </w:r>
      <w:r w:rsidR="00E048B5">
        <w:rPr>
          <w:rFonts w:ascii="Times New Roman" w:hAnsi="Times New Roman" w:cs="Times New Roman"/>
          <w:b/>
          <w:sz w:val="28"/>
          <w:szCs w:val="28"/>
        </w:rPr>
        <w:t xml:space="preserve"> wychowawca: M. Góral</w:t>
      </w:r>
    </w:p>
    <w:p w:rsidR="004063CD" w:rsidRDefault="004063CD">
      <w:pPr>
        <w:pStyle w:val="Bezodstpw"/>
        <w:tabs>
          <w:tab w:val="left" w:pos="4275"/>
          <w:tab w:val="center" w:pos="5233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1"/>
        <w:gridCol w:w="1558"/>
        <w:gridCol w:w="1841"/>
        <w:gridCol w:w="4790"/>
        <w:gridCol w:w="1980"/>
      </w:tblGrid>
      <w:tr w:rsidR="004063CD">
        <w:tc>
          <w:tcPr>
            <w:tcW w:w="57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w szkolnym zestawie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3CD">
        <w:trPr>
          <w:trHeight w:val="842"/>
        </w:trPr>
        <w:tc>
          <w:tcPr>
            <w:tcW w:w="571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5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 xml:space="preserve">/2019/2020 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</w:tc>
        <w:tc>
          <w:tcPr>
            <w:tcW w:w="47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Funkcjonowanie osobiste i społeczne.</w:t>
            </w:r>
          </w:p>
        </w:tc>
        <w:tc>
          <w:tcPr>
            <w:tcW w:w="198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Góral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rochow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063CD">
        <w:tc>
          <w:tcPr>
            <w:tcW w:w="571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6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47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Przysposobienie do pracy.</w:t>
            </w:r>
          </w:p>
        </w:tc>
        <w:tc>
          <w:tcPr>
            <w:tcW w:w="198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u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jąk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</w:tc>
      </w:tr>
      <w:tr w:rsidR="004063CD">
        <w:tc>
          <w:tcPr>
            <w:tcW w:w="571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7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47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Zajęcia kształtujące kreatywność.</w:t>
            </w:r>
          </w:p>
        </w:tc>
        <w:tc>
          <w:tcPr>
            <w:tcW w:w="198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al</w:t>
            </w:r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4063CD">
        <w:tc>
          <w:tcPr>
            <w:tcW w:w="571" w:type="dxa"/>
            <w:shd w:val="clear" w:color="auto" w:fill="auto"/>
          </w:tcPr>
          <w:p w:rsidR="004063CD" w:rsidRDefault="004063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28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CD" w:rsidRDefault="004063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47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w SOSW w Płońsku dla przedmiotu Zajęcia rozwijające komunikowanie się.</w:t>
            </w:r>
          </w:p>
        </w:tc>
        <w:tc>
          <w:tcPr>
            <w:tcW w:w="198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4063CD" w:rsidRDefault="00E048B5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</w:tc>
      </w:tr>
      <w:tr w:rsidR="004063CD">
        <w:tc>
          <w:tcPr>
            <w:tcW w:w="571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  <w:shd w:val="clear" w:color="auto" w:fill="auto"/>
          </w:tcPr>
          <w:p w:rsidR="004063CD" w:rsidRDefault="006351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9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4790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Szkoły Przysposabiającej do Pracy w SOSW.</w:t>
            </w:r>
          </w:p>
        </w:tc>
        <w:tc>
          <w:tcPr>
            <w:tcW w:w="1980" w:type="dxa"/>
            <w:shd w:val="clear" w:color="auto" w:fill="auto"/>
          </w:tcPr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Starczewski</w:t>
            </w:r>
          </w:p>
          <w:p w:rsidR="004063CD" w:rsidRDefault="00E048B5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ąbkowski</w:t>
            </w:r>
          </w:p>
        </w:tc>
      </w:tr>
      <w:tr w:rsidR="004063CD">
        <w:tc>
          <w:tcPr>
            <w:tcW w:w="571" w:type="dxa"/>
            <w:shd w:val="clear" w:color="auto" w:fill="auto"/>
          </w:tcPr>
          <w:p w:rsidR="004063CD" w:rsidRDefault="00E048B5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  <w:shd w:val="clear" w:color="auto" w:fill="auto"/>
          </w:tcPr>
          <w:p w:rsidR="004063CD" w:rsidRDefault="006351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30</w:t>
            </w:r>
            <w:r w:rsidR="00E048B5">
              <w:rPr>
                <w:rFonts w:ascii="Times New Roman" w:hAnsi="Times New Roman" w:cs="Times New Roman"/>
                <w:sz w:val="24"/>
                <w:szCs w:val="24"/>
              </w:rPr>
              <w:t>/2019/2020</w:t>
            </w:r>
          </w:p>
        </w:tc>
        <w:tc>
          <w:tcPr>
            <w:tcW w:w="1841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9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 ramionach Ojca – Bóg umacnia mnie”- program nauczania religii dla oddziałów przysposabiających do pracy. </w:t>
            </w:r>
          </w:p>
        </w:tc>
        <w:tc>
          <w:tcPr>
            <w:tcW w:w="1980" w:type="dxa"/>
            <w:shd w:val="clear" w:color="auto" w:fill="auto"/>
          </w:tcPr>
          <w:p w:rsidR="004063CD" w:rsidRDefault="00E048B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. Kielar</w:t>
            </w:r>
          </w:p>
        </w:tc>
      </w:tr>
    </w:tbl>
    <w:p w:rsidR="004063CD" w:rsidRDefault="004063C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76AC" w:rsidRDefault="00A876AC" w:rsidP="00A876AC">
      <w:pPr>
        <w:pStyle w:val="Bezodstpw"/>
        <w:tabs>
          <w:tab w:val="left" w:pos="4275"/>
          <w:tab w:val="center" w:pos="5233"/>
        </w:tabs>
        <w:spacing w:after="20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IV ETAP EDUKACYJNY</w:t>
      </w:r>
    </w:p>
    <w:p w:rsidR="00A876AC" w:rsidRDefault="00A876AC" w:rsidP="00A876AC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Szkoła Specjalna Przysposabiająca  do pracy</w:t>
      </w:r>
    </w:p>
    <w:p w:rsidR="00A876AC" w:rsidRDefault="00A876AC" w:rsidP="00A876AC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a lata 2019/2022</w:t>
      </w:r>
    </w:p>
    <w:p w:rsidR="00A876AC" w:rsidRDefault="00A876AC" w:rsidP="00A876AC">
      <w:pPr>
        <w:pStyle w:val="Bezodstpw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kl. 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ychowawca: R. Grochowska</w:t>
      </w:r>
    </w:p>
    <w:p w:rsidR="00A876AC" w:rsidRDefault="00A876AC" w:rsidP="00A876AC">
      <w:pPr>
        <w:pStyle w:val="Bezodstpw"/>
        <w:tabs>
          <w:tab w:val="left" w:pos="4275"/>
          <w:tab w:val="center" w:pos="5233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10740" w:type="dxa"/>
        <w:tblInd w:w="112" w:type="dxa"/>
        <w:tblLook w:val="04A0"/>
      </w:tblPr>
      <w:tblGrid>
        <w:gridCol w:w="571"/>
        <w:gridCol w:w="1558"/>
        <w:gridCol w:w="1841"/>
        <w:gridCol w:w="4790"/>
        <w:gridCol w:w="1980"/>
      </w:tblGrid>
      <w:tr w:rsidR="00A876AC" w:rsidTr="00DB04C4">
        <w:tc>
          <w:tcPr>
            <w:tcW w:w="571" w:type="dxa"/>
            <w:shd w:val="clear" w:color="auto" w:fill="auto"/>
            <w:vAlign w:val="center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              w szkolnym zestawie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  <w:p w:rsidR="00A876AC" w:rsidRDefault="00A876AC" w:rsidP="00DB04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6AC" w:rsidTr="00DB04C4">
        <w:trPr>
          <w:trHeight w:val="842"/>
        </w:trPr>
        <w:tc>
          <w:tcPr>
            <w:tcW w:w="571" w:type="dxa"/>
            <w:shd w:val="clear" w:color="auto" w:fill="auto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P-31/2019/2020 </w:t>
            </w:r>
          </w:p>
        </w:tc>
        <w:tc>
          <w:tcPr>
            <w:tcW w:w="1841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</w:t>
            </w:r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</w:t>
            </w:r>
          </w:p>
        </w:tc>
        <w:tc>
          <w:tcPr>
            <w:tcW w:w="479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Funkcjonowanie osobiste i społeczne.</w:t>
            </w:r>
          </w:p>
        </w:tc>
        <w:tc>
          <w:tcPr>
            <w:tcW w:w="198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Góral</w:t>
            </w:r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rochowska</w:t>
            </w:r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A876AC" w:rsidTr="00DB04C4">
        <w:tc>
          <w:tcPr>
            <w:tcW w:w="571" w:type="dxa"/>
            <w:shd w:val="clear" w:color="auto" w:fill="auto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32/2019/2020</w:t>
            </w:r>
          </w:p>
        </w:tc>
        <w:tc>
          <w:tcPr>
            <w:tcW w:w="1841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posobienie do pracy</w:t>
            </w:r>
          </w:p>
        </w:tc>
        <w:tc>
          <w:tcPr>
            <w:tcW w:w="479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Przysposobienie do pracy.</w:t>
            </w:r>
          </w:p>
        </w:tc>
        <w:tc>
          <w:tcPr>
            <w:tcW w:w="198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u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jąk</w:t>
            </w:r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walska</w:t>
            </w:r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</w:tc>
      </w:tr>
      <w:tr w:rsidR="00A876AC" w:rsidTr="00DB04C4">
        <w:tc>
          <w:tcPr>
            <w:tcW w:w="571" w:type="dxa"/>
            <w:shd w:val="clear" w:color="auto" w:fill="auto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33/2019/2020</w:t>
            </w:r>
          </w:p>
        </w:tc>
        <w:tc>
          <w:tcPr>
            <w:tcW w:w="1841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ształtujące kreatywność</w:t>
            </w:r>
          </w:p>
        </w:tc>
        <w:tc>
          <w:tcPr>
            <w:tcW w:w="479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Szkoły Przysposabiającej do Pracy dla przedmiotu Zajęcia kształtujące kreatywność.</w:t>
            </w:r>
          </w:p>
        </w:tc>
        <w:tc>
          <w:tcPr>
            <w:tcW w:w="198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al</w:t>
            </w:r>
          </w:p>
          <w:p w:rsidR="00A876AC" w:rsidRDefault="00A876AC" w:rsidP="00DB04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Wiśniewska</w:t>
            </w:r>
          </w:p>
        </w:tc>
      </w:tr>
      <w:tr w:rsidR="00A876AC" w:rsidTr="00DB04C4">
        <w:tc>
          <w:tcPr>
            <w:tcW w:w="571" w:type="dxa"/>
            <w:shd w:val="clear" w:color="auto" w:fill="auto"/>
          </w:tcPr>
          <w:p w:rsidR="00A876AC" w:rsidRDefault="00A876AC" w:rsidP="00DB04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34/2019/2020</w:t>
            </w:r>
          </w:p>
          <w:p w:rsidR="00A876AC" w:rsidRDefault="00A876AC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AC" w:rsidRDefault="00A876AC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AC" w:rsidRDefault="00A876AC" w:rsidP="00DB04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a rozwijające komunik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</w:t>
            </w:r>
          </w:p>
        </w:tc>
        <w:tc>
          <w:tcPr>
            <w:tcW w:w="479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nauczania Szkoły Przysposabiającej do Pracy w SOSW w Płońsku dla przedmiotu Zajęcia rozwijające komunikowanie się.</w:t>
            </w:r>
          </w:p>
        </w:tc>
        <w:tc>
          <w:tcPr>
            <w:tcW w:w="198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łotek</w:t>
            </w:r>
          </w:p>
          <w:p w:rsidR="00A876AC" w:rsidRDefault="00A876AC" w:rsidP="00DB04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rochowska</w:t>
            </w:r>
            <w:proofErr w:type="spellEnd"/>
          </w:p>
        </w:tc>
      </w:tr>
      <w:tr w:rsidR="00A876AC" w:rsidTr="00DB04C4">
        <w:tc>
          <w:tcPr>
            <w:tcW w:w="571" w:type="dxa"/>
            <w:shd w:val="clear" w:color="auto" w:fill="auto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8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5/2019/2020</w:t>
            </w:r>
          </w:p>
        </w:tc>
        <w:tc>
          <w:tcPr>
            <w:tcW w:w="1841" w:type="dxa"/>
            <w:shd w:val="clear" w:color="auto" w:fill="auto"/>
          </w:tcPr>
          <w:p w:rsidR="00A876AC" w:rsidRDefault="00A876AC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4790" w:type="dxa"/>
            <w:shd w:val="clear" w:color="auto" w:fill="auto"/>
          </w:tcPr>
          <w:p w:rsidR="00A876AC" w:rsidRDefault="00A876AC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wychowania fizycznego dla Szkoły Przysposabiającej do Pracy w SOSW.</w:t>
            </w:r>
          </w:p>
        </w:tc>
        <w:tc>
          <w:tcPr>
            <w:tcW w:w="1980" w:type="dxa"/>
            <w:shd w:val="clear" w:color="auto" w:fill="auto"/>
          </w:tcPr>
          <w:p w:rsidR="00A876AC" w:rsidRDefault="00A876AC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Starczewski</w:t>
            </w:r>
          </w:p>
          <w:p w:rsidR="00A876AC" w:rsidRDefault="00A876AC" w:rsidP="00DB04C4">
            <w:pPr>
              <w:pStyle w:val="Bezodstpw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ąbkowski</w:t>
            </w:r>
          </w:p>
        </w:tc>
      </w:tr>
      <w:tr w:rsidR="00A876AC" w:rsidTr="00DB04C4">
        <w:tc>
          <w:tcPr>
            <w:tcW w:w="571" w:type="dxa"/>
            <w:shd w:val="clear" w:color="auto" w:fill="auto"/>
          </w:tcPr>
          <w:p w:rsidR="00A876AC" w:rsidRDefault="00A876AC" w:rsidP="00DB04C4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36/2019/2020</w:t>
            </w:r>
          </w:p>
        </w:tc>
        <w:tc>
          <w:tcPr>
            <w:tcW w:w="1841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79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 ramionach Ojca – Bóg umacnia mnie”- program nauczania religii dla oddziałów przysposabiających do pracy. </w:t>
            </w:r>
          </w:p>
        </w:tc>
        <w:tc>
          <w:tcPr>
            <w:tcW w:w="1980" w:type="dxa"/>
            <w:shd w:val="clear" w:color="auto" w:fill="auto"/>
          </w:tcPr>
          <w:p w:rsidR="00A876AC" w:rsidRDefault="00A876AC" w:rsidP="00DB04C4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. Kielar</w:t>
            </w:r>
          </w:p>
        </w:tc>
      </w:tr>
    </w:tbl>
    <w:p w:rsidR="004063CD" w:rsidRDefault="00406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111111"/>
          <w:sz w:val="40"/>
          <w:szCs w:val="24"/>
        </w:rPr>
      </w:pPr>
    </w:p>
    <w:p w:rsidR="004063CD" w:rsidRDefault="004063C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111111"/>
          <w:sz w:val="40"/>
          <w:szCs w:val="24"/>
        </w:rPr>
      </w:pPr>
    </w:p>
    <w:p w:rsidR="004063CD" w:rsidRDefault="004063CD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4063CD" w:rsidRDefault="004063CD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4063CD" w:rsidRDefault="004063CD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4063CD" w:rsidRDefault="004063CD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4063CD" w:rsidRDefault="004063CD">
      <w:pPr>
        <w:spacing w:line="240" w:lineRule="auto"/>
        <w:jc w:val="center"/>
      </w:pPr>
    </w:p>
    <w:sectPr w:rsidR="004063CD" w:rsidSect="004063CD">
      <w:pgSz w:w="11906" w:h="16838"/>
      <w:pgMar w:top="1276" w:right="1417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5822"/>
    <w:multiLevelType w:val="hybridMultilevel"/>
    <w:tmpl w:val="B4325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63CD"/>
    <w:rsid w:val="0001209E"/>
    <w:rsid w:val="0002128C"/>
    <w:rsid w:val="0003701E"/>
    <w:rsid w:val="00045EEE"/>
    <w:rsid w:val="00097B87"/>
    <w:rsid w:val="000C3EA8"/>
    <w:rsid w:val="000D7F20"/>
    <w:rsid w:val="000E0D01"/>
    <w:rsid w:val="00190EDD"/>
    <w:rsid w:val="00200550"/>
    <w:rsid w:val="00266A38"/>
    <w:rsid w:val="0029473A"/>
    <w:rsid w:val="002D3798"/>
    <w:rsid w:val="002F199D"/>
    <w:rsid w:val="0032128B"/>
    <w:rsid w:val="00325399"/>
    <w:rsid w:val="003518AF"/>
    <w:rsid w:val="003B0651"/>
    <w:rsid w:val="00401C10"/>
    <w:rsid w:val="004063CD"/>
    <w:rsid w:val="00422357"/>
    <w:rsid w:val="004319D3"/>
    <w:rsid w:val="00432655"/>
    <w:rsid w:val="004341AF"/>
    <w:rsid w:val="004411F3"/>
    <w:rsid w:val="004419A2"/>
    <w:rsid w:val="00445A9B"/>
    <w:rsid w:val="00466BAF"/>
    <w:rsid w:val="0047460B"/>
    <w:rsid w:val="004C72DA"/>
    <w:rsid w:val="004E3CD7"/>
    <w:rsid w:val="005175F9"/>
    <w:rsid w:val="0054394F"/>
    <w:rsid w:val="005463A0"/>
    <w:rsid w:val="00550AFA"/>
    <w:rsid w:val="00554CF3"/>
    <w:rsid w:val="005657B8"/>
    <w:rsid w:val="00585257"/>
    <w:rsid w:val="00595FA7"/>
    <w:rsid w:val="005A1607"/>
    <w:rsid w:val="005C305F"/>
    <w:rsid w:val="005C6EBF"/>
    <w:rsid w:val="005E2789"/>
    <w:rsid w:val="006351C4"/>
    <w:rsid w:val="00666851"/>
    <w:rsid w:val="0069194E"/>
    <w:rsid w:val="006A03DF"/>
    <w:rsid w:val="006A7CF4"/>
    <w:rsid w:val="006B6877"/>
    <w:rsid w:val="006F4AC6"/>
    <w:rsid w:val="00714519"/>
    <w:rsid w:val="0078580D"/>
    <w:rsid w:val="007A31A9"/>
    <w:rsid w:val="007B1320"/>
    <w:rsid w:val="007D50EC"/>
    <w:rsid w:val="007D6B03"/>
    <w:rsid w:val="007D7FB2"/>
    <w:rsid w:val="00820BCA"/>
    <w:rsid w:val="0082454C"/>
    <w:rsid w:val="00826AC2"/>
    <w:rsid w:val="00847FAB"/>
    <w:rsid w:val="0087779D"/>
    <w:rsid w:val="00882A0C"/>
    <w:rsid w:val="008A3832"/>
    <w:rsid w:val="008D0675"/>
    <w:rsid w:val="008F4AAA"/>
    <w:rsid w:val="00924AAE"/>
    <w:rsid w:val="00943A03"/>
    <w:rsid w:val="009C20C6"/>
    <w:rsid w:val="009D6357"/>
    <w:rsid w:val="009E03C6"/>
    <w:rsid w:val="00A01012"/>
    <w:rsid w:val="00A01D59"/>
    <w:rsid w:val="00A115D5"/>
    <w:rsid w:val="00A45B52"/>
    <w:rsid w:val="00A72E24"/>
    <w:rsid w:val="00A876AC"/>
    <w:rsid w:val="00AB2869"/>
    <w:rsid w:val="00AB7EA5"/>
    <w:rsid w:val="00B3125F"/>
    <w:rsid w:val="00B370DC"/>
    <w:rsid w:val="00BC3D38"/>
    <w:rsid w:val="00BD18E6"/>
    <w:rsid w:val="00BD3C89"/>
    <w:rsid w:val="00BD7B77"/>
    <w:rsid w:val="00BF23FC"/>
    <w:rsid w:val="00C11D8C"/>
    <w:rsid w:val="00C25106"/>
    <w:rsid w:val="00C86B4D"/>
    <w:rsid w:val="00CC47B0"/>
    <w:rsid w:val="00CC55D3"/>
    <w:rsid w:val="00CD5813"/>
    <w:rsid w:val="00CF2A81"/>
    <w:rsid w:val="00D40C30"/>
    <w:rsid w:val="00D52566"/>
    <w:rsid w:val="00D642FE"/>
    <w:rsid w:val="00D67F4A"/>
    <w:rsid w:val="00D8048A"/>
    <w:rsid w:val="00DA652B"/>
    <w:rsid w:val="00DB04C4"/>
    <w:rsid w:val="00DD36CD"/>
    <w:rsid w:val="00E0458F"/>
    <w:rsid w:val="00E048B5"/>
    <w:rsid w:val="00E570BB"/>
    <w:rsid w:val="00E61923"/>
    <w:rsid w:val="00E72A98"/>
    <w:rsid w:val="00E747E4"/>
    <w:rsid w:val="00EB7146"/>
    <w:rsid w:val="00EF53CE"/>
    <w:rsid w:val="00F1427F"/>
    <w:rsid w:val="00F62913"/>
    <w:rsid w:val="00FA0AFC"/>
    <w:rsid w:val="00FA606D"/>
    <w:rsid w:val="00FB6037"/>
    <w:rsid w:val="00FC639E"/>
    <w:rsid w:val="00FF4910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58D"/>
    <w:pPr>
      <w:suppressAutoHyphens/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2258D"/>
    <w:rPr>
      <w:rFonts w:eastAsiaTheme="minorEastAsia"/>
      <w:lang w:eastAsia="pl-PL"/>
    </w:rPr>
  </w:style>
  <w:style w:type="paragraph" w:styleId="Nagwek">
    <w:name w:val="header"/>
    <w:basedOn w:val="Normalny"/>
    <w:next w:val="Tekstpodstawowy"/>
    <w:qFormat/>
    <w:rsid w:val="004063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063CD"/>
    <w:pPr>
      <w:spacing w:after="140"/>
    </w:pPr>
  </w:style>
  <w:style w:type="paragraph" w:styleId="Lista">
    <w:name w:val="List"/>
    <w:basedOn w:val="Tekstpodstawowy"/>
    <w:rsid w:val="004063CD"/>
    <w:rPr>
      <w:rFonts w:cs="Lucida Sans"/>
    </w:rPr>
  </w:style>
  <w:style w:type="paragraph" w:customStyle="1" w:styleId="Caption">
    <w:name w:val="Caption"/>
    <w:basedOn w:val="Normalny"/>
    <w:qFormat/>
    <w:rsid w:val="004063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063CD"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82258D"/>
    <w:pPr>
      <w:suppressAutoHyphens/>
    </w:pPr>
    <w:rPr>
      <w:rFonts w:ascii="Calibri" w:eastAsiaTheme="minorEastAsia" w:hAnsi="Calibri"/>
      <w:sz w:val="22"/>
      <w:lang w:eastAsia="pl-PL"/>
    </w:rPr>
  </w:style>
  <w:style w:type="paragraph" w:customStyle="1" w:styleId="Zawartotabeli">
    <w:name w:val="Zawartość tabeli"/>
    <w:basedOn w:val="Normalny"/>
    <w:qFormat/>
    <w:rsid w:val="004063CD"/>
    <w:pPr>
      <w:suppressLineNumbers/>
    </w:pPr>
  </w:style>
  <w:style w:type="paragraph" w:customStyle="1" w:styleId="Nagwektabeli">
    <w:name w:val="Nagłówek tabeli"/>
    <w:basedOn w:val="Zawartotabeli"/>
    <w:qFormat/>
    <w:rsid w:val="004063C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2258D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463A0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DA86-789F-495A-9647-27EC97E9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2</Pages>
  <Words>8591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</dc:creator>
  <dc:description/>
  <cp:lastModifiedBy>Anna</cp:lastModifiedBy>
  <cp:revision>139</cp:revision>
  <cp:lastPrinted>2022-08-24T18:55:00Z</cp:lastPrinted>
  <dcterms:created xsi:type="dcterms:W3CDTF">2020-06-12T19:37:00Z</dcterms:created>
  <dcterms:modified xsi:type="dcterms:W3CDTF">2022-08-24T1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